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18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960"/>
      </w:tblGrid>
      <w:tr w:rsidR="007777A4" w:rsidRPr="009C390B" w:rsidTr="008971B3">
        <w:trPr>
          <w:trHeight w:val="264"/>
        </w:trPr>
        <w:tc>
          <w:tcPr>
            <w:tcW w:w="14518" w:type="dxa"/>
            <w:gridSpan w:val="2"/>
            <w:shd w:val="clear" w:color="auto" w:fill="FFFFFF" w:themeFill="background1"/>
          </w:tcPr>
          <w:p w:rsidR="007777A4" w:rsidRPr="007777A4" w:rsidRDefault="007777A4" w:rsidP="00BE02F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77A4">
              <w:rPr>
                <w:rFonts w:ascii="Arial Narrow" w:hAnsi="Arial Narrow"/>
                <w:b/>
                <w:szCs w:val="24"/>
              </w:rPr>
              <w:t>Wednesday</w:t>
            </w:r>
            <w:r>
              <w:rPr>
                <w:rFonts w:ascii="Arial Narrow" w:hAnsi="Arial Narrow"/>
                <w:b/>
                <w:szCs w:val="24"/>
              </w:rPr>
              <w:t xml:space="preserve"> 13 November</w:t>
            </w:r>
          </w:p>
        </w:tc>
      </w:tr>
      <w:tr w:rsidR="007777A4" w:rsidRPr="009C390B" w:rsidTr="00A662C0">
        <w:trPr>
          <w:trHeight w:val="264"/>
        </w:trPr>
        <w:tc>
          <w:tcPr>
            <w:tcW w:w="1558" w:type="dxa"/>
            <w:shd w:val="clear" w:color="auto" w:fill="FFFFFF" w:themeFill="background1"/>
          </w:tcPr>
          <w:p w:rsidR="007777A4" w:rsidRPr="00BE02F0" w:rsidRDefault="007777A4" w:rsidP="007777A4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ab/>
              <w:t>8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 – 9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960" w:type="dxa"/>
            <w:shd w:val="clear" w:color="auto" w:fill="FFFFFF" w:themeFill="background1"/>
          </w:tcPr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Registration Open</w:t>
            </w:r>
          </w:p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Breakfast</w:t>
            </w:r>
          </w:p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Exhibit</w:t>
            </w:r>
            <w:r w:rsidR="00892F5F">
              <w:rPr>
                <w:rFonts w:ascii="Arial Narrow" w:hAnsi="Arial Narrow"/>
              </w:rPr>
              <w:t xml:space="preserve">s </w:t>
            </w:r>
            <w:r w:rsidRPr="00A11961">
              <w:rPr>
                <w:rFonts w:ascii="Arial Narrow" w:hAnsi="Arial Narrow"/>
              </w:rPr>
              <w:t>Open</w:t>
            </w:r>
          </w:p>
          <w:p w:rsidR="007777A4" w:rsidRPr="00A11961" w:rsidRDefault="007777A4" w:rsidP="007777A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1961" w:rsidRPr="009C390B" w:rsidTr="00A662C0">
        <w:trPr>
          <w:trHeight w:val="246"/>
        </w:trPr>
        <w:tc>
          <w:tcPr>
            <w:tcW w:w="1558" w:type="dxa"/>
            <w:shd w:val="clear" w:color="auto" w:fill="auto"/>
          </w:tcPr>
          <w:p w:rsidR="00A11961" w:rsidRPr="00BE02F0" w:rsidRDefault="00A11961" w:rsidP="00A11961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9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 – 10</w:t>
            </w:r>
            <w:r w:rsidR="00A662C0">
              <w:rPr>
                <w:b/>
                <w:sz w:val="24"/>
                <w:szCs w:val="24"/>
              </w:rPr>
              <w:t>:</w:t>
            </w:r>
            <w:r w:rsidR="0052484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960" w:type="dxa"/>
          </w:tcPr>
          <w:p w:rsidR="00A11961" w:rsidRPr="0052484B" w:rsidRDefault="00A70061" w:rsidP="00BE02F0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EA61DE">
              <w:rPr>
                <w:rFonts w:ascii="Arial Narrow" w:hAnsi="Arial Narrow" w:cs="Arial"/>
                <w:bCs/>
                <w:szCs w:val="24"/>
              </w:rPr>
              <w:t xml:space="preserve">Welcome &amp; Keynote: </w:t>
            </w:r>
            <w:r w:rsidRPr="00EA61DE"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  <w:t>Leadership Under Stress: Exploring Project Failure at NASA – Speaker: Stephen Carver</w:t>
            </w:r>
            <w:r w:rsidRPr="00A11961">
              <w:rPr>
                <w:rFonts w:ascii="Arial Narrow" w:hAnsi="Arial Narrow" w:cs="Arial"/>
                <w:bCs/>
                <w:szCs w:val="24"/>
              </w:rPr>
              <w:t xml:space="preserve"> </w:t>
            </w:r>
          </w:p>
          <w:p w:rsidR="00A11961" w:rsidRPr="009F25BD" w:rsidRDefault="00A11961" w:rsidP="00BE02F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1961" w:rsidRPr="009C390B" w:rsidTr="00A662C0">
        <w:trPr>
          <w:trHeight w:val="255"/>
        </w:trPr>
        <w:tc>
          <w:tcPr>
            <w:tcW w:w="1558" w:type="dxa"/>
            <w:shd w:val="clear" w:color="auto" w:fill="FFFFFF" w:themeFill="background1"/>
          </w:tcPr>
          <w:p w:rsidR="00A11961" w:rsidRPr="00BE02F0" w:rsidRDefault="005C7A12" w:rsidP="00F62491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0</w:t>
            </w:r>
            <w:r w:rsidR="00A662C0">
              <w:rPr>
                <w:b/>
                <w:sz w:val="24"/>
                <w:szCs w:val="24"/>
              </w:rPr>
              <w:t>:</w:t>
            </w:r>
            <w:r w:rsidR="0052484B">
              <w:rPr>
                <w:b/>
                <w:sz w:val="24"/>
                <w:szCs w:val="24"/>
              </w:rPr>
              <w:t>45</w:t>
            </w:r>
            <w:r w:rsidRPr="00BE02F0">
              <w:rPr>
                <w:b/>
                <w:sz w:val="24"/>
                <w:szCs w:val="24"/>
              </w:rPr>
              <w:t xml:space="preserve"> – 11</w:t>
            </w:r>
            <w:r w:rsidR="00A662C0">
              <w:rPr>
                <w:b/>
                <w:sz w:val="24"/>
                <w:szCs w:val="24"/>
              </w:rPr>
              <w:t>:</w:t>
            </w:r>
            <w:r w:rsidR="00686023"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60" w:type="dxa"/>
            <w:shd w:val="clear" w:color="auto" w:fill="FFFFFF" w:themeFill="background1"/>
          </w:tcPr>
          <w:p w:rsidR="00F62491" w:rsidRPr="00F62491" w:rsidRDefault="00F62491" w:rsidP="00BE02F0">
            <w:pPr>
              <w:rPr>
                <w:rFonts w:ascii="Arial Narrow" w:hAnsi="Arial Narrow"/>
                <w:szCs w:val="24"/>
              </w:rPr>
            </w:pPr>
            <w:r w:rsidRPr="00F62491">
              <w:rPr>
                <w:rFonts w:ascii="Arial Narrow" w:hAnsi="Arial Narrow"/>
                <w:szCs w:val="24"/>
              </w:rPr>
              <w:t>Exhibits</w:t>
            </w:r>
            <w:r>
              <w:rPr>
                <w:rFonts w:ascii="Arial Narrow" w:hAnsi="Arial Narrow"/>
                <w:szCs w:val="24"/>
              </w:rPr>
              <w:t xml:space="preserve"> and</w:t>
            </w:r>
            <w:r w:rsidRPr="00F62491">
              <w:rPr>
                <w:rFonts w:ascii="Arial Narrow" w:hAnsi="Arial Narrow"/>
                <w:szCs w:val="24"/>
              </w:rPr>
              <w:t xml:space="preserve"> Break</w:t>
            </w:r>
          </w:p>
          <w:p w:rsidR="00A11961" w:rsidRPr="009F25BD" w:rsidRDefault="00A11961" w:rsidP="00BE02F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62491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F62491" w:rsidRPr="00BE02F0" w:rsidRDefault="00F62491" w:rsidP="00F62491">
            <w:pPr>
              <w:pStyle w:val="TimeCell"/>
              <w:rPr>
                <w:b/>
                <w:sz w:val="14"/>
                <w:szCs w:val="14"/>
              </w:rPr>
            </w:pPr>
            <w:r w:rsidRPr="00BE02F0">
              <w:rPr>
                <w:b/>
                <w:sz w:val="24"/>
                <w:szCs w:val="24"/>
              </w:rPr>
              <w:t>11</w:t>
            </w:r>
            <w:r w:rsidR="00A662C0">
              <w:rPr>
                <w:b/>
                <w:sz w:val="24"/>
                <w:szCs w:val="24"/>
              </w:rPr>
              <w:t>:</w:t>
            </w:r>
            <w:r w:rsidR="00686023"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 – 13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shd w:val="clear" w:color="auto" w:fill="auto"/>
          </w:tcPr>
          <w:p w:rsidR="00BF439E" w:rsidRDefault="00BE02F0" w:rsidP="00BF439E">
            <w:pPr>
              <w:rPr>
                <w:rFonts w:ascii="Arial Narrow" w:hAnsi="Arial Narrow"/>
                <w:szCs w:val="24"/>
              </w:rPr>
            </w:pPr>
            <w:r w:rsidRPr="0052484B">
              <w:rPr>
                <w:rFonts w:ascii="Arial Narrow" w:hAnsi="Arial Narrow"/>
                <w:szCs w:val="24"/>
              </w:rPr>
              <w:t>Innovation Workshop</w:t>
            </w:r>
            <w:r w:rsidR="00BF439E">
              <w:rPr>
                <w:rFonts w:ascii="Arial Narrow" w:hAnsi="Arial Narrow"/>
                <w:szCs w:val="24"/>
              </w:rPr>
              <w:t xml:space="preserve"> </w:t>
            </w:r>
          </w:p>
          <w:p w:rsidR="00BF439E" w:rsidRPr="0052536A" w:rsidRDefault="00A8677C" w:rsidP="00BF439E">
            <w:pPr>
              <w:rPr>
                <w:rFonts w:ascii="Arial Narrow" w:hAnsi="Arial Narrow"/>
                <w:b/>
                <w:sz w:val="20"/>
              </w:rPr>
            </w:pPr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 xml:space="preserve">The ILTACON Europe Innovation Workshop is a registration only workshop </w:t>
            </w:r>
            <w:proofErr w:type="gramStart"/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>in order for</w:t>
            </w:r>
            <w:proofErr w:type="gramEnd"/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 xml:space="preserve"> us to plan accordingly. Please register </w:t>
            </w:r>
            <w:hyperlink r:id="rId12" w:history="1">
              <w:r w:rsidRPr="0052536A">
                <w:rPr>
                  <w:rStyle w:val="Hyperlink"/>
                  <w:rFonts w:ascii="Arial Narrow" w:hAnsi="Arial Narrow" w:cs="Arial"/>
                  <w:b/>
                  <w:i/>
                  <w:sz w:val="20"/>
                  <w:shd w:val="clear" w:color="auto" w:fill="FFFFFF"/>
                </w:rPr>
                <w:t>here</w:t>
              </w:r>
            </w:hyperlink>
          </w:p>
        </w:tc>
      </w:tr>
      <w:tr w:rsidR="00F62491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F62491" w:rsidRPr="00BE02F0" w:rsidRDefault="00686023" w:rsidP="00F62491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1</w:t>
            </w:r>
            <w:r w:rsidR="00A662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 – 13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shd w:val="clear" w:color="auto" w:fill="auto"/>
          </w:tcPr>
          <w:p w:rsidR="00F62491" w:rsidRPr="000536AC" w:rsidRDefault="000536AC" w:rsidP="00BE02F0">
            <w:pPr>
              <w:rPr>
                <w:rFonts w:ascii="Arial Narrow" w:hAnsi="Arial Narrow"/>
                <w:szCs w:val="24"/>
              </w:rPr>
            </w:pPr>
            <w:r w:rsidRPr="000536AC">
              <w:rPr>
                <w:rFonts w:ascii="Arial Narrow" w:hAnsi="Arial Narrow" w:cs="Arial"/>
                <w:shd w:val="clear" w:color="auto" w:fill="FFFFFF"/>
              </w:rPr>
              <w:t>New to Legal Workshop Part I – The Practice and Business of Law</w:t>
            </w:r>
          </w:p>
        </w:tc>
      </w:tr>
      <w:tr w:rsidR="00F62491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F62491" w:rsidRPr="00BE02F0" w:rsidRDefault="00686023" w:rsidP="00F62491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1</w:t>
            </w:r>
            <w:r w:rsidR="00A662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 – 13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shd w:val="clear" w:color="auto" w:fill="auto"/>
          </w:tcPr>
          <w:p w:rsidR="00F62491" w:rsidRPr="00EF1222" w:rsidRDefault="00BE02F0" w:rsidP="00BE02F0">
            <w:pPr>
              <w:rPr>
                <w:rFonts w:ascii="Arial Narrow" w:hAnsi="Arial Narrow"/>
                <w:szCs w:val="24"/>
              </w:rPr>
            </w:pPr>
            <w:r w:rsidRPr="00EF1222">
              <w:rPr>
                <w:rFonts w:ascii="Arial Narrow" w:hAnsi="Arial Narrow"/>
                <w:szCs w:val="24"/>
              </w:rPr>
              <w:t>Information Security Workshop</w:t>
            </w:r>
            <w:r w:rsidR="00B83166" w:rsidRPr="00EF1222">
              <w:rPr>
                <w:rFonts w:ascii="Arial Narrow" w:hAnsi="Arial Narrow"/>
                <w:szCs w:val="24"/>
              </w:rPr>
              <w:t>: City of London Polic</w:t>
            </w:r>
            <w:r w:rsidR="00B71565">
              <w:rPr>
                <w:rFonts w:ascii="Arial Narrow" w:hAnsi="Arial Narrow"/>
                <w:szCs w:val="24"/>
              </w:rPr>
              <w:t>e</w:t>
            </w:r>
            <w:r w:rsidR="00B83166" w:rsidRPr="00EF1222">
              <w:rPr>
                <w:rFonts w:ascii="Arial Narrow" w:hAnsi="Arial Narrow"/>
                <w:szCs w:val="24"/>
              </w:rPr>
              <w:t xml:space="preserve"> Cyber Griffin Power Plant Workshop </w:t>
            </w:r>
          </w:p>
          <w:p w:rsidR="00B83166" w:rsidRPr="0052536A" w:rsidRDefault="00B83166" w:rsidP="00BE02F0">
            <w:pPr>
              <w:rPr>
                <w:rFonts w:ascii="Arial Narrow" w:hAnsi="Arial Narrow"/>
                <w:b/>
                <w:i/>
                <w:sz w:val="20"/>
              </w:rPr>
            </w:pPr>
            <w:bookmarkStart w:id="0" w:name="_GoBack"/>
            <w:r w:rsidRPr="0052536A">
              <w:rPr>
                <w:rFonts w:ascii="Arial Narrow" w:hAnsi="Arial Narrow"/>
                <w:b/>
                <w:i/>
                <w:sz w:val="20"/>
              </w:rPr>
              <w:t>*limited to 28 participants only. Sign up</w:t>
            </w:r>
            <w:r w:rsidR="00EF1222" w:rsidRPr="0052536A">
              <w:rPr>
                <w:rFonts w:ascii="Arial Narrow" w:hAnsi="Arial Narrow"/>
                <w:b/>
                <w:i/>
                <w:sz w:val="20"/>
              </w:rPr>
              <w:t xml:space="preserve"> for pre-registration</w:t>
            </w:r>
            <w:r w:rsidRPr="0052536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hyperlink r:id="rId13" w:history="1">
              <w:r w:rsidRPr="0052536A">
                <w:rPr>
                  <w:rStyle w:val="Hyperlink"/>
                  <w:rFonts w:ascii="Arial Narrow" w:hAnsi="Arial Narrow"/>
                  <w:b/>
                  <w:i/>
                  <w:sz w:val="20"/>
                </w:rPr>
                <w:t>here</w:t>
              </w:r>
            </w:hyperlink>
            <w:bookmarkEnd w:id="0"/>
          </w:p>
        </w:tc>
      </w:tr>
      <w:tr w:rsidR="00F62491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F62491" w:rsidRPr="00BE02F0" w:rsidRDefault="00686023" w:rsidP="00F62491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1</w:t>
            </w:r>
            <w:r w:rsidR="00A662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 – 13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shd w:val="clear" w:color="auto" w:fill="auto"/>
          </w:tcPr>
          <w:p w:rsidR="00F62491" w:rsidRPr="0012366D" w:rsidRDefault="008A291A" w:rsidP="00BE02F0">
            <w:pPr>
              <w:rPr>
                <w:rFonts w:ascii="Arial Narrow" w:hAnsi="Arial Narrow"/>
                <w:szCs w:val="24"/>
              </w:rPr>
            </w:pPr>
            <w:r w:rsidRPr="0012366D">
              <w:rPr>
                <w:rFonts w:ascii="Arial Narrow" w:hAnsi="Arial Narrow" w:cs="Arial"/>
                <w:bCs/>
                <w:szCs w:val="22"/>
              </w:rPr>
              <w:t>Projects, Applications and Change Workshop Part I</w:t>
            </w:r>
            <w:r w:rsidR="0012366D" w:rsidRPr="0012366D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E20C7F">
              <w:rPr>
                <w:rFonts w:ascii="Arial Narrow" w:hAnsi="Arial Narrow" w:cs="Arial"/>
                <w:bCs/>
                <w:szCs w:val="22"/>
              </w:rPr>
              <w:t xml:space="preserve">- </w:t>
            </w:r>
            <w:r w:rsidR="00E20C7F" w:rsidRPr="00BF439E">
              <w:rPr>
                <w:rFonts w:ascii="Arial Narrow" w:hAnsi="Arial Narrow" w:cs="Calibri"/>
                <w:bCs/>
                <w:szCs w:val="24"/>
                <w:shd w:val="clear" w:color="auto" w:fill="FFFFFF"/>
              </w:rPr>
              <w:t>Complexity - It's not Complicated</w:t>
            </w:r>
          </w:p>
        </w:tc>
      </w:tr>
      <w:tr w:rsidR="00A11961" w:rsidRPr="009C390B" w:rsidTr="00A662C0">
        <w:trPr>
          <w:trHeight w:val="219"/>
        </w:trPr>
        <w:tc>
          <w:tcPr>
            <w:tcW w:w="1558" w:type="dxa"/>
            <w:shd w:val="clear" w:color="auto" w:fill="FFFFFF" w:themeFill="background1"/>
          </w:tcPr>
          <w:p w:rsidR="00A11961" w:rsidRPr="00686023" w:rsidRDefault="00A11961" w:rsidP="00E613EF">
            <w:pPr>
              <w:pStyle w:val="TimeCell"/>
              <w:rPr>
                <w:b/>
                <w:sz w:val="14"/>
                <w:szCs w:val="14"/>
              </w:rPr>
            </w:pPr>
            <w:r w:rsidRPr="00686023">
              <w:rPr>
                <w:b/>
                <w:sz w:val="14"/>
                <w:szCs w:val="14"/>
              </w:rPr>
              <w:tab/>
            </w:r>
            <w:r w:rsidR="00F62491" w:rsidRPr="00686023">
              <w:rPr>
                <w:b/>
                <w:sz w:val="24"/>
                <w:szCs w:val="24"/>
              </w:rPr>
              <w:t>13</w:t>
            </w:r>
            <w:r w:rsidR="00A662C0">
              <w:rPr>
                <w:b/>
                <w:sz w:val="24"/>
                <w:szCs w:val="24"/>
              </w:rPr>
              <w:t>:</w:t>
            </w:r>
            <w:r w:rsidR="00F62491" w:rsidRPr="00686023">
              <w:rPr>
                <w:b/>
                <w:sz w:val="24"/>
                <w:szCs w:val="24"/>
              </w:rPr>
              <w:t>30 – 14</w:t>
            </w:r>
            <w:r w:rsidR="00A662C0">
              <w:rPr>
                <w:b/>
                <w:sz w:val="24"/>
                <w:szCs w:val="24"/>
              </w:rPr>
              <w:t>:</w:t>
            </w:r>
            <w:r w:rsidR="00F62491" w:rsidRPr="0068602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shd w:val="clear" w:color="auto" w:fill="FFFFFF" w:themeFill="background1"/>
          </w:tcPr>
          <w:p w:rsidR="00A11961" w:rsidRPr="0052484B" w:rsidRDefault="00A11961" w:rsidP="00BE02F0">
            <w:pPr>
              <w:rPr>
                <w:rFonts w:ascii="Arial Narrow" w:hAnsi="Arial Narrow"/>
                <w:szCs w:val="24"/>
              </w:rPr>
            </w:pPr>
            <w:r w:rsidRPr="0052484B">
              <w:rPr>
                <w:rFonts w:ascii="Arial Narrow" w:hAnsi="Arial Narrow"/>
                <w:szCs w:val="24"/>
              </w:rPr>
              <w:t>Lunch</w:t>
            </w:r>
            <w:r w:rsidR="005E64AD" w:rsidRPr="0052484B">
              <w:rPr>
                <w:rFonts w:ascii="Arial Narrow" w:hAnsi="Arial Narrow"/>
                <w:szCs w:val="24"/>
              </w:rPr>
              <w:t xml:space="preserve"> and Exhibits</w:t>
            </w:r>
          </w:p>
        </w:tc>
      </w:tr>
      <w:tr w:rsidR="00BE02F0" w:rsidRPr="009C390B" w:rsidTr="00A662C0">
        <w:trPr>
          <w:trHeight w:val="327"/>
        </w:trPr>
        <w:tc>
          <w:tcPr>
            <w:tcW w:w="1558" w:type="dxa"/>
            <w:shd w:val="clear" w:color="auto" w:fill="auto"/>
          </w:tcPr>
          <w:p w:rsidR="00BE02F0" w:rsidRPr="00686023" w:rsidRDefault="00BE02F0" w:rsidP="00BE02F0">
            <w:pPr>
              <w:pStyle w:val="TimeCell"/>
              <w:rPr>
                <w:b/>
                <w:i/>
                <w:sz w:val="14"/>
                <w:szCs w:val="14"/>
              </w:rPr>
            </w:pPr>
            <w:r w:rsidRPr="00686023">
              <w:rPr>
                <w:b/>
                <w:sz w:val="24"/>
                <w:szCs w:val="24"/>
              </w:rPr>
              <w:t>14</w:t>
            </w:r>
            <w:r w:rsidR="00A662C0">
              <w:rPr>
                <w:b/>
                <w:sz w:val="24"/>
                <w:szCs w:val="24"/>
              </w:rPr>
              <w:t>:</w:t>
            </w:r>
            <w:r w:rsidRPr="00686023">
              <w:rPr>
                <w:b/>
                <w:sz w:val="24"/>
                <w:szCs w:val="24"/>
              </w:rPr>
              <w:t>30 – 17</w:t>
            </w:r>
            <w:r w:rsidR="00A662C0">
              <w:rPr>
                <w:b/>
                <w:sz w:val="24"/>
                <w:szCs w:val="24"/>
              </w:rPr>
              <w:t>:</w:t>
            </w:r>
            <w:r w:rsidR="00686023" w:rsidRPr="006860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960" w:type="dxa"/>
            <w:shd w:val="clear" w:color="auto" w:fill="auto"/>
          </w:tcPr>
          <w:p w:rsidR="00BE02F0" w:rsidRDefault="00BE02F0" w:rsidP="00BE02F0">
            <w:pPr>
              <w:rPr>
                <w:rFonts w:ascii="Arial Narrow" w:hAnsi="Arial Narrow"/>
                <w:szCs w:val="24"/>
              </w:rPr>
            </w:pPr>
            <w:r w:rsidRPr="0052484B">
              <w:rPr>
                <w:rFonts w:ascii="Arial Narrow" w:hAnsi="Arial Narrow"/>
                <w:szCs w:val="24"/>
              </w:rPr>
              <w:t>Innovation Workshop Cont.</w:t>
            </w:r>
          </w:p>
          <w:p w:rsidR="00A8677C" w:rsidRPr="00A8677C" w:rsidRDefault="0052536A" w:rsidP="00BE02F0">
            <w:pPr>
              <w:rPr>
                <w:rFonts w:ascii="Arial Narrow" w:hAnsi="Arial Narrow"/>
                <w:i/>
                <w:szCs w:val="24"/>
              </w:rPr>
            </w:pPr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 xml:space="preserve">The ILTACON Europe Innovation Workshop is a registration only workshop </w:t>
            </w:r>
            <w:proofErr w:type="gramStart"/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>in order for</w:t>
            </w:r>
            <w:proofErr w:type="gramEnd"/>
            <w:r w:rsidRPr="0052536A">
              <w:rPr>
                <w:rFonts w:ascii="Arial Narrow" w:hAnsi="Arial Narrow" w:cs="Arial"/>
                <w:b/>
                <w:i/>
                <w:color w:val="000000"/>
                <w:sz w:val="20"/>
                <w:shd w:val="clear" w:color="auto" w:fill="FFFFFF"/>
              </w:rPr>
              <w:t xml:space="preserve"> us to plan accordingly. Please register </w:t>
            </w:r>
            <w:hyperlink r:id="rId14" w:history="1">
              <w:r w:rsidRPr="0052536A">
                <w:rPr>
                  <w:rStyle w:val="Hyperlink"/>
                  <w:rFonts w:ascii="Arial Narrow" w:hAnsi="Arial Narrow" w:cs="Arial"/>
                  <w:b/>
                  <w:i/>
                  <w:sz w:val="20"/>
                  <w:shd w:val="clear" w:color="auto" w:fill="FFFFFF"/>
                </w:rPr>
                <w:t>here</w:t>
              </w:r>
            </w:hyperlink>
          </w:p>
        </w:tc>
      </w:tr>
      <w:tr w:rsidR="00BE02F0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BE02F0" w:rsidRPr="00686023" w:rsidRDefault="00BE02F0" w:rsidP="00BE02F0">
            <w:pPr>
              <w:rPr>
                <w:rFonts w:ascii="Arial Narrow" w:hAnsi="Arial Narrow"/>
                <w:b/>
                <w:szCs w:val="24"/>
              </w:rPr>
            </w:pPr>
            <w:r w:rsidRPr="00686023">
              <w:rPr>
                <w:rFonts w:ascii="Arial Narrow" w:hAnsi="Arial Narrow"/>
                <w:b/>
                <w:szCs w:val="24"/>
              </w:rPr>
              <w:t>14</w:t>
            </w:r>
            <w:r w:rsidR="00A662C0">
              <w:rPr>
                <w:b/>
                <w:szCs w:val="24"/>
              </w:rPr>
              <w:t>:</w:t>
            </w:r>
            <w:r w:rsidRPr="00686023">
              <w:rPr>
                <w:rFonts w:ascii="Arial Narrow" w:hAnsi="Arial Narrow"/>
                <w:b/>
                <w:szCs w:val="24"/>
              </w:rPr>
              <w:t>30 – 17</w:t>
            </w:r>
            <w:r w:rsidR="00A662C0">
              <w:rPr>
                <w:b/>
                <w:szCs w:val="24"/>
              </w:rPr>
              <w:t>:</w:t>
            </w:r>
            <w:r w:rsidR="00686023" w:rsidRPr="00686023">
              <w:rPr>
                <w:rFonts w:ascii="Arial Narrow" w:hAnsi="Arial Narrow"/>
                <w:b/>
                <w:szCs w:val="24"/>
              </w:rPr>
              <w:t>00</w:t>
            </w:r>
          </w:p>
        </w:tc>
        <w:tc>
          <w:tcPr>
            <w:tcW w:w="12960" w:type="dxa"/>
            <w:shd w:val="clear" w:color="auto" w:fill="auto"/>
          </w:tcPr>
          <w:p w:rsidR="00BE02F0" w:rsidRPr="000536AC" w:rsidRDefault="000536AC" w:rsidP="00BE02F0">
            <w:pPr>
              <w:rPr>
                <w:rFonts w:ascii="Arial Narrow" w:hAnsi="Arial Narrow"/>
                <w:szCs w:val="24"/>
              </w:rPr>
            </w:pPr>
            <w:r w:rsidRPr="000536AC">
              <w:rPr>
                <w:rFonts w:ascii="Arial Narrow" w:hAnsi="Arial Narrow" w:cs="Arial"/>
                <w:color w:val="222222"/>
                <w:shd w:val="clear" w:color="auto" w:fill="FFFFFF"/>
              </w:rPr>
              <w:t>New to Legal Workshop Part II – The Technologies of Law</w:t>
            </w:r>
          </w:p>
        </w:tc>
      </w:tr>
      <w:tr w:rsidR="00BE02F0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BE02F0" w:rsidRPr="00686023" w:rsidRDefault="00BE02F0" w:rsidP="00BE02F0">
            <w:pPr>
              <w:rPr>
                <w:rFonts w:ascii="Arial Narrow" w:hAnsi="Arial Narrow"/>
                <w:b/>
                <w:szCs w:val="24"/>
              </w:rPr>
            </w:pPr>
            <w:r w:rsidRPr="00686023">
              <w:rPr>
                <w:rFonts w:ascii="Arial Narrow" w:hAnsi="Arial Narrow"/>
                <w:b/>
                <w:szCs w:val="24"/>
              </w:rPr>
              <w:t>14</w:t>
            </w:r>
            <w:r w:rsidR="00A662C0">
              <w:rPr>
                <w:b/>
                <w:szCs w:val="24"/>
              </w:rPr>
              <w:t>:</w:t>
            </w:r>
            <w:r w:rsidRPr="00686023">
              <w:rPr>
                <w:rFonts w:ascii="Arial Narrow" w:hAnsi="Arial Narrow"/>
                <w:b/>
                <w:szCs w:val="24"/>
              </w:rPr>
              <w:t>30 – 17</w:t>
            </w:r>
            <w:r w:rsidR="00A662C0">
              <w:rPr>
                <w:b/>
                <w:szCs w:val="24"/>
              </w:rPr>
              <w:t>:</w:t>
            </w:r>
            <w:r w:rsidR="00686023" w:rsidRPr="00686023">
              <w:rPr>
                <w:rFonts w:ascii="Arial Narrow" w:hAnsi="Arial Narrow"/>
                <w:b/>
                <w:szCs w:val="24"/>
              </w:rPr>
              <w:t>00</w:t>
            </w:r>
          </w:p>
        </w:tc>
        <w:tc>
          <w:tcPr>
            <w:tcW w:w="12960" w:type="dxa"/>
            <w:shd w:val="clear" w:color="auto" w:fill="auto"/>
          </w:tcPr>
          <w:p w:rsidR="00BE02F0" w:rsidRPr="0052484B" w:rsidRDefault="00BE02F0" w:rsidP="00BE02F0">
            <w:pPr>
              <w:rPr>
                <w:rFonts w:ascii="Arial Narrow" w:hAnsi="Arial Narrow"/>
                <w:szCs w:val="24"/>
              </w:rPr>
            </w:pPr>
            <w:r w:rsidRPr="0052484B">
              <w:rPr>
                <w:rFonts w:ascii="Arial Narrow" w:hAnsi="Arial Narrow"/>
                <w:szCs w:val="24"/>
              </w:rPr>
              <w:t xml:space="preserve">Information Security </w:t>
            </w:r>
            <w:r w:rsidR="00B83166" w:rsidRPr="0052484B">
              <w:rPr>
                <w:rFonts w:ascii="Arial Narrow" w:hAnsi="Arial Narrow"/>
                <w:szCs w:val="24"/>
              </w:rPr>
              <w:t xml:space="preserve">Panel: </w:t>
            </w:r>
            <w:r w:rsidR="00B83166" w:rsidRPr="00EF1222">
              <w:rPr>
                <w:rFonts w:ascii="Arial Narrow" w:hAnsi="Arial Narrow"/>
                <w:szCs w:val="24"/>
              </w:rPr>
              <w:t xml:space="preserve">Have Your Contracts Moved Forward </w:t>
            </w:r>
            <w:proofErr w:type="gramStart"/>
            <w:r w:rsidR="00B83166" w:rsidRPr="00EF1222">
              <w:rPr>
                <w:rFonts w:ascii="Arial Narrow" w:hAnsi="Arial Narrow"/>
                <w:szCs w:val="24"/>
              </w:rPr>
              <w:t>With</w:t>
            </w:r>
            <w:proofErr w:type="gramEnd"/>
            <w:r w:rsidR="00B83166" w:rsidRPr="00EF1222">
              <w:rPr>
                <w:rFonts w:ascii="Arial Narrow" w:hAnsi="Arial Narrow"/>
                <w:szCs w:val="24"/>
              </w:rPr>
              <w:t xml:space="preserve"> Your Technology?</w:t>
            </w:r>
          </w:p>
        </w:tc>
      </w:tr>
      <w:tr w:rsidR="00BE02F0" w:rsidRPr="009C390B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BE02F0" w:rsidRPr="00686023" w:rsidRDefault="00BE02F0" w:rsidP="00BE02F0">
            <w:pPr>
              <w:rPr>
                <w:rFonts w:ascii="Arial Narrow" w:hAnsi="Arial Narrow"/>
                <w:b/>
                <w:szCs w:val="24"/>
              </w:rPr>
            </w:pPr>
            <w:r w:rsidRPr="00686023">
              <w:rPr>
                <w:rFonts w:ascii="Arial Narrow" w:hAnsi="Arial Narrow"/>
                <w:b/>
                <w:szCs w:val="24"/>
              </w:rPr>
              <w:t>14</w:t>
            </w:r>
            <w:r w:rsidR="00A662C0">
              <w:rPr>
                <w:b/>
                <w:szCs w:val="24"/>
              </w:rPr>
              <w:t>:</w:t>
            </w:r>
            <w:r w:rsidRPr="00686023">
              <w:rPr>
                <w:rFonts w:ascii="Arial Narrow" w:hAnsi="Arial Narrow"/>
                <w:b/>
                <w:szCs w:val="24"/>
              </w:rPr>
              <w:t>30 – 17</w:t>
            </w:r>
            <w:r w:rsidR="00A662C0">
              <w:rPr>
                <w:b/>
                <w:szCs w:val="24"/>
              </w:rPr>
              <w:t>:</w:t>
            </w:r>
            <w:r w:rsidR="00686023" w:rsidRPr="00686023">
              <w:rPr>
                <w:rFonts w:ascii="Arial Narrow" w:hAnsi="Arial Narrow"/>
                <w:b/>
                <w:szCs w:val="24"/>
              </w:rPr>
              <w:t>00</w:t>
            </w:r>
          </w:p>
        </w:tc>
        <w:tc>
          <w:tcPr>
            <w:tcW w:w="12960" w:type="dxa"/>
            <w:shd w:val="clear" w:color="auto" w:fill="auto"/>
          </w:tcPr>
          <w:p w:rsidR="00BE02F0" w:rsidRPr="00A8677C" w:rsidRDefault="0012366D" w:rsidP="00BE02F0">
            <w:pPr>
              <w:rPr>
                <w:rFonts w:ascii="Arial Narrow" w:hAnsi="Arial Narrow"/>
                <w:szCs w:val="24"/>
              </w:rPr>
            </w:pPr>
            <w:r w:rsidRPr="00A8677C">
              <w:rPr>
                <w:rFonts w:ascii="Arial Narrow" w:hAnsi="Arial Narrow" w:cs="Arial"/>
                <w:bCs/>
                <w:szCs w:val="24"/>
              </w:rPr>
              <w:t>Projects, Applications and Change Workshop - Part II</w:t>
            </w:r>
            <w:r w:rsidR="00A8677C" w:rsidRPr="00A8677C">
              <w:rPr>
                <w:rFonts w:ascii="Arial Narrow" w:hAnsi="Arial Narrow" w:cs="Arial"/>
                <w:bCs/>
                <w:szCs w:val="24"/>
              </w:rPr>
              <w:t xml:space="preserve"> - </w:t>
            </w:r>
            <w:r w:rsidR="00A8677C" w:rsidRPr="00A8677C"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  <w:t>Part II Easy Adoption of Digital Change</w:t>
            </w:r>
          </w:p>
        </w:tc>
      </w:tr>
      <w:tr w:rsidR="00A11961" w:rsidRPr="009C390B" w:rsidTr="00A662C0">
        <w:trPr>
          <w:trHeight w:val="345"/>
        </w:trPr>
        <w:tc>
          <w:tcPr>
            <w:tcW w:w="1558" w:type="dxa"/>
            <w:shd w:val="clear" w:color="auto" w:fill="FFFFFF" w:themeFill="background1"/>
          </w:tcPr>
          <w:p w:rsidR="00A11961" w:rsidRPr="00686023" w:rsidRDefault="00BE02F0" w:rsidP="00E613EF">
            <w:pPr>
              <w:pStyle w:val="TimeCell"/>
              <w:rPr>
                <w:b/>
                <w:sz w:val="24"/>
                <w:szCs w:val="24"/>
              </w:rPr>
            </w:pPr>
            <w:r w:rsidRPr="00686023">
              <w:rPr>
                <w:b/>
                <w:sz w:val="24"/>
                <w:szCs w:val="24"/>
              </w:rPr>
              <w:t>17</w:t>
            </w:r>
            <w:r w:rsidR="00A662C0">
              <w:rPr>
                <w:b/>
                <w:sz w:val="24"/>
                <w:szCs w:val="24"/>
              </w:rPr>
              <w:t>:</w:t>
            </w:r>
            <w:r w:rsidR="00686023" w:rsidRPr="00686023">
              <w:rPr>
                <w:b/>
                <w:sz w:val="24"/>
                <w:szCs w:val="24"/>
              </w:rPr>
              <w:t>00</w:t>
            </w:r>
            <w:r w:rsidR="0052484B">
              <w:rPr>
                <w:b/>
                <w:sz w:val="24"/>
                <w:szCs w:val="24"/>
              </w:rPr>
              <w:t xml:space="preserve"> </w:t>
            </w:r>
            <w:r w:rsidR="008D67DB">
              <w:rPr>
                <w:b/>
                <w:sz w:val="24"/>
                <w:szCs w:val="24"/>
              </w:rPr>
              <w:t>–</w:t>
            </w:r>
            <w:r w:rsidR="0052484B">
              <w:rPr>
                <w:b/>
                <w:sz w:val="24"/>
                <w:szCs w:val="24"/>
              </w:rPr>
              <w:t xml:space="preserve"> </w:t>
            </w:r>
            <w:r w:rsidR="00892F5F" w:rsidRPr="00686023">
              <w:rPr>
                <w:b/>
                <w:sz w:val="24"/>
                <w:szCs w:val="24"/>
              </w:rPr>
              <w:t>1</w:t>
            </w:r>
            <w:r w:rsidR="00A529DD">
              <w:rPr>
                <w:b/>
                <w:sz w:val="24"/>
                <w:szCs w:val="24"/>
              </w:rPr>
              <w:t>8</w:t>
            </w:r>
            <w:r w:rsidR="00A662C0">
              <w:rPr>
                <w:b/>
                <w:sz w:val="24"/>
                <w:szCs w:val="24"/>
              </w:rPr>
              <w:t>:</w:t>
            </w:r>
            <w:r w:rsidR="00A529DD">
              <w:rPr>
                <w:b/>
                <w:sz w:val="24"/>
                <w:szCs w:val="24"/>
              </w:rPr>
              <w:t>3</w:t>
            </w:r>
            <w:r w:rsidR="00686023" w:rsidRPr="006860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60" w:type="dxa"/>
            <w:shd w:val="clear" w:color="auto" w:fill="FFFFFF" w:themeFill="background1"/>
          </w:tcPr>
          <w:p w:rsidR="00A11961" w:rsidRPr="0052484B" w:rsidRDefault="0052484B" w:rsidP="00BE02F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etworking </w:t>
            </w:r>
            <w:r w:rsidR="00BE02F0" w:rsidRPr="0052484B">
              <w:rPr>
                <w:rFonts w:ascii="Arial Narrow" w:hAnsi="Arial Narrow"/>
                <w:szCs w:val="24"/>
              </w:rPr>
              <w:t>Reception</w:t>
            </w:r>
            <w:r w:rsidR="000D0893" w:rsidRPr="0052484B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(</w:t>
            </w:r>
            <w:r w:rsidR="000D0893" w:rsidRPr="0052484B">
              <w:rPr>
                <w:rFonts w:ascii="Arial Narrow" w:hAnsi="Arial Narrow"/>
                <w:szCs w:val="24"/>
              </w:rPr>
              <w:t xml:space="preserve">at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etc.v</w:t>
            </w:r>
            <w:r w:rsidR="000D0893" w:rsidRPr="0052484B">
              <w:rPr>
                <w:rFonts w:ascii="Arial Narrow" w:hAnsi="Arial Narrow"/>
                <w:szCs w:val="24"/>
              </w:rPr>
              <w:t>enue</w:t>
            </w:r>
            <w:proofErr w:type="spellEnd"/>
            <w:proofErr w:type="gramEnd"/>
            <w:r>
              <w:rPr>
                <w:rFonts w:ascii="Arial Narrow" w:hAnsi="Arial Narrow"/>
                <w:szCs w:val="24"/>
              </w:rPr>
              <w:t>)</w:t>
            </w:r>
          </w:p>
        </w:tc>
      </w:tr>
    </w:tbl>
    <w:p w:rsidR="00A11961" w:rsidRPr="000914DC" w:rsidRDefault="000F3B61" w:rsidP="00A11961">
      <w:pPr>
        <w:rPr>
          <w:rFonts w:cstheme="minorHAnsi"/>
          <w:sz w:val="14"/>
          <w:vertAlign w:val="superscript"/>
        </w:rPr>
      </w:pPr>
      <w:r>
        <w:br w:type="page"/>
      </w:r>
      <w:r w:rsidR="00A11961" w:rsidRPr="000914DC">
        <w:rPr>
          <w:rFonts w:cstheme="minorHAnsi"/>
          <w:iCs/>
          <w:color w:val="222222"/>
          <w:szCs w:val="36"/>
          <w:shd w:val="clear" w:color="auto" w:fill="FFFFFF"/>
        </w:rPr>
        <w:lastRenderedPageBreak/>
        <w:t xml:space="preserve"> </w:t>
      </w:r>
    </w:p>
    <w:p w:rsidR="000F3B61" w:rsidRDefault="000F3B61"/>
    <w:tbl>
      <w:tblPr>
        <w:tblW w:w="14518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3172"/>
        <w:gridCol w:w="3263"/>
        <w:gridCol w:w="3262"/>
        <w:gridCol w:w="3263"/>
      </w:tblGrid>
      <w:tr w:rsidR="007777A4" w:rsidRPr="00A11961" w:rsidTr="003E52C7">
        <w:trPr>
          <w:trHeight w:val="264"/>
        </w:trPr>
        <w:tc>
          <w:tcPr>
            <w:tcW w:w="14518" w:type="dxa"/>
            <w:gridSpan w:val="5"/>
            <w:shd w:val="clear" w:color="auto" w:fill="FFFFFF" w:themeFill="background1"/>
          </w:tcPr>
          <w:p w:rsidR="007777A4" w:rsidRPr="007777A4" w:rsidRDefault="007777A4" w:rsidP="007777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24"/>
              </w:rPr>
              <w:t>Thur</w:t>
            </w:r>
            <w:r w:rsidRPr="007777A4">
              <w:rPr>
                <w:rFonts w:ascii="Arial Narrow" w:hAnsi="Arial Narrow"/>
                <w:b/>
                <w:szCs w:val="24"/>
              </w:rPr>
              <w:t>sday</w:t>
            </w:r>
            <w:r>
              <w:rPr>
                <w:rFonts w:ascii="Arial Narrow" w:hAnsi="Arial Narrow"/>
                <w:b/>
                <w:szCs w:val="24"/>
              </w:rPr>
              <w:t xml:space="preserve"> 14 November</w:t>
            </w:r>
          </w:p>
        </w:tc>
      </w:tr>
      <w:tr w:rsidR="007777A4" w:rsidRPr="00A11961" w:rsidTr="00A662C0">
        <w:trPr>
          <w:trHeight w:val="264"/>
        </w:trPr>
        <w:tc>
          <w:tcPr>
            <w:tcW w:w="1558" w:type="dxa"/>
            <w:shd w:val="clear" w:color="auto" w:fill="FFFFFF" w:themeFill="background1"/>
          </w:tcPr>
          <w:p w:rsidR="007777A4" w:rsidRPr="00BE02F0" w:rsidRDefault="007777A4" w:rsidP="007777A4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ab/>
              <w:t>8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 – 9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960" w:type="dxa"/>
            <w:gridSpan w:val="4"/>
            <w:shd w:val="clear" w:color="auto" w:fill="FFFFFF" w:themeFill="background1"/>
          </w:tcPr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Registration Opens</w:t>
            </w:r>
          </w:p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Breakfast</w:t>
            </w:r>
          </w:p>
          <w:p w:rsidR="007777A4" w:rsidRPr="00A11961" w:rsidRDefault="007777A4" w:rsidP="007777A4">
            <w:pPr>
              <w:rPr>
                <w:rFonts w:ascii="Arial Narrow" w:hAnsi="Arial Narrow"/>
              </w:rPr>
            </w:pPr>
            <w:r w:rsidRPr="00A11961">
              <w:rPr>
                <w:rFonts w:ascii="Arial Narrow" w:hAnsi="Arial Narrow"/>
              </w:rPr>
              <w:t>Exhibit</w:t>
            </w:r>
            <w:r w:rsidR="00892F5F">
              <w:rPr>
                <w:rFonts w:ascii="Arial Narrow" w:hAnsi="Arial Narrow"/>
              </w:rPr>
              <w:t xml:space="preserve">s </w:t>
            </w:r>
            <w:r w:rsidRPr="00A11961">
              <w:rPr>
                <w:rFonts w:ascii="Arial Narrow" w:hAnsi="Arial Narrow"/>
              </w:rPr>
              <w:t>Opens</w:t>
            </w:r>
          </w:p>
          <w:p w:rsidR="007777A4" w:rsidRPr="00A11961" w:rsidRDefault="007777A4" w:rsidP="007777A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777A4" w:rsidRPr="009F25BD" w:rsidTr="00A662C0">
        <w:trPr>
          <w:trHeight w:val="372"/>
        </w:trPr>
        <w:tc>
          <w:tcPr>
            <w:tcW w:w="1558" w:type="dxa"/>
            <w:shd w:val="clear" w:color="auto" w:fill="auto"/>
          </w:tcPr>
          <w:p w:rsidR="007777A4" w:rsidRPr="00BE02F0" w:rsidRDefault="007777A4" w:rsidP="007777A4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9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 – 10</w:t>
            </w:r>
            <w:r w:rsidR="00A662C0">
              <w:rPr>
                <w:b/>
                <w:sz w:val="24"/>
                <w:szCs w:val="24"/>
              </w:rPr>
              <w:t>:</w:t>
            </w:r>
            <w:r w:rsidR="00CC502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960" w:type="dxa"/>
            <w:gridSpan w:val="4"/>
          </w:tcPr>
          <w:p w:rsidR="007777A4" w:rsidRPr="00A70061" w:rsidRDefault="00A70061" w:rsidP="0052484B">
            <w:pPr>
              <w:rPr>
                <w:rFonts w:ascii="Arial Narrow" w:hAnsi="Arial Narrow" w:cs="Arial"/>
                <w:bCs/>
                <w:i/>
                <w:szCs w:val="24"/>
              </w:rPr>
            </w:pPr>
            <w:r w:rsidRPr="00A11961">
              <w:rPr>
                <w:rFonts w:ascii="Arial Narrow" w:hAnsi="Arial Narrow" w:cs="Arial"/>
                <w:bCs/>
                <w:szCs w:val="24"/>
              </w:rPr>
              <w:t xml:space="preserve">Welcome &amp; </w:t>
            </w:r>
            <w:r>
              <w:rPr>
                <w:rFonts w:ascii="Arial Narrow" w:hAnsi="Arial Narrow" w:cs="Arial"/>
                <w:bCs/>
                <w:szCs w:val="24"/>
              </w:rPr>
              <w:t>General Session</w:t>
            </w:r>
            <w:r w:rsidRPr="00EA61DE">
              <w:rPr>
                <w:rFonts w:ascii="Arial Narrow" w:hAnsi="Arial Narrow" w:cs="Arial"/>
                <w:bCs/>
                <w:szCs w:val="24"/>
              </w:rPr>
              <w:t xml:space="preserve">: </w:t>
            </w:r>
            <w:r w:rsidRPr="00EA61DE"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  <w:t>The 2020 Vision for The Legal Sector</w:t>
            </w:r>
          </w:p>
        </w:tc>
      </w:tr>
      <w:tr w:rsidR="007777A4" w:rsidRPr="009F25BD" w:rsidTr="00A662C0">
        <w:trPr>
          <w:trHeight w:val="255"/>
        </w:trPr>
        <w:tc>
          <w:tcPr>
            <w:tcW w:w="1558" w:type="dxa"/>
            <w:shd w:val="clear" w:color="auto" w:fill="FFFFFF" w:themeFill="background1"/>
          </w:tcPr>
          <w:p w:rsidR="007777A4" w:rsidRPr="00BE02F0" w:rsidRDefault="007777A4" w:rsidP="007777A4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0</w:t>
            </w:r>
            <w:r w:rsidR="00A662C0">
              <w:rPr>
                <w:b/>
                <w:sz w:val="24"/>
                <w:szCs w:val="24"/>
              </w:rPr>
              <w:t>:</w:t>
            </w:r>
            <w:r w:rsidR="00720359">
              <w:rPr>
                <w:b/>
                <w:sz w:val="24"/>
                <w:szCs w:val="24"/>
              </w:rPr>
              <w:t>30</w:t>
            </w:r>
            <w:r w:rsidRPr="00BE02F0">
              <w:rPr>
                <w:b/>
                <w:sz w:val="24"/>
                <w:szCs w:val="24"/>
              </w:rPr>
              <w:t xml:space="preserve"> – 11</w:t>
            </w:r>
            <w:r w:rsidR="00A662C0">
              <w:rPr>
                <w:b/>
                <w:sz w:val="24"/>
                <w:szCs w:val="24"/>
              </w:rPr>
              <w:t>:</w:t>
            </w:r>
            <w:r w:rsidR="00720359">
              <w:rPr>
                <w:b/>
                <w:sz w:val="24"/>
                <w:szCs w:val="24"/>
              </w:rPr>
              <w:t>3</w:t>
            </w:r>
            <w:r w:rsidRPr="00BE02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60" w:type="dxa"/>
            <w:gridSpan w:val="4"/>
            <w:shd w:val="clear" w:color="auto" w:fill="FFFFFF" w:themeFill="background1"/>
          </w:tcPr>
          <w:p w:rsidR="007777A4" w:rsidRPr="00F62491" w:rsidRDefault="007777A4" w:rsidP="007777A4">
            <w:pPr>
              <w:rPr>
                <w:rFonts w:ascii="Arial Narrow" w:hAnsi="Arial Narrow"/>
                <w:szCs w:val="24"/>
              </w:rPr>
            </w:pPr>
            <w:r w:rsidRPr="00F62491">
              <w:rPr>
                <w:rFonts w:ascii="Arial Narrow" w:hAnsi="Arial Narrow"/>
                <w:szCs w:val="24"/>
              </w:rPr>
              <w:t>Exhibits</w:t>
            </w:r>
            <w:r>
              <w:rPr>
                <w:rFonts w:ascii="Arial Narrow" w:hAnsi="Arial Narrow"/>
                <w:szCs w:val="24"/>
              </w:rPr>
              <w:t xml:space="preserve"> and</w:t>
            </w:r>
            <w:r w:rsidRPr="00F62491">
              <w:rPr>
                <w:rFonts w:ascii="Arial Narrow" w:hAnsi="Arial Narrow"/>
                <w:szCs w:val="24"/>
              </w:rPr>
              <w:t xml:space="preserve"> Break</w:t>
            </w:r>
          </w:p>
          <w:p w:rsidR="007777A4" w:rsidRPr="009F25BD" w:rsidRDefault="007777A4" w:rsidP="007777A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96982" w:rsidRPr="00F62491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196982" w:rsidRDefault="00196982" w:rsidP="007777A4">
            <w:pPr>
              <w:pStyle w:val="TimeCell"/>
              <w:rPr>
                <w:b/>
                <w:sz w:val="24"/>
                <w:szCs w:val="24"/>
              </w:rPr>
            </w:pPr>
            <w:r w:rsidRPr="00BE02F0">
              <w:rPr>
                <w:b/>
                <w:sz w:val="24"/>
                <w:szCs w:val="24"/>
              </w:rPr>
              <w:t>11</w:t>
            </w:r>
            <w:r w:rsidR="00A662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BE02F0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2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30</w:t>
            </w:r>
          </w:p>
          <w:p w:rsidR="00C513F7" w:rsidRPr="00BE02F0" w:rsidRDefault="00C513F7" w:rsidP="00041651">
            <w:pPr>
              <w:pStyle w:val="TimeCell"/>
              <w:rPr>
                <w:b/>
                <w:sz w:val="14"/>
                <w:szCs w:val="14"/>
              </w:rPr>
            </w:pPr>
          </w:p>
        </w:tc>
        <w:tc>
          <w:tcPr>
            <w:tcW w:w="3172" w:type="dxa"/>
            <w:shd w:val="clear" w:color="auto" w:fill="auto"/>
          </w:tcPr>
          <w:p w:rsidR="00196982" w:rsidRPr="00041651" w:rsidRDefault="00F747E7" w:rsidP="003D5425">
            <w:pPr>
              <w:jc w:val="center"/>
              <w:rPr>
                <w:rFonts w:ascii="Arial Narrow" w:hAnsi="Arial Narrow"/>
              </w:rPr>
            </w:pPr>
            <w:r w:rsidRPr="00041651">
              <w:rPr>
                <w:rFonts w:ascii="Arial Narrow" w:hAnsi="Arial Narrow"/>
              </w:rPr>
              <w:t>AI-Powered Knowledge Management</w:t>
            </w:r>
          </w:p>
          <w:p w:rsidR="00F747E7" w:rsidRPr="00041651" w:rsidRDefault="00F747E7" w:rsidP="003D54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3" w:type="dxa"/>
            <w:shd w:val="clear" w:color="auto" w:fill="auto"/>
          </w:tcPr>
          <w:p w:rsidR="00D15B90" w:rsidRPr="003634C9" w:rsidRDefault="00342A54" w:rsidP="00F5627F">
            <w:pPr>
              <w:shd w:val="clear" w:color="auto" w:fill="FFFFFF"/>
              <w:jc w:val="center"/>
              <w:rPr>
                <w:rFonts w:ascii="Arial Narrow" w:hAnsi="Arial Narrow" w:cs="Arial"/>
                <w:szCs w:val="24"/>
              </w:rPr>
            </w:pPr>
            <w:r w:rsidRPr="003634C9">
              <w:rPr>
                <w:rFonts w:ascii="Arial Narrow" w:hAnsi="Arial Narrow" w:cs="Arial"/>
                <w:szCs w:val="24"/>
              </w:rPr>
              <w:t>Office 365: The Art of the Possible</w:t>
            </w:r>
          </w:p>
          <w:p w:rsidR="00E07C1C" w:rsidRPr="003634C9" w:rsidRDefault="00E07C1C" w:rsidP="003D542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F572D6" w:rsidRPr="00041651" w:rsidRDefault="00F572D6" w:rsidP="00F572D6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>The Disclosure Pilot: The Disclosure Review Document and Technology. The Big Questions!</w:t>
            </w:r>
          </w:p>
          <w:p w:rsidR="00E07C1C" w:rsidRPr="00041651" w:rsidRDefault="00E07C1C" w:rsidP="00F572D6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A6571" w:rsidRPr="000170CB" w:rsidRDefault="000170CB" w:rsidP="003D542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0170CB">
              <w:rPr>
                <w:rFonts w:ascii="Arial Narrow" w:hAnsi="Arial Narrow" w:cs="Arial"/>
                <w:color w:val="1D1C1D"/>
                <w:szCs w:val="24"/>
                <w:shd w:val="clear" w:color="auto" w:fill="F8F8F8"/>
              </w:rPr>
              <w:t>KPMG CIO Report &amp; Briefing's Frontiers Strategic Legal Tech Research Session</w:t>
            </w:r>
            <w:r w:rsidRPr="000170CB">
              <w:rPr>
                <w:rFonts w:ascii="Arial Narrow" w:hAnsi="Arial Narrow" w:cs="Arial"/>
                <w:szCs w:val="24"/>
              </w:rPr>
              <w:t xml:space="preserve"> </w:t>
            </w:r>
          </w:p>
          <w:p w:rsidR="00D13034" w:rsidRPr="00041651" w:rsidRDefault="00D13034" w:rsidP="003D542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777A4" w:rsidRPr="00BE02F0" w:rsidTr="00A662C0">
        <w:trPr>
          <w:trHeight w:val="219"/>
        </w:trPr>
        <w:tc>
          <w:tcPr>
            <w:tcW w:w="1558" w:type="dxa"/>
            <w:shd w:val="clear" w:color="auto" w:fill="FFFFFF" w:themeFill="background1"/>
          </w:tcPr>
          <w:p w:rsidR="007777A4" w:rsidRPr="00BE02F0" w:rsidRDefault="007777A4" w:rsidP="007777A4">
            <w:pPr>
              <w:pStyle w:val="TimeCell"/>
              <w:rPr>
                <w:b/>
                <w:sz w:val="14"/>
                <w:szCs w:val="14"/>
              </w:rPr>
            </w:pPr>
            <w:r w:rsidRPr="00BE02F0">
              <w:rPr>
                <w:b/>
                <w:sz w:val="14"/>
                <w:szCs w:val="14"/>
              </w:rPr>
              <w:tab/>
            </w:r>
            <w:r w:rsidRPr="00BE02F0">
              <w:rPr>
                <w:b/>
                <w:sz w:val="24"/>
                <w:szCs w:val="24"/>
              </w:rPr>
              <w:t>1</w:t>
            </w:r>
            <w:r w:rsidR="00C17DC4">
              <w:rPr>
                <w:b/>
                <w:sz w:val="24"/>
                <w:szCs w:val="24"/>
              </w:rPr>
              <w:t>2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 xml:space="preserve">30 – </w:t>
            </w:r>
            <w:r w:rsidR="00892F5F">
              <w:rPr>
                <w:b/>
                <w:sz w:val="24"/>
                <w:szCs w:val="24"/>
              </w:rPr>
              <w:t>14</w:t>
            </w:r>
            <w:r w:rsidR="00A662C0">
              <w:rPr>
                <w:b/>
                <w:sz w:val="24"/>
                <w:szCs w:val="24"/>
              </w:rPr>
              <w:t>:</w:t>
            </w:r>
            <w:r w:rsidR="00C17DC4">
              <w:rPr>
                <w:b/>
                <w:sz w:val="24"/>
                <w:szCs w:val="24"/>
              </w:rPr>
              <w:t>0</w:t>
            </w:r>
            <w:r w:rsidRPr="00BE02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60" w:type="dxa"/>
            <w:gridSpan w:val="4"/>
            <w:shd w:val="clear" w:color="auto" w:fill="FFFFFF" w:themeFill="background1"/>
          </w:tcPr>
          <w:p w:rsidR="007777A4" w:rsidRPr="00041651" w:rsidRDefault="00C17DC4" w:rsidP="007777A4">
            <w:pPr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>Lunch and Exhibits</w:t>
            </w:r>
          </w:p>
        </w:tc>
      </w:tr>
      <w:tr w:rsidR="00C513F7" w:rsidRPr="00F62491" w:rsidTr="00A662C0">
        <w:trPr>
          <w:trHeight w:val="678"/>
        </w:trPr>
        <w:tc>
          <w:tcPr>
            <w:tcW w:w="1558" w:type="dxa"/>
            <w:shd w:val="clear" w:color="auto" w:fill="auto"/>
          </w:tcPr>
          <w:p w:rsidR="00C513F7" w:rsidRDefault="00C513F7" w:rsidP="00C513F7">
            <w:pPr>
              <w:pStyle w:val="Time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662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BE02F0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5</w:t>
            </w:r>
            <w:r w:rsidR="00A662C0">
              <w:rPr>
                <w:b/>
                <w:sz w:val="24"/>
                <w:szCs w:val="24"/>
              </w:rPr>
              <w:t>:</w:t>
            </w:r>
            <w:r w:rsidRPr="00BE02F0">
              <w:rPr>
                <w:b/>
                <w:sz w:val="24"/>
                <w:szCs w:val="24"/>
              </w:rPr>
              <w:t>00</w:t>
            </w:r>
          </w:p>
          <w:p w:rsidR="00C513F7" w:rsidRPr="00BE02F0" w:rsidRDefault="00C513F7" w:rsidP="00041651">
            <w:pPr>
              <w:pStyle w:val="TimeCell"/>
              <w:rPr>
                <w:b/>
                <w:i/>
                <w:sz w:val="14"/>
                <w:szCs w:val="14"/>
              </w:rPr>
            </w:pPr>
          </w:p>
        </w:tc>
        <w:tc>
          <w:tcPr>
            <w:tcW w:w="3172" w:type="dxa"/>
            <w:shd w:val="clear" w:color="auto" w:fill="auto"/>
          </w:tcPr>
          <w:p w:rsidR="009F3867" w:rsidRPr="00041651" w:rsidRDefault="009F3867" w:rsidP="009F3867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 xml:space="preserve">Women in Technology  </w:t>
            </w:r>
          </w:p>
          <w:p w:rsidR="009F3867" w:rsidRPr="00041651" w:rsidRDefault="009F3867" w:rsidP="009F3867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 xml:space="preserve">Leadership Session </w:t>
            </w:r>
          </w:p>
          <w:p w:rsidR="009F3867" w:rsidRPr="00041651" w:rsidRDefault="009F3867" w:rsidP="00041651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513F7" w:rsidRPr="00041651" w:rsidRDefault="00F572D6" w:rsidP="00F572D6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 xml:space="preserve">Built </w:t>
            </w:r>
            <w:r w:rsidR="00053BAB">
              <w:rPr>
                <w:rFonts w:ascii="Arial Narrow" w:hAnsi="Arial Narrow"/>
                <w:szCs w:val="24"/>
              </w:rPr>
              <w:t>Versus</w:t>
            </w:r>
            <w:r w:rsidRPr="00041651">
              <w:rPr>
                <w:rFonts w:ascii="Arial Narrow" w:hAnsi="Arial Narrow"/>
                <w:szCs w:val="24"/>
              </w:rPr>
              <w:t xml:space="preserve"> Bought</w:t>
            </w:r>
          </w:p>
          <w:p w:rsidR="00EE2640" w:rsidRPr="00041651" w:rsidRDefault="00EE2640" w:rsidP="00F572D6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C513F7" w:rsidRPr="00041651" w:rsidRDefault="00F747E7" w:rsidP="00F572D6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 xml:space="preserve">Security is </w:t>
            </w:r>
            <w:r w:rsidR="00F572D6" w:rsidRPr="00041651">
              <w:rPr>
                <w:rFonts w:ascii="Arial Narrow" w:hAnsi="Arial Narrow"/>
                <w:szCs w:val="24"/>
              </w:rPr>
              <w:t>F</w:t>
            </w:r>
            <w:r w:rsidRPr="00041651">
              <w:rPr>
                <w:rFonts w:ascii="Arial Narrow" w:hAnsi="Arial Narrow"/>
                <w:szCs w:val="24"/>
              </w:rPr>
              <w:t xml:space="preserve">or </w:t>
            </w:r>
            <w:r w:rsidR="00F572D6" w:rsidRPr="00041651">
              <w:rPr>
                <w:rFonts w:ascii="Arial Narrow" w:hAnsi="Arial Narrow"/>
                <w:szCs w:val="24"/>
              </w:rPr>
              <w:t>E</w:t>
            </w:r>
            <w:r w:rsidRPr="00041651">
              <w:rPr>
                <w:rFonts w:ascii="Arial Narrow" w:hAnsi="Arial Narrow"/>
                <w:szCs w:val="24"/>
              </w:rPr>
              <w:t>veryone</w:t>
            </w:r>
          </w:p>
          <w:p w:rsidR="00353B89" w:rsidRPr="00041651" w:rsidRDefault="00353B89" w:rsidP="00F572D6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2A3B2E" w:rsidRPr="006717CE" w:rsidRDefault="006717CE" w:rsidP="00D15B90">
            <w:pPr>
              <w:jc w:val="center"/>
              <w:rPr>
                <w:rFonts w:ascii="Arial Narrow" w:hAnsi="Arial Narrow"/>
                <w:szCs w:val="24"/>
              </w:rPr>
            </w:pPr>
            <w:r w:rsidRPr="006717CE">
              <w:rPr>
                <w:rFonts w:ascii="Arial Narrow" w:hAnsi="Arial Narrow" w:cs="Arial"/>
                <w:color w:val="1D1C1D"/>
                <w:szCs w:val="24"/>
                <w:shd w:val="clear" w:color="auto" w:fill="F8F8F8"/>
              </w:rPr>
              <w:t>Building Profitability through Technology Competence</w:t>
            </w:r>
          </w:p>
        </w:tc>
      </w:tr>
      <w:tr w:rsidR="00C17DC4" w:rsidRPr="00F62491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C17DC4" w:rsidRPr="00BE02F0" w:rsidRDefault="00892F5F" w:rsidP="00C17DC4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  <w:r w:rsidR="00A662C0">
              <w:rPr>
                <w:b/>
                <w:szCs w:val="24"/>
              </w:rPr>
              <w:t>:</w:t>
            </w:r>
            <w:r w:rsidR="00C17DC4">
              <w:rPr>
                <w:rFonts w:ascii="Arial Narrow" w:hAnsi="Arial Narrow"/>
                <w:b/>
                <w:szCs w:val="24"/>
              </w:rPr>
              <w:t>0</w:t>
            </w:r>
            <w:r w:rsidR="00C17DC4" w:rsidRPr="00BE02F0">
              <w:rPr>
                <w:rFonts w:ascii="Arial Narrow" w:hAnsi="Arial Narrow"/>
                <w:b/>
                <w:szCs w:val="24"/>
              </w:rPr>
              <w:t xml:space="preserve">0 – </w:t>
            </w:r>
            <w:r>
              <w:rPr>
                <w:rFonts w:ascii="Arial Narrow" w:hAnsi="Arial Narrow"/>
                <w:b/>
                <w:szCs w:val="24"/>
              </w:rPr>
              <w:t>15</w:t>
            </w:r>
            <w:r w:rsidR="00A662C0">
              <w:rPr>
                <w:b/>
                <w:szCs w:val="24"/>
              </w:rPr>
              <w:t>:</w:t>
            </w:r>
            <w:r w:rsidR="00C17DC4">
              <w:rPr>
                <w:rFonts w:ascii="Arial Narrow" w:hAnsi="Arial Narrow"/>
                <w:b/>
                <w:szCs w:val="24"/>
              </w:rPr>
              <w:t>3</w:t>
            </w:r>
            <w:r w:rsidR="00C17DC4" w:rsidRPr="00BE02F0">
              <w:rPr>
                <w:rFonts w:ascii="Arial Narrow" w:hAnsi="Arial Narrow"/>
                <w:b/>
                <w:szCs w:val="24"/>
              </w:rPr>
              <w:t>0</w:t>
            </w:r>
          </w:p>
        </w:tc>
        <w:tc>
          <w:tcPr>
            <w:tcW w:w="12960" w:type="dxa"/>
            <w:gridSpan w:val="4"/>
            <w:shd w:val="clear" w:color="auto" w:fill="auto"/>
          </w:tcPr>
          <w:p w:rsidR="00C17DC4" w:rsidRPr="00041651" w:rsidRDefault="00C17DC4" w:rsidP="00C17DC4">
            <w:pPr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>Exhibits and Break</w:t>
            </w:r>
          </w:p>
        </w:tc>
      </w:tr>
      <w:tr w:rsidR="00C513F7" w:rsidRPr="00F62491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C513F7" w:rsidRDefault="00C513F7" w:rsidP="00C513F7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  <w:r w:rsidR="00A662C0">
              <w:rPr>
                <w:b/>
                <w:szCs w:val="24"/>
              </w:rPr>
              <w:t>:</w:t>
            </w:r>
            <w:r w:rsidRPr="00BE02F0">
              <w:rPr>
                <w:rFonts w:ascii="Arial Narrow" w:hAnsi="Arial Narrow"/>
                <w:b/>
                <w:szCs w:val="24"/>
              </w:rPr>
              <w:t xml:space="preserve">30 – </w:t>
            </w:r>
            <w:r>
              <w:rPr>
                <w:rFonts w:ascii="Arial Narrow" w:hAnsi="Arial Narrow"/>
                <w:b/>
                <w:szCs w:val="24"/>
              </w:rPr>
              <w:t>16</w:t>
            </w:r>
            <w:r w:rsidR="00A662C0">
              <w:rPr>
                <w:b/>
                <w:szCs w:val="24"/>
              </w:rPr>
              <w:t>:</w:t>
            </w:r>
            <w:r>
              <w:rPr>
                <w:rFonts w:ascii="Arial Narrow" w:hAnsi="Arial Narrow"/>
                <w:b/>
                <w:szCs w:val="24"/>
              </w:rPr>
              <w:t>3</w:t>
            </w:r>
            <w:r w:rsidRPr="00BE02F0">
              <w:rPr>
                <w:rFonts w:ascii="Arial Narrow" w:hAnsi="Arial Narrow"/>
                <w:b/>
                <w:szCs w:val="24"/>
              </w:rPr>
              <w:t>0</w:t>
            </w:r>
          </w:p>
          <w:p w:rsidR="00C513F7" w:rsidRPr="00BE02F0" w:rsidRDefault="00C513F7" w:rsidP="00041651">
            <w:pPr>
              <w:pStyle w:val="TimeCell"/>
              <w:rPr>
                <w:b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9F3867" w:rsidRDefault="009F3867" w:rsidP="009F3867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>How to Prepare Your General Counsel for a Move to the Cloud</w:t>
            </w:r>
          </w:p>
          <w:p w:rsidR="00EE2640" w:rsidRPr="00041651" w:rsidRDefault="00EE2640" w:rsidP="009F3867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513F7" w:rsidRPr="00041651" w:rsidRDefault="000170CB" w:rsidP="00F747E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</w:t>
            </w:r>
            <w:r w:rsidR="00F747E7" w:rsidRPr="00041651">
              <w:rPr>
                <w:rFonts w:ascii="Arial Narrow" w:hAnsi="Arial Narrow"/>
                <w:szCs w:val="24"/>
              </w:rPr>
              <w:t>ishing for Talent</w:t>
            </w:r>
          </w:p>
          <w:p w:rsidR="00E07C1C" w:rsidRPr="00041651" w:rsidRDefault="00E07C1C" w:rsidP="00F747E7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C513F7" w:rsidRPr="00041651" w:rsidRDefault="00E45DDF" w:rsidP="00F572D6">
            <w:pPr>
              <w:jc w:val="center"/>
              <w:rPr>
                <w:rFonts w:ascii="Arial Narrow" w:hAnsi="Arial Narrow"/>
                <w:szCs w:val="24"/>
              </w:rPr>
            </w:pPr>
            <w:r w:rsidRPr="00041651">
              <w:rPr>
                <w:rFonts w:ascii="Arial Narrow" w:hAnsi="Arial Narrow"/>
                <w:szCs w:val="24"/>
              </w:rPr>
              <w:t>Neural Linguistics - Call the Techies Bluff!</w:t>
            </w:r>
          </w:p>
          <w:p w:rsidR="00E07C1C" w:rsidRPr="00041651" w:rsidRDefault="00E07C1C" w:rsidP="00F572D6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513F7" w:rsidRPr="00673BE0" w:rsidRDefault="00295CB8" w:rsidP="00E45DDF">
            <w:pPr>
              <w:jc w:val="center"/>
              <w:rPr>
                <w:rFonts w:ascii="Arial Narrow" w:hAnsi="Arial Narrow"/>
                <w:szCs w:val="24"/>
              </w:rPr>
            </w:pPr>
            <w:r w:rsidRPr="00673BE0">
              <w:rPr>
                <w:rFonts w:ascii="Arial Narrow" w:hAnsi="Arial Narrow" w:cs="Arial"/>
                <w:color w:val="1D1C1D"/>
                <w:szCs w:val="23"/>
                <w:shd w:val="clear" w:color="auto" w:fill="F8F8F8"/>
              </w:rPr>
              <w:t>Fireside Chat: Technology Adoption Trends,</w:t>
            </w:r>
            <w:r w:rsidR="00DF3BA4">
              <w:rPr>
                <w:rFonts w:ascii="Arial Narrow" w:hAnsi="Arial Narrow" w:cs="Arial"/>
                <w:color w:val="1D1C1D"/>
                <w:szCs w:val="23"/>
                <w:shd w:val="clear" w:color="auto" w:fill="F8F8F8"/>
              </w:rPr>
              <w:t xml:space="preserve"> </w:t>
            </w:r>
            <w:r w:rsidRPr="00673BE0">
              <w:rPr>
                <w:rFonts w:ascii="Arial Narrow" w:hAnsi="Arial Narrow" w:cs="Arial"/>
                <w:color w:val="1D1C1D"/>
                <w:szCs w:val="23"/>
                <w:shd w:val="clear" w:color="auto" w:fill="F8F8F8"/>
              </w:rPr>
              <w:t>Tips &amp; Tactics</w:t>
            </w:r>
          </w:p>
        </w:tc>
      </w:tr>
      <w:tr w:rsidR="00C17DC4" w:rsidRPr="00F62491" w:rsidTr="00A662C0">
        <w:trPr>
          <w:trHeight w:val="345"/>
        </w:trPr>
        <w:tc>
          <w:tcPr>
            <w:tcW w:w="1558" w:type="dxa"/>
            <w:shd w:val="clear" w:color="auto" w:fill="auto"/>
          </w:tcPr>
          <w:p w:rsidR="00C17DC4" w:rsidRPr="00BE02F0" w:rsidRDefault="00892F5F" w:rsidP="00C17DC4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  <w:r w:rsidR="00A662C0">
              <w:rPr>
                <w:b/>
                <w:szCs w:val="24"/>
              </w:rPr>
              <w:t>:</w:t>
            </w:r>
            <w:r w:rsidR="00C17DC4" w:rsidRPr="00BE02F0">
              <w:rPr>
                <w:rFonts w:ascii="Arial Narrow" w:hAnsi="Arial Narrow"/>
                <w:b/>
                <w:szCs w:val="24"/>
              </w:rPr>
              <w:t>30 –</w:t>
            </w:r>
            <w:r>
              <w:rPr>
                <w:rFonts w:ascii="Arial Narrow" w:hAnsi="Arial Narrow"/>
                <w:b/>
                <w:szCs w:val="24"/>
              </w:rPr>
              <w:t>18</w:t>
            </w:r>
            <w:r w:rsidR="00A662C0">
              <w:rPr>
                <w:b/>
                <w:szCs w:val="24"/>
              </w:rPr>
              <w:t>:</w:t>
            </w:r>
            <w:r w:rsidR="00C17DC4">
              <w:rPr>
                <w:rFonts w:ascii="Arial Narrow" w:hAnsi="Arial Narrow"/>
                <w:b/>
                <w:szCs w:val="24"/>
              </w:rPr>
              <w:t>3</w:t>
            </w:r>
            <w:r w:rsidR="00C17DC4" w:rsidRPr="00BE02F0">
              <w:rPr>
                <w:rFonts w:ascii="Arial Narrow" w:hAnsi="Arial Narrow"/>
                <w:b/>
                <w:szCs w:val="24"/>
              </w:rPr>
              <w:t>0</w:t>
            </w:r>
          </w:p>
        </w:tc>
        <w:tc>
          <w:tcPr>
            <w:tcW w:w="12960" w:type="dxa"/>
            <w:gridSpan w:val="4"/>
            <w:shd w:val="clear" w:color="auto" w:fill="auto"/>
          </w:tcPr>
          <w:p w:rsidR="00C17DC4" w:rsidRPr="00F62491" w:rsidRDefault="00C17DC4" w:rsidP="00C17DC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etworking Reception</w:t>
            </w:r>
            <w:r w:rsidR="00041651">
              <w:rPr>
                <w:rFonts w:ascii="Arial Narrow" w:hAnsi="Arial Narrow"/>
                <w:szCs w:val="24"/>
              </w:rPr>
              <w:t xml:space="preserve"> at </w:t>
            </w:r>
            <w:r w:rsidR="0004165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e Alchemist, Bevis Marks</w:t>
            </w:r>
          </w:p>
        </w:tc>
      </w:tr>
    </w:tbl>
    <w:p w:rsidR="003334E7" w:rsidRDefault="003334E7">
      <w:pPr>
        <w:rPr>
          <w:sz w:val="14"/>
          <w:szCs w:val="14"/>
        </w:rPr>
      </w:pPr>
    </w:p>
    <w:sectPr w:rsidR="003334E7" w:rsidSect="00DC0BD4">
      <w:headerReference w:type="default" r:id="rId15"/>
      <w:footerReference w:type="first" r:id="rId16"/>
      <w:pgSz w:w="15840" w:h="12240" w:orient="landscape" w:code="1"/>
      <w:pgMar w:top="1980" w:right="360" w:bottom="288" w:left="36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15" w:rsidRDefault="00814515">
      <w:r>
        <w:separator/>
      </w:r>
    </w:p>
  </w:endnote>
  <w:endnote w:type="continuationSeparator" w:id="0">
    <w:p w:rsidR="00814515" w:rsidRDefault="0081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BA" w:rsidRPr="00643538" w:rsidRDefault="000E4EBA">
    <w:pPr>
      <w:pStyle w:val="Footer"/>
      <w:rPr>
        <w:rFonts w:ascii="Arial" w:hAnsi="Arial" w:cs="Arial"/>
        <w:sz w:val="16"/>
        <w:szCs w:val="16"/>
      </w:rPr>
    </w:pPr>
    <w:r w:rsidRPr="00643538">
      <w:rPr>
        <w:rFonts w:ascii="Arial" w:hAnsi="Arial" w:cs="Arial"/>
        <w:sz w:val="16"/>
        <w:szCs w:val="16"/>
      </w:rPr>
      <w:fldChar w:fldCharType="begin"/>
    </w:r>
    <w:r w:rsidRPr="00643538">
      <w:rPr>
        <w:rFonts w:ascii="Arial" w:hAnsi="Arial" w:cs="Arial"/>
        <w:sz w:val="16"/>
        <w:szCs w:val="16"/>
      </w:rPr>
      <w:instrText xml:space="preserve"> FILENAME </w:instrText>
    </w:r>
    <w:r w:rsidRPr="00643538">
      <w:rPr>
        <w:rFonts w:ascii="Arial" w:hAnsi="Arial" w:cs="Arial"/>
        <w:sz w:val="16"/>
        <w:szCs w:val="16"/>
      </w:rPr>
      <w:fldChar w:fldCharType="separate"/>
    </w:r>
    <w:r w:rsidR="009170D8">
      <w:rPr>
        <w:rFonts w:ascii="Arial" w:hAnsi="Arial" w:cs="Arial"/>
        <w:noProof/>
        <w:sz w:val="16"/>
        <w:szCs w:val="16"/>
      </w:rPr>
      <w:t>ILTACON Europe Session Grid - October 16</w:t>
    </w:r>
    <w:r w:rsidRPr="00643538">
      <w:rPr>
        <w:rFonts w:ascii="Arial" w:hAnsi="Arial" w:cs="Arial"/>
        <w:sz w:val="16"/>
        <w:szCs w:val="16"/>
      </w:rPr>
      <w:fldChar w:fldCharType="end"/>
    </w:r>
    <w:r w:rsidRPr="00643538">
      <w:rPr>
        <w:rFonts w:ascii="Arial" w:hAnsi="Arial" w:cs="Arial"/>
        <w:sz w:val="16"/>
        <w:szCs w:val="16"/>
      </w:rPr>
      <w:tab/>
      <w:t xml:space="preserve">Page </w:t>
    </w:r>
    <w:r w:rsidRPr="00643538">
      <w:rPr>
        <w:rFonts w:ascii="Arial" w:hAnsi="Arial" w:cs="Arial"/>
        <w:sz w:val="16"/>
        <w:szCs w:val="16"/>
      </w:rPr>
      <w:fldChar w:fldCharType="begin"/>
    </w:r>
    <w:r w:rsidRPr="00643538">
      <w:rPr>
        <w:rFonts w:ascii="Arial" w:hAnsi="Arial" w:cs="Arial"/>
        <w:sz w:val="16"/>
        <w:szCs w:val="16"/>
      </w:rPr>
      <w:instrText xml:space="preserve"> PAGE </w:instrText>
    </w:r>
    <w:r w:rsidRPr="006435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643538">
      <w:rPr>
        <w:rFonts w:ascii="Arial" w:hAnsi="Arial" w:cs="Arial"/>
        <w:sz w:val="16"/>
        <w:szCs w:val="16"/>
      </w:rPr>
      <w:fldChar w:fldCharType="end"/>
    </w:r>
    <w:r w:rsidRPr="00643538">
      <w:rPr>
        <w:rFonts w:ascii="Arial" w:hAnsi="Arial" w:cs="Arial"/>
        <w:sz w:val="16"/>
        <w:szCs w:val="16"/>
      </w:rPr>
      <w:tab/>
    </w:r>
    <w:r w:rsidRPr="00643538">
      <w:rPr>
        <w:rFonts w:ascii="Arial" w:hAnsi="Arial" w:cs="Arial"/>
        <w:sz w:val="16"/>
        <w:szCs w:val="16"/>
      </w:rPr>
      <w:fldChar w:fldCharType="begin"/>
    </w:r>
    <w:r w:rsidRPr="00643538">
      <w:rPr>
        <w:rFonts w:ascii="Arial" w:hAnsi="Arial" w:cs="Arial"/>
        <w:sz w:val="16"/>
        <w:szCs w:val="16"/>
      </w:rPr>
      <w:instrText xml:space="preserve"> DATE \@ "M/d/yyyy" </w:instrText>
    </w:r>
    <w:r w:rsidRPr="00643538">
      <w:rPr>
        <w:rFonts w:ascii="Arial" w:hAnsi="Arial" w:cs="Arial"/>
        <w:sz w:val="16"/>
        <w:szCs w:val="16"/>
      </w:rPr>
      <w:fldChar w:fldCharType="separate"/>
    </w:r>
    <w:r w:rsidR="00BF439E">
      <w:rPr>
        <w:rFonts w:ascii="Arial" w:hAnsi="Arial" w:cs="Arial"/>
        <w:noProof/>
        <w:sz w:val="16"/>
        <w:szCs w:val="16"/>
      </w:rPr>
      <w:t>10/27/2019</w:t>
    </w:r>
    <w:r w:rsidRPr="00643538">
      <w:rPr>
        <w:rFonts w:ascii="Arial" w:hAnsi="Arial" w:cs="Arial"/>
        <w:sz w:val="16"/>
        <w:szCs w:val="16"/>
      </w:rPr>
      <w:fldChar w:fldCharType="end"/>
    </w:r>
    <w:r w:rsidRPr="0064353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15" w:rsidRDefault="0081451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14515" w:rsidRDefault="0081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4B" w:rsidRDefault="00A11961" w:rsidP="007D716F">
    <w:pPr>
      <w:pStyle w:val="Header"/>
      <w:tabs>
        <w:tab w:val="clear" w:pos="9360"/>
        <w:tab w:val="right" w:pos="14940"/>
      </w:tabs>
      <w:ind w:left="180"/>
      <w:rPr>
        <w:rFonts w:ascii="Arial Narrow" w:hAnsi="Arial Narrow" w:cs="Arial"/>
        <w:b/>
        <w:bCs/>
        <w:sz w:val="32"/>
        <w:szCs w:val="32"/>
      </w:rPr>
    </w:pPr>
    <w:r>
      <w:rPr>
        <w:rFonts w:ascii="Calibri" w:hAnsi="Calibri" w:cs="Calibri"/>
        <w:b/>
        <w:bCs/>
        <w:noProof/>
        <w:color w:val="C00000"/>
        <w:sz w:val="36"/>
        <w:szCs w:val="36"/>
      </w:rPr>
      <w:drawing>
        <wp:inline distT="0" distB="0" distL="0" distR="0" wp14:anchorId="1C0BA403" wp14:editId="059FBF97">
          <wp:extent cx="2838450" cy="761166"/>
          <wp:effectExtent l="0" t="0" r="0" b="1270"/>
          <wp:docPr id="2" name="Picture 2" descr="https://lh4.googleusercontent.com/sRCdImSPXNSGeiLAYznP9mCLCY3jOMv56RzQtZY3ck0bI9upb_f2esY7m1OQj3dx1sdmDuEWOjGTrw7z6-jgWB43z-K4B-uFNppMsoE8vz7pnLbnF5qluxwGuMCQJ1aD4a_-xR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sRCdImSPXNSGeiLAYznP9mCLCY3jOMv56RzQtZY3ck0bI9upb_f2esY7m1OQj3dx1sdmDuEWOjGTrw7z6-jgWB43z-K4B-uFNppMsoE8vz7pnLbnF5qluxwGuMCQJ1aD4a_-xR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482" cy="77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EBA">
      <w:rPr>
        <w:rFonts w:ascii="Futura Bk BT" w:hAnsi="Futura Bk BT" w:cs="Futura Bk BT"/>
        <w:b/>
        <w:bCs/>
        <w:i/>
        <w:iCs/>
        <w:sz w:val="40"/>
        <w:szCs w:val="40"/>
      </w:rPr>
      <w:tab/>
    </w:r>
    <w:r w:rsidR="000E4EBA">
      <w:rPr>
        <w:rFonts w:ascii="Futura Bk BT" w:hAnsi="Futura Bk BT" w:cs="Futura Bk BT"/>
        <w:b/>
        <w:bCs/>
        <w:i/>
        <w:iCs/>
        <w:sz w:val="40"/>
        <w:szCs w:val="40"/>
      </w:rPr>
      <w:tab/>
    </w:r>
    <w:bookmarkStart w:id="1" w:name="_Hlk18584009"/>
    <w:bookmarkStart w:id="2" w:name="_Hlk18584010"/>
    <w:r>
      <w:rPr>
        <w:rFonts w:ascii="Arial Narrow" w:hAnsi="Arial Narrow" w:cs="Arial"/>
        <w:b/>
        <w:bCs/>
        <w:sz w:val="32"/>
        <w:szCs w:val="32"/>
      </w:rPr>
      <w:t>ILTACON Europe</w:t>
    </w:r>
    <w:r w:rsidR="000E4EBA" w:rsidRPr="00147EF3">
      <w:rPr>
        <w:rFonts w:ascii="Arial Narrow" w:hAnsi="Arial Narrow" w:cs="Arial"/>
        <w:b/>
        <w:bCs/>
        <w:sz w:val="32"/>
        <w:szCs w:val="32"/>
      </w:rPr>
      <w:t xml:space="preserve"> </w:t>
    </w:r>
    <w:r w:rsidR="007930E3">
      <w:rPr>
        <w:rFonts w:ascii="Arial Narrow" w:hAnsi="Arial Narrow" w:cs="Arial"/>
        <w:b/>
        <w:bCs/>
        <w:sz w:val="32"/>
        <w:szCs w:val="32"/>
      </w:rPr>
      <w:t>Programme</w:t>
    </w:r>
    <w:r w:rsidR="000E4EBA" w:rsidRPr="00147EF3">
      <w:rPr>
        <w:rFonts w:ascii="Arial Narrow" w:hAnsi="Arial Narrow" w:cs="Arial"/>
        <w:b/>
        <w:bCs/>
        <w:sz w:val="32"/>
        <w:szCs w:val="32"/>
      </w:rPr>
      <w:t xml:space="preserve"> Grid</w:t>
    </w:r>
    <w:r w:rsidR="0052484B">
      <w:rPr>
        <w:rFonts w:ascii="Arial Narrow" w:hAnsi="Arial Narrow" w:cs="Arial"/>
        <w:b/>
        <w:bCs/>
        <w:sz w:val="32"/>
        <w:szCs w:val="32"/>
      </w:rPr>
      <w:t xml:space="preserve">  </w:t>
    </w:r>
  </w:p>
  <w:p w:rsidR="00A11961" w:rsidRPr="0052484B" w:rsidRDefault="0052484B" w:rsidP="007D716F">
    <w:pPr>
      <w:pStyle w:val="Header"/>
      <w:tabs>
        <w:tab w:val="clear" w:pos="9360"/>
        <w:tab w:val="right" w:pos="14940"/>
      </w:tabs>
      <w:ind w:left="180"/>
      <w:rPr>
        <w:rFonts w:ascii="Arial Narrow" w:hAnsi="Arial Narrow" w:cs="Arial"/>
        <w:b/>
        <w:bCs/>
        <w:szCs w:val="24"/>
      </w:rPr>
    </w:pPr>
    <w:r>
      <w:rPr>
        <w:rFonts w:ascii="Calibri" w:hAnsi="Calibri" w:cs="Calibri"/>
        <w:b/>
        <w:bCs/>
        <w:noProof/>
        <w:color w:val="C00000"/>
        <w:sz w:val="36"/>
        <w:szCs w:val="36"/>
      </w:rPr>
      <w:tab/>
    </w:r>
    <w:r>
      <w:rPr>
        <w:rFonts w:ascii="Calibri" w:hAnsi="Calibri" w:cs="Calibri"/>
        <w:b/>
        <w:bCs/>
        <w:noProof/>
        <w:color w:val="C00000"/>
        <w:sz w:val="36"/>
        <w:szCs w:val="36"/>
      </w:rPr>
      <w:tab/>
    </w:r>
    <w:r w:rsidRPr="0052484B">
      <w:rPr>
        <w:rFonts w:ascii="Arial Narrow" w:hAnsi="Arial Narrow" w:cs="Arial"/>
        <w:bCs/>
        <w:i/>
        <w:szCs w:val="24"/>
      </w:rPr>
      <w:t xml:space="preserve">as of October </w:t>
    </w:r>
    <w:r w:rsidR="00BF439E">
      <w:rPr>
        <w:rFonts w:ascii="Arial Narrow" w:hAnsi="Arial Narrow" w:cs="Arial"/>
        <w:bCs/>
        <w:i/>
        <w:szCs w:val="24"/>
      </w:rPr>
      <w:t>27</w:t>
    </w:r>
    <w:r w:rsidRPr="0052484B">
      <w:rPr>
        <w:rFonts w:ascii="Arial Narrow" w:hAnsi="Arial Narrow" w:cs="Arial"/>
        <w:bCs/>
        <w:i/>
        <w:szCs w:val="24"/>
      </w:rPr>
      <w:t>. Subject to Change</w:t>
    </w:r>
  </w:p>
  <w:bookmarkEnd w:id="1"/>
  <w:bookmarkEnd w:id="2"/>
  <w:p w:rsidR="000E4EBA" w:rsidRPr="007D716F" w:rsidRDefault="000E4EBA" w:rsidP="007D716F">
    <w:pPr>
      <w:pStyle w:val="Header"/>
      <w:tabs>
        <w:tab w:val="clear" w:pos="9360"/>
        <w:tab w:val="right" w:pos="14940"/>
      </w:tabs>
      <w:ind w:left="18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D45A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C60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C1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08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D8B5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8E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2F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A3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ED2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7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6CE5"/>
    <w:multiLevelType w:val="singleLevel"/>
    <w:tmpl w:val="802240E0"/>
    <w:lvl w:ilvl="0">
      <w:start w:val="1"/>
      <w:numFmt w:val="bullet"/>
      <w:pStyle w:val="UK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E7424C"/>
    <w:multiLevelType w:val="multilevel"/>
    <w:tmpl w:val="348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F1C70"/>
    <w:multiLevelType w:val="singleLevel"/>
    <w:tmpl w:val="731A3CCA"/>
    <w:lvl w:ilvl="0">
      <w:start w:val="1"/>
      <w:numFmt w:val="decimal"/>
      <w:pStyle w:val="Pow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2F3BB3"/>
    <w:multiLevelType w:val="hybridMultilevel"/>
    <w:tmpl w:val="3FC6F0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77D40"/>
    <w:multiLevelType w:val="hybridMultilevel"/>
    <w:tmpl w:val="E110B4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C3FA7"/>
    <w:multiLevelType w:val="singleLevel"/>
    <w:tmpl w:val="5B9E25B8"/>
    <w:lvl w:ilvl="0">
      <w:start w:val="1"/>
      <w:numFmt w:val="decimal"/>
      <w:pStyle w:val="UK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Author" w:val="0"/>
    <w:docVar w:name="SAClientMatter" w:val="0"/>
    <w:docVar w:name="SADateFormat" w:val="NoDate"/>
    <w:docVar w:name="SAFineFont" w:val="1"/>
    <w:docVar w:name="SALibrary" w:val="1"/>
    <w:docVar w:name="SAPosition" w:val="Standard"/>
    <w:docVar w:name="SARightJustify" w:val="0"/>
    <w:docVar w:name="SAVersion" w:val="1"/>
    <w:docVar w:name="SAVertical" w:val="0.5"/>
    <w:docVar w:name="SWDocIDLocation" w:val="3"/>
  </w:docVars>
  <w:rsids>
    <w:rsidRoot w:val="00E429A7"/>
    <w:rsid w:val="00002D77"/>
    <w:rsid w:val="00003231"/>
    <w:rsid w:val="00003B1C"/>
    <w:rsid w:val="00003C4F"/>
    <w:rsid w:val="0000464C"/>
    <w:rsid w:val="00004973"/>
    <w:rsid w:val="00004D94"/>
    <w:rsid w:val="00005471"/>
    <w:rsid w:val="000066A8"/>
    <w:rsid w:val="000069F5"/>
    <w:rsid w:val="00006D36"/>
    <w:rsid w:val="00007002"/>
    <w:rsid w:val="0000729A"/>
    <w:rsid w:val="000078B4"/>
    <w:rsid w:val="000078EC"/>
    <w:rsid w:val="00007E9A"/>
    <w:rsid w:val="00012229"/>
    <w:rsid w:val="00012347"/>
    <w:rsid w:val="0001262A"/>
    <w:rsid w:val="00012C49"/>
    <w:rsid w:val="00012E20"/>
    <w:rsid w:val="000136DA"/>
    <w:rsid w:val="00013A27"/>
    <w:rsid w:val="00013CB3"/>
    <w:rsid w:val="00013D7F"/>
    <w:rsid w:val="000142F4"/>
    <w:rsid w:val="000147D4"/>
    <w:rsid w:val="0001577F"/>
    <w:rsid w:val="00016661"/>
    <w:rsid w:val="00016AE4"/>
    <w:rsid w:val="00016CE3"/>
    <w:rsid w:val="000170CB"/>
    <w:rsid w:val="00017150"/>
    <w:rsid w:val="00017443"/>
    <w:rsid w:val="00017E76"/>
    <w:rsid w:val="00017EBD"/>
    <w:rsid w:val="00017F7E"/>
    <w:rsid w:val="00020293"/>
    <w:rsid w:val="0002041F"/>
    <w:rsid w:val="00021433"/>
    <w:rsid w:val="000220D4"/>
    <w:rsid w:val="00022C85"/>
    <w:rsid w:val="00023339"/>
    <w:rsid w:val="00023F92"/>
    <w:rsid w:val="000241C0"/>
    <w:rsid w:val="0002481F"/>
    <w:rsid w:val="00024C8A"/>
    <w:rsid w:val="00024F48"/>
    <w:rsid w:val="00025309"/>
    <w:rsid w:val="00025604"/>
    <w:rsid w:val="00025754"/>
    <w:rsid w:val="000257AE"/>
    <w:rsid w:val="000262A4"/>
    <w:rsid w:val="00027B8F"/>
    <w:rsid w:val="0003066E"/>
    <w:rsid w:val="00030D8F"/>
    <w:rsid w:val="00031114"/>
    <w:rsid w:val="0003209D"/>
    <w:rsid w:val="00032EC7"/>
    <w:rsid w:val="00032EE2"/>
    <w:rsid w:val="00033105"/>
    <w:rsid w:val="0003325E"/>
    <w:rsid w:val="000347E7"/>
    <w:rsid w:val="0003492C"/>
    <w:rsid w:val="00034BA7"/>
    <w:rsid w:val="000359AF"/>
    <w:rsid w:val="00035B63"/>
    <w:rsid w:val="00036425"/>
    <w:rsid w:val="00037206"/>
    <w:rsid w:val="0004037C"/>
    <w:rsid w:val="0004070D"/>
    <w:rsid w:val="00040EA2"/>
    <w:rsid w:val="00040F09"/>
    <w:rsid w:val="00041651"/>
    <w:rsid w:val="00041740"/>
    <w:rsid w:val="0004186A"/>
    <w:rsid w:val="00041AC9"/>
    <w:rsid w:val="00041E8E"/>
    <w:rsid w:val="00042505"/>
    <w:rsid w:val="00042EFC"/>
    <w:rsid w:val="000436E1"/>
    <w:rsid w:val="00044840"/>
    <w:rsid w:val="0004555F"/>
    <w:rsid w:val="00045B65"/>
    <w:rsid w:val="00045B71"/>
    <w:rsid w:val="00046000"/>
    <w:rsid w:val="00046619"/>
    <w:rsid w:val="00046BE3"/>
    <w:rsid w:val="00046D22"/>
    <w:rsid w:val="0004762B"/>
    <w:rsid w:val="00047764"/>
    <w:rsid w:val="00047875"/>
    <w:rsid w:val="0004798B"/>
    <w:rsid w:val="00047F10"/>
    <w:rsid w:val="00050192"/>
    <w:rsid w:val="000503D1"/>
    <w:rsid w:val="00050A52"/>
    <w:rsid w:val="00052B99"/>
    <w:rsid w:val="00052D54"/>
    <w:rsid w:val="0005310F"/>
    <w:rsid w:val="000536AC"/>
    <w:rsid w:val="00053BAB"/>
    <w:rsid w:val="000553F3"/>
    <w:rsid w:val="00055868"/>
    <w:rsid w:val="00055DCD"/>
    <w:rsid w:val="000572A9"/>
    <w:rsid w:val="000576A2"/>
    <w:rsid w:val="000576DC"/>
    <w:rsid w:val="000579CE"/>
    <w:rsid w:val="00060A22"/>
    <w:rsid w:val="00060B20"/>
    <w:rsid w:val="00060D9D"/>
    <w:rsid w:val="00060E05"/>
    <w:rsid w:val="000611B3"/>
    <w:rsid w:val="000621BB"/>
    <w:rsid w:val="00062339"/>
    <w:rsid w:val="00062ABD"/>
    <w:rsid w:val="00062F08"/>
    <w:rsid w:val="00064A3E"/>
    <w:rsid w:val="00064A62"/>
    <w:rsid w:val="00064AA6"/>
    <w:rsid w:val="0006538E"/>
    <w:rsid w:val="00065C49"/>
    <w:rsid w:val="0006620F"/>
    <w:rsid w:val="0006621A"/>
    <w:rsid w:val="0006711B"/>
    <w:rsid w:val="0006722A"/>
    <w:rsid w:val="00067C14"/>
    <w:rsid w:val="00067E48"/>
    <w:rsid w:val="0007080E"/>
    <w:rsid w:val="0007137B"/>
    <w:rsid w:val="000718D7"/>
    <w:rsid w:val="00071D02"/>
    <w:rsid w:val="00072A2D"/>
    <w:rsid w:val="00072F4A"/>
    <w:rsid w:val="0007307A"/>
    <w:rsid w:val="00073881"/>
    <w:rsid w:val="00073DB6"/>
    <w:rsid w:val="00075778"/>
    <w:rsid w:val="00075AB7"/>
    <w:rsid w:val="000763CE"/>
    <w:rsid w:val="0007703A"/>
    <w:rsid w:val="000779CB"/>
    <w:rsid w:val="00077D94"/>
    <w:rsid w:val="00080008"/>
    <w:rsid w:val="00080FC1"/>
    <w:rsid w:val="0008143B"/>
    <w:rsid w:val="000816B0"/>
    <w:rsid w:val="00081BD1"/>
    <w:rsid w:val="00082235"/>
    <w:rsid w:val="000831D2"/>
    <w:rsid w:val="00083737"/>
    <w:rsid w:val="00083756"/>
    <w:rsid w:val="000837C4"/>
    <w:rsid w:val="00083F50"/>
    <w:rsid w:val="000845C7"/>
    <w:rsid w:val="00084620"/>
    <w:rsid w:val="000846D9"/>
    <w:rsid w:val="00084B0D"/>
    <w:rsid w:val="00084B30"/>
    <w:rsid w:val="00084F66"/>
    <w:rsid w:val="00085267"/>
    <w:rsid w:val="00085696"/>
    <w:rsid w:val="0008595D"/>
    <w:rsid w:val="00086439"/>
    <w:rsid w:val="0008790A"/>
    <w:rsid w:val="00087BBC"/>
    <w:rsid w:val="00090198"/>
    <w:rsid w:val="00090BE5"/>
    <w:rsid w:val="0009115C"/>
    <w:rsid w:val="00091B6B"/>
    <w:rsid w:val="00092564"/>
    <w:rsid w:val="000925E6"/>
    <w:rsid w:val="0009326F"/>
    <w:rsid w:val="00093534"/>
    <w:rsid w:val="00093EC1"/>
    <w:rsid w:val="00094804"/>
    <w:rsid w:val="000959C5"/>
    <w:rsid w:val="0009630C"/>
    <w:rsid w:val="00096F98"/>
    <w:rsid w:val="00097276"/>
    <w:rsid w:val="00097357"/>
    <w:rsid w:val="000A02F0"/>
    <w:rsid w:val="000A1503"/>
    <w:rsid w:val="000A2947"/>
    <w:rsid w:val="000A2D98"/>
    <w:rsid w:val="000A4AA7"/>
    <w:rsid w:val="000A4B10"/>
    <w:rsid w:val="000A4C6C"/>
    <w:rsid w:val="000A56AA"/>
    <w:rsid w:val="000A5790"/>
    <w:rsid w:val="000A6200"/>
    <w:rsid w:val="000A63FA"/>
    <w:rsid w:val="000A650E"/>
    <w:rsid w:val="000A6A6B"/>
    <w:rsid w:val="000A6CF6"/>
    <w:rsid w:val="000A7850"/>
    <w:rsid w:val="000A7EB7"/>
    <w:rsid w:val="000A7F2D"/>
    <w:rsid w:val="000B0E35"/>
    <w:rsid w:val="000B0F30"/>
    <w:rsid w:val="000B10E5"/>
    <w:rsid w:val="000B16AC"/>
    <w:rsid w:val="000B3760"/>
    <w:rsid w:val="000B45D6"/>
    <w:rsid w:val="000B4BC0"/>
    <w:rsid w:val="000B5F63"/>
    <w:rsid w:val="000B6203"/>
    <w:rsid w:val="000B6271"/>
    <w:rsid w:val="000B632C"/>
    <w:rsid w:val="000B682E"/>
    <w:rsid w:val="000B68F2"/>
    <w:rsid w:val="000B6932"/>
    <w:rsid w:val="000B6974"/>
    <w:rsid w:val="000B7505"/>
    <w:rsid w:val="000B7FE9"/>
    <w:rsid w:val="000C0213"/>
    <w:rsid w:val="000C03D8"/>
    <w:rsid w:val="000C1D28"/>
    <w:rsid w:val="000C285A"/>
    <w:rsid w:val="000C3105"/>
    <w:rsid w:val="000C3293"/>
    <w:rsid w:val="000C33EA"/>
    <w:rsid w:val="000C349B"/>
    <w:rsid w:val="000C3A6D"/>
    <w:rsid w:val="000C428F"/>
    <w:rsid w:val="000C4308"/>
    <w:rsid w:val="000C5565"/>
    <w:rsid w:val="000C5C3E"/>
    <w:rsid w:val="000C6C17"/>
    <w:rsid w:val="000C72F5"/>
    <w:rsid w:val="000C7442"/>
    <w:rsid w:val="000C7B82"/>
    <w:rsid w:val="000D0510"/>
    <w:rsid w:val="000D0893"/>
    <w:rsid w:val="000D0DA6"/>
    <w:rsid w:val="000D0F5C"/>
    <w:rsid w:val="000D1804"/>
    <w:rsid w:val="000D39CD"/>
    <w:rsid w:val="000D4146"/>
    <w:rsid w:val="000D459F"/>
    <w:rsid w:val="000D4BB1"/>
    <w:rsid w:val="000D51BB"/>
    <w:rsid w:val="000D613B"/>
    <w:rsid w:val="000D6902"/>
    <w:rsid w:val="000D7803"/>
    <w:rsid w:val="000D7C07"/>
    <w:rsid w:val="000D7DCC"/>
    <w:rsid w:val="000D7ED9"/>
    <w:rsid w:val="000E121F"/>
    <w:rsid w:val="000E1376"/>
    <w:rsid w:val="000E21E0"/>
    <w:rsid w:val="000E292F"/>
    <w:rsid w:val="000E29C8"/>
    <w:rsid w:val="000E2E35"/>
    <w:rsid w:val="000E2F02"/>
    <w:rsid w:val="000E3F56"/>
    <w:rsid w:val="000E4E9C"/>
    <w:rsid w:val="000E4EBA"/>
    <w:rsid w:val="000E507A"/>
    <w:rsid w:val="000E69C5"/>
    <w:rsid w:val="000E6E18"/>
    <w:rsid w:val="000E764B"/>
    <w:rsid w:val="000E781F"/>
    <w:rsid w:val="000E7C62"/>
    <w:rsid w:val="000F02D0"/>
    <w:rsid w:val="000F0613"/>
    <w:rsid w:val="000F07FA"/>
    <w:rsid w:val="000F095B"/>
    <w:rsid w:val="000F11D0"/>
    <w:rsid w:val="000F1769"/>
    <w:rsid w:val="000F1949"/>
    <w:rsid w:val="000F1CF7"/>
    <w:rsid w:val="000F1E81"/>
    <w:rsid w:val="000F2AA8"/>
    <w:rsid w:val="000F2C53"/>
    <w:rsid w:val="000F2E0F"/>
    <w:rsid w:val="000F3B61"/>
    <w:rsid w:val="000F3EDB"/>
    <w:rsid w:val="000F4315"/>
    <w:rsid w:val="000F5E3F"/>
    <w:rsid w:val="000F6D59"/>
    <w:rsid w:val="000F745A"/>
    <w:rsid w:val="000F7B83"/>
    <w:rsid w:val="001004F4"/>
    <w:rsid w:val="00100CB4"/>
    <w:rsid w:val="001011D6"/>
    <w:rsid w:val="001012D8"/>
    <w:rsid w:val="001016BC"/>
    <w:rsid w:val="00101BDF"/>
    <w:rsid w:val="00102C80"/>
    <w:rsid w:val="00102E26"/>
    <w:rsid w:val="0010319E"/>
    <w:rsid w:val="001032D7"/>
    <w:rsid w:val="00103335"/>
    <w:rsid w:val="0010404B"/>
    <w:rsid w:val="00104201"/>
    <w:rsid w:val="00104410"/>
    <w:rsid w:val="00105867"/>
    <w:rsid w:val="00105888"/>
    <w:rsid w:val="00105F88"/>
    <w:rsid w:val="00106783"/>
    <w:rsid w:val="00106E8C"/>
    <w:rsid w:val="001073A1"/>
    <w:rsid w:val="00107571"/>
    <w:rsid w:val="001100F1"/>
    <w:rsid w:val="001105BE"/>
    <w:rsid w:val="0011060E"/>
    <w:rsid w:val="001109AE"/>
    <w:rsid w:val="00110D2E"/>
    <w:rsid w:val="00111298"/>
    <w:rsid w:val="001120F9"/>
    <w:rsid w:val="001121D1"/>
    <w:rsid w:val="00112381"/>
    <w:rsid w:val="00112833"/>
    <w:rsid w:val="001137C9"/>
    <w:rsid w:val="00114398"/>
    <w:rsid w:val="001143C3"/>
    <w:rsid w:val="00114619"/>
    <w:rsid w:val="00115406"/>
    <w:rsid w:val="00116089"/>
    <w:rsid w:val="0011663B"/>
    <w:rsid w:val="00117284"/>
    <w:rsid w:val="00117684"/>
    <w:rsid w:val="00117CE6"/>
    <w:rsid w:val="00117DAF"/>
    <w:rsid w:val="001200AB"/>
    <w:rsid w:val="0012016E"/>
    <w:rsid w:val="001210BD"/>
    <w:rsid w:val="00121968"/>
    <w:rsid w:val="00121BA9"/>
    <w:rsid w:val="00121BC1"/>
    <w:rsid w:val="00121F67"/>
    <w:rsid w:val="0012216D"/>
    <w:rsid w:val="0012232A"/>
    <w:rsid w:val="0012232D"/>
    <w:rsid w:val="0012366D"/>
    <w:rsid w:val="001238CF"/>
    <w:rsid w:val="0012393D"/>
    <w:rsid w:val="00123AA6"/>
    <w:rsid w:val="001244DD"/>
    <w:rsid w:val="001245C1"/>
    <w:rsid w:val="001247D1"/>
    <w:rsid w:val="00125EA4"/>
    <w:rsid w:val="00126690"/>
    <w:rsid w:val="00126A13"/>
    <w:rsid w:val="00127344"/>
    <w:rsid w:val="0013019E"/>
    <w:rsid w:val="0013078B"/>
    <w:rsid w:val="001311AC"/>
    <w:rsid w:val="00131A61"/>
    <w:rsid w:val="00131C1E"/>
    <w:rsid w:val="0013210F"/>
    <w:rsid w:val="00132C35"/>
    <w:rsid w:val="00133189"/>
    <w:rsid w:val="00133F24"/>
    <w:rsid w:val="001356D7"/>
    <w:rsid w:val="00135F38"/>
    <w:rsid w:val="00136B68"/>
    <w:rsid w:val="00137B4C"/>
    <w:rsid w:val="0014166E"/>
    <w:rsid w:val="0014184C"/>
    <w:rsid w:val="00141D39"/>
    <w:rsid w:val="00141E8D"/>
    <w:rsid w:val="00143C14"/>
    <w:rsid w:val="0014401C"/>
    <w:rsid w:val="0014431A"/>
    <w:rsid w:val="00144654"/>
    <w:rsid w:val="0014470C"/>
    <w:rsid w:val="001449B1"/>
    <w:rsid w:val="00145266"/>
    <w:rsid w:val="00145B9C"/>
    <w:rsid w:val="00145DA3"/>
    <w:rsid w:val="00146146"/>
    <w:rsid w:val="00146BEE"/>
    <w:rsid w:val="00146CE2"/>
    <w:rsid w:val="0014712A"/>
    <w:rsid w:val="00147C08"/>
    <w:rsid w:val="00147EF3"/>
    <w:rsid w:val="00150076"/>
    <w:rsid w:val="00151399"/>
    <w:rsid w:val="0015241B"/>
    <w:rsid w:val="00152436"/>
    <w:rsid w:val="00152E58"/>
    <w:rsid w:val="0015315F"/>
    <w:rsid w:val="001532CE"/>
    <w:rsid w:val="001539EA"/>
    <w:rsid w:val="00154859"/>
    <w:rsid w:val="00154FF8"/>
    <w:rsid w:val="00155083"/>
    <w:rsid w:val="00155DA5"/>
    <w:rsid w:val="00156930"/>
    <w:rsid w:val="00157269"/>
    <w:rsid w:val="001600E5"/>
    <w:rsid w:val="00160A6A"/>
    <w:rsid w:val="00160C3D"/>
    <w:rsid w:val="001613E7"/>
    <w:rsid w:val="00161494"/>
    <w:rsid w:val="00161821"/>
    <w:rsid w:val="00161896"/>
    <w:rsid w:val="00161BA2"/>
    <w:rsid w:val="0016200D"/>
    <w:rsid w:val="001622C9"/>
    <w:rsid w:val="00162462"/>
    <w:rsid w:val="00162694"/>
    <w:rsid w:val="00162C02"/>
    <w:rsid w:val="0016322B"/>
    <w:rsid w:val="001643D0"/>
    <w:rsid w:val="00164C61"/>
    <w:rsid w:val="00164D10"/>
    <w:rsid w:val="00164F94"/>
    <w:rsid w:val="0016589E"/>
    <w:rsid w:val="0016599D"/>
    <w:rsid w:val="00166557"/>
    <w:rsid w:val="00166756"/>
    <w:rsid w:val="001670A6"/>
    <w:rsid w:val="00167159"/>
    <w:rsid w:val="00167A00"/>
    <w:rsid w:val="00167A11"/>
    <w:rsid w:val="00167AA0"/>
    <w:rsid w:val="00172644"/>
    <w:rsid w:val="00172EF0"/>
    <w:rsid w:val="001735BD"/>
    <w:rsid w:val="00173A6D"/>
    <w:rsid w:val="001742F9"/>
    <w:rsid w:val="00174D17"/>
    <w:rsid w:val="00175B9E"/>
    <w:rsid w:val="00175E3B"/>
    <w:rsid w:val="00176398"/>
    <w:rsid w:val="001768D2"/>
    <w:rsid w:val="001770E3"/>
    <w:rsid w:val="001778C4"/>
    <w:rsid w:val="00180BD1"/>
    <w:rsid w:val="00181131"/>
    <w:rsid w:val="001817DC"/>
    <w:rsid w:val="00181E28"/>
    <w:rsid w:val="00182398"/>
    <w:rsid w:val="00182848"/>
    <w:rsid w:val="00182B8A"/>
    <w:rsid w:val="00183946"/>
    <w:rsid w:val="00183C0F"/>
    <w:rsid w:val="0018555B"/>
    <w:rsid w:val="0018586D"/>
    <w:rsid w:val="0018597E"/>
    <w:rsid w:val="00185D5D"/>
    <w:rsid w:val="00185E66"/>
    <w:rsid w:val="00186745"/>
    <w:rsid w:val="00186A65"/>
    <w:rsid w:val="00186F1E"/>
    <w:rsid w:val="00187254"/>
    <w:rsid w:val="001906B4"/>
    <w:rsid w:val="00192B06"/>
    <w:rsid w:val="00192BFE"/>
    <w:rsid w:val="001930A3"/>
    <w:rsid w:val="00193535"/>
    <w:rsid w:val="0019384E"/>
    <w:rsid w:val="00193A31"/>
    <w:rsid w:val="00193C6A"/>
    <w:rsid w:val="00193CF9"/>
    <w:rsid w:val="0019406F"/>
    <w:rsid w:val="001944E0"/>
    <w:rsid w:val="00194F24"/>
    <w:rsid w:val="00195D1A"/>
    <w:rsid w:val="001968C5"/>
    <w:rsid w:val="00196982"/>
    <w:rsid w:val="001974EE"/>
    <w:rsid w:val="00197960"/>
    <w:rsid w:val="001A07A1"/>
    <w:rsid w:val="001A0814"/>
    <w:rsid w:val="001A10C8"/>
    <w:rsid w:val="001A1766"/>
    <w:rsid w:val="001A18FF"/>
    <w:rsid w:val="001A24E2"/>
    <w:rsid w:val="001A2AD9"/>
    <w:rsid w:val="001A32B9"/>
    <w:rsid w:val="001A375C"/>
    <w:rsid w:val="001A3A4D"/>
    <w:rsid w:val="001A49E4"/>
    <w:rsid w:val="001A4A50"/>
    <w:rsid w:val="001A55D5"/>
    <w:rsid w:val="001A5815"/>
    <w:rsid w:val="001A5E24"/>
    <w:rsid w:val="001A6132"/>
    <w:rsid w:val="001A64B4"/>
    <w:rsid w:val="001A769C"/>
    <w:rsid w:val="001A77ED"/>
    <w:rsid w:val="001B0B36"/>
    <w:rsid w:val="001B0CC8"/>
    <w:rsid w:val="001B0D2C"/>
    <w:rsid w:val="001B114F"/>
    <w:rsid w:val="001B1278"/>
    <w:rsid w:val="001B19FB"/>
    <w:rsid w:val="001B1DFA"/>
    <w:rsid w:val="001B272B"/>
    <w:rsid w:val="001B292D"/>
    <w:rsid w:val="001B2A99"/>
    <w:rsid w:val="001B5957"/>
    <w:rsid w:val="001B64ED"/>
    <w:rsid w:val="001B6710"/>
    <w:rsid w:val="001B6C6E"/>
    <w:rsid w:val="001B6EEB"/>
    <w:rsid w:val="001B6F13"/>
    <w:rsid w:val="001B725B"/>
    <w:rsid w:val="001C012C"/>
    <w:rsid w:val="001C055B"/>
    <w:rsid w:val="001C0BF2"/>
    <w:rsid w:val="001C163B"/>
    <w:rsid w:val="001C18B5"/>
    <w:rsid w:val="001C21C8"/>
    <w:rsid w:val="001C23AA"/>
    <w:rsid w:val="001C248F"/>
    <w:rsid w:val="001C2A22"/>
    <w:rsid w:val="001C3080"/>
    <w:rsid w:val="001C3AA1"/>
    <w:rsid w:val="001C4D65"/>
    <w:rsid w:val="001C4DF4"/>
    <w:rsid w:val="001C50F5"/>
    <w:rsid w:val="001C55B6"/>
    <w:rsid w:val="001C5A88"/>
    <w:rsid w:val="001C65C2"/>
    <w:rsid w:val="001C66B8"/>
    <w:rsid w:val="001C66E8"/>
    <w:rsid w:val="001C674D"/>
    <w:rsid w:val="001C6A2A"/>
    <w:rsid w:val="001C6A67"/>
    <w:rsid w:val="001C6F1F"/>
    <w:rsid w:val="001C71F0"/>
    <w:rsid w:val="001C7212"/>
    <w:rsid w:val="001C7A02"/>
    <w:rsid w:val="001D029C"/>
    <w:rsid w:val="001D0B20"/>
    <w:rsid w:val="001D0B5F"/>
    <w:rsid w:val="001D0B9F"/>
    <w:rsid w:val="001D2E3A"/>
    <w:rsid w:val="001D33D5"/>
    <w:rsid w:val="001D4397"/>
    <w:rsid w:val="001D491A"/>
    <w:rsid w:val="001D4F4C"/>
    <w:rsid w:val="001D5531"/>
    <w:rsid w:val="001D62D2"/>
    <w:rsid w:val="001D6D45"/>
    <w:rsid w:val="001D71D9"/>
    <w:rsid w:val="001D77A1"/>
    <w:rsid w:val="001E059F"/>
    <w:rsid w:val="001E0786"/>
    <w:rsid w:val="001E1738"/>
    <w:rsid w:val="001E1C20"/>
    <w:rsid w:val="001E227A"/>
    <w:rsid w:val="001E2685"/>
    <w:rsid w:val="001E476B"/>
    <w:rsid w:val="001E4B79"/>
    <w:rsid w:val="001E524B"/>
    <w:rsid w:val="001E6A7C"/>
    <w:rsid w:val="001E6C62"/>
    <w:rsid w:val="001E6DCB"/>
    <w:rsid w:val="001E719D"/>
    <w:rsid w:val="001E75B6"/>
    <w:rsid w:val="001E77AB"/>
    <w:rsid w:val="001F0308"/>
    <w:rsid w:val="001F036B"/>
    <w:rsid w:val="001F048C"/>
    <w:rsid w:val="001F0611"/>
    <w:rsid w:val="001F0BB3"/>
    <w:rsid w:val="001F0C0E"/>
    <w:rsid w:val="001F0EA7"/>
    <w:rsid w:val="001F0F58"/>
    <w:rsid w:val="001F195E"/>
    <w:rsid w:val="001F1A4A"/>
    <w:rsid w:val="001F1DC7"/>
    <w:rsid w:val="001F3449"/>
    <w:rsid w:val="001F3BF8"/>
    <w:rsid w:val="001F4220"/>
    <w:rsid w:val="001F42FC"/>
    <w:rsid w:val="001F4DD7"/>
    <w:rsid w:val="001F50CA"/>
    <w:rsid w:val="001F5266"/>
    <w:rsid w:val="001F543A"/>
    <w:rsid w:val="001F5DCC"/>
    <w:rsid w:val="001F60FA"/>
    <w:rsid w:val="001F6364"/>
    <w:rsid w:val="001F6BFA"/>
    <w:rsid w:val="001F7243"/>
    <w:rsid w:val="001F7966"/>
    <w:rsid w:val="001F7C1E"/>
    <w:rsid w:val="002008C1"/>
    <w:rsid w:val="00200D37"/>
    <w:rsid w:val="00200F21"/>
    <w:rsid w:val="00201513"/>
    <w:rsid w:val="00201747"/>
    <w:rsid w:val="00203245"/>
    <w:rsid w:val="002036C1"/>
    <w:rsid w:val="00204B34"/>
    <w:rsid w:val="00204F3C"/>
    <w:rsid w:val="00205450"/>
    <w:rsid w:val="00206814"/>
    <w:rsid w:val="00207861"/>
    <w:rsid w:val="0021015A"/>
    <w:rsid w:val="00210364"/>
    <w:rsid w:val="00210A29"/>
    <w:rsid w:val="00211307"/>
    <w:rsid w:val="00211EBA"/>
    <w:rsid w:val="002121BB"/>
    <w:rsid w:val="00212E96"/>
    <w:rsid w:val="00212EBA"/>
    <w:rsid w:val="00212EFA"/>
    <w:rsid w:val="002132F9"/>
    <w:rsid w:val="002148A5"/>
    <w:rsid w:val="002148B5"/>
    <w:rsid w:val="00214C2F"/>
    <w:rsid w:val="00215366"/>
    <w:rsid w:val="00215391"/>
    <w:rsid w:val="00215F56"/>
    <w:rsid w:val="00216397"/>
    <w:rsid w:val="00216A7E"/>
    <w:rsid w:val="00216B08"/>
    <w:rsid w:val="00217FF5"/>
    <w:rsid w:val="00220195"/>
    <w:rsid w:val="00220478"/>
    <w:rsid w:val="002205D3"/>
    <w:rsid w:val="002220FC"/>
    <w:rsid w:val="002223E1"/>
    <w:rsid w:val="002224A8"/>
    <w:rsid w:val="00222930"/>
    <w:rsid w:val="0022314C"/>
    <w:rsid w:val="00223848"/>
    <w:rsid w:val="00224052"/>
    <w:rsid w:val="00224A1D"/>
    <w:rsid w:val="00224C67"/>
    <w:rsid w:val="00225170"/>
    <w:rsid w:val="0022563D"/>
    <w:rsid w:val="002256FF"/>
    <w:rsid w:val="00225790"/>
    <w:rsid w:val="00226142"/>
    <w:rsid w:val="002267D2"/>
    <w:rsid w:val="00226B3C"/>
    <w:rsid w:val="0022772F"/>
    <w:rsid w:val="002277DA"/>
    <w:rsid w:val="00227FBA"/>
    <w:rsid w:val="00227FDE"/>
    <w:rsid w:val="0023063C"/>
    <w:rsid w:val="00230D1E"/>
    <w:rsid w:val="002312CB"/>
    <w:rsid w:val="00231E48"/>
    <w:rsid w:val="00232191"/>
    <w:rsid w:val="00232E4E"/>
    <w:rsid w:val="0023385E"/>
    <w:rsid w:val="00233BC1"/>
    <w:rsid w:val="00234AFF"/>
    <w:rsid w:val="00235790"/>
    <w:rsid w:val="00236710"/>
    <w:rsid w:val="00236716"/>
    <w:rsid w:val="002369C1"/>
    <w:rsid w:val="00236B6D"/>
    <w:rsid w:val="00236CB8"/>
    <w:rsid w:val="00236FC9"/>
    <w:rsid w:val="002374CC"/>
    <w:rsid w:val="0023797D"/>
    <w:rsid w:val="00237C2F"/>
    <w:rsid w:val="00240018"/>
    <w:rsid w:val="002401A0"/>
    <w:rsid w:val="00241442"/>
    <w:rsid w:val="002417E7"/>
    <w:rsid w:val="002439D8"/>
    <w:rsid w:val="00243B24"/>
    <w:rsid w:val="0024408E"/>
    <w:rsid w:val="0024462B"/>
    <w:rsid w:val="00244AB1"/>
    <w:rsid w:val="00245548"/>
    <w:rsid w:val="002456D3"/>
    <w:rsid w:val="00245B02"/>
    <w:rsid w:val="00246AF5"/>
    <w:rsid w:val="0024773D"/>
    <w:rsid w:val="002504F9"/>
    <w:rsid w:val="002505DD"/>
    <w:rsid w:val="00251C0E"/>
    <w:rsid w:val="002525A1"/>
    <w:rsid w:val="00253433"/>
    <w:rsid w:val="0025421A"/>
    <w:rsid w:val="0025421B"/>
    <w:rsid w:val="00254328"/>
    <w:rsid w:val="00254F1A"/>
    <w:rsid w:val="00255B3D"/>
    <w:rsid w:val="002563DC"/>
    <w:rsid w:val="002571B5"/>
    <w:rsid w:val="002573C7"/>
    <w:rsid w:val="00260C3E"/>
    <w:rsid w:val="00261212"/>
    <w:rsid w:val="002612DF"/>
    <w:rsid w:val="002613FE"/>
    <w:rsid w:val="00261416"/>
    <w:rsid w:val="00261DFB"/>
    <w:rsid w:val="00262186"/>
    <w:rsid w:val="002640C7"/>
    <w:rsid w:val="002646AF"/>
    <w:rsid w:val="00265103"/>
    <w:rsid w:val="002656FA"/>
    <w:rsid w:val="002662BA"/>
    <w:rsid w:val="00267754"/>
    <w:rsid w:val="00267B50"/>
    <w:rsid w:val="002702B6"/>
    <w:rsid w:val="00271361"/>
    <w:rsid w:val="00271424"/>
    <w:rsid w:val="00271EDE"/>
    <w:rsid w:val="00272472"/>
    <w:rsid w:val="002730F4"/>
    <w:rsid w:val="002750CA"/>
    <w:rsid w:val="002759F4"/>
    <w:rsid w:val="00275CEB"/>
    <w:rsid w:val="00275F73"/>
    <w:rsid w:val="0027616A"/>
    <w:rsid w:val="00276917"/>
    <w:rsid w:val="00277967"/>
    <w:rsid w:val="002805DA"/>
    <w:rsid w:val="00281216"/>
    <w:rsid w:val="002819FA"/>
    <w:rsid w:val="002821C6"/>
    <w:rsid w:val="00282808"/>
    <w:rsid w:val="00283075"/>
    <w:rsid w:val="002838D1"/>
    <w:rsid w:val="0028544A"/>
    <w:rsid w:val="00286092"/>
    <w:rsid w:val="002868A8"/>
    <w:rsid w:val="00286BD9"/>
    <w:rsid w:val="00287BCB"/>
    <w:rsid w:val="0029035F"/>
    <w:rsid w:val="002905FD"/>
    <w:rsid w:val="00292606"/>
    <w:rsid w:val="00292A98"/>
    <w:rsid w:val="00293098"/>
    <w:rsid w:val="002936EA"/>
    <w:rsid w:val="00293991"/>
    <w:rsid w:val="00293D5B"/>
    <w:rsid w:val="00293ED1"/>
    <w:rsid w:val="00294090"/>
    <w:rsid w:val="00294738"/>
    <w:rsid w:val="002949C0"/>
    <w:rsid w:val="002954F7"/>
    <w:rsid w:val="00295CB8"/>
    <w:rsid w:val="00295D83"/>
    <w:rsid w:val="002960EC"/>
    <w:rsid w:val="00296B43"/>
    <w:rsid w:val="0029769F"/>
    <w:rsid w:val="002A01B2"/>
    <w:rsid w:val="002A0E21"/>
    <w:rsid w:val="002A1016"/>
    <w:rsid w:val="002A1973"/>
    <w:rsid w:val="002A246C"/>
    <w:rsid w:val="002A2DC8"/>
    <w:rsid w:val="002A3517"/>
    <w:rsid w:val="002A3B2E"/>
    <w:rsid w:val="002A4D9A"/>
    <w:rsid w:val="002A4E74"/>
    <w:rsid w:val="002A51B4"/>
    <w:rsid w:val="002A5E95"/>
    <w:rsid w:val="002A7E04"/>
    <w:rsid w:val="002B04B6"/>
    <w:rsid w:val="002B0675"/>
    <w:rsid w:val="002B09C3"/>
    <w:rsid w:val="002B0ECF"/>
    <w:rsid w:val="002B0FFA"/>
    <w:rsid w:val="002B21B0"/>
    <w:rsid w:val="002B2951"/>
    <w:rsid w:val="002B2C13"/>
    <w:rsid w:val="002B2F54"/>
    <w:rsid w:val="002B338D"/>
    <w:rsid w:val="002B48AF"/>
    <w:rsid w:val="002B4A05"/>
    <w:rsid w:val="002B4D66"/>
    <w:rsid w:val="002B623E"/>
    <w:rsid w:val="002B64EF"/>
    <w:rsid w:val="002B75E3"/>
    <w:rsid w:val="002B7E80"/>
    <w:rsid w:val="002C00FD"/>
    <w:rsid w:val="002C03DF"/>
    <w:rsid w:val="002C052C"/>
    <w:rsid w:val="002C06E1"/>
    <w:rsid w:val="002C0CB1"/>
    <w:rsid w:val="002C13B4"/>
    <w:rsid w:val="002C1437"/>
    <w:rsid w:val="002C2BB1"/>
    <w:rsid w:val="002C3691"/>
    <w:rsid w:val="002C3ADA"/>
    <w:rsid w:val="002C4F36"/>
    <w:rsid w:val="002C4FFE"/>
    <w:rsid w:val="002C5006"/>
    <w:rsid w:val="002C57C4"/>
    <w:rsid w:val="002C5BB6"/>
    <w:rsid w:val="002C678F"/>
    <w:rsid w:val="002C68CC"/>
    <w:rsid w:val="002C7BF7"/>
    <w:rsid w:val="002D0154"/>
    <w:rsid w:val="002D01BC"/>
    <w:rsid w:val="002D068D"/>
    <w:rsid w:val="002D0BBD"/>
    <w:rsid w:val="002D10A3"/>
    <w:rsid w:val="002D1408"/>
    <w:rsid w:val="002D1928"/>
    <w:rsid w:val="002D1F62"/>
    <w:rsid w:val="002D2454"/>
    <w:rsid w:val="002D33E7"/>
    <w:rsid w:val="002D384B"/>
    <w:rsid w:val="002D389D"/>
    <w:rsid w:val="002D5442"/>
    <w:rsid w:val="002D5A3A"/>
    <w:rsid w:val="002D5B03"/>
    <w:rsid w:val="002D64D9"/>
    <w:rsid w:val="002D7112"/>
    <w:rsid w:val="002D74CE"/>
    <w:rsid w:val="002D769E"/>
    <w:rsid w:val="002E0E0E"/>
    <w:rsid w:val="002E12AD"/>
    <w:rsid w:val="002E200E"/>
    <w:rsid w:val="002E352C"/>
    <w:rsid w:val="002E5639"/>
    <w:rsid w:val="002E5E92"/>
    <w:rsid w:val="002E5F4D"/>
    <w:rsid w:val="002E7076"/>
    <w:rsid w:val="002E7171"/>
    <w:rsid w:val="002E746A"/>
    <w:rsid w:val="002E7BFB"/>
    <w:rsid w:val="002E7C99"/>
    <w:rsid w:val="002E7EF2"/>
    <w:rsid w:val="002F066F"/>
    <w:rsid w:val="002F06D7"/>
    <w:rsid w:val="002F0AE6"/>
    <w:rsid w:val="002F185B"/>
    <w:rsid w:val="002F1BF1"/>
    <w:rsid w:val="002F1C25"/>
    <w:rsid w:val="002F1C8A"/>
    <w:rsid w:val="002F1EEB"/>
    <w:rsid w:val="002F359E"/>
    <w:rsid w:val="002F381C"/>
    <w:rsid w:val="002F398B"/>
    <w:rsid w:val="002F3EF9"/>
    <w:rsid w:val="002F4574"/>
    <w:rsid w:val="002F4939"/>
    <w:rsid w:val="002F53C3"/>
    <w:rsid w:val="002F5419"/>
    <w:rsid w:val="002F58C8"/>
    <w:rsid w:val="002F5FBF"/>
    <w:rsid w:val="002F6175"/>
    <w:rsid w:val="002F68C0"/>
    <w:rsid w:val="002F6CB4"/>
    <w:rsid w:val="002F777B"/>
    <w:rsid w:val="002F7909"/>
    <w:rsid w:val="002F7B70"/>
    <w:rsid w:val="0030030E"/>
    <w:rsid w:val="00301B75"/>
    <w:rsid w:val="0030248F"/>
    <w:rsid w:val="00302517"/>
    <w:rsid w:val="00303190"/>
    <w:rsid w:val="0030329A"/>
    <w:rsid w:val="00303FB7"/>
    <w:rsid w:val="0030442A"/>
    <w:rsid w:val="0030472D"/>
    <w:rsid w:val="00305B6A"/>
    <w:rsid w:val="00305BFD"/>
    <w:rsid w:val="003064B3"/>
    <w:rsid w:val="003065D9"/>
    <w:rsid w:val="003066B4"/>
    <w:rsid w:val="00307D0A"/>
    <w:rsid w:val="00307FCE"/>
    <w:rsid w:val="003102B2"/>
    <w:rsid w:val="003107CF"/>
    <w:rsid w:val="00311896"/>
    <w:rsid w:val="00311C81"/>
    <w:rsid w:val="00312A77"/>
    <w:rsid w:val="0031307B"/>
    <w:rsid w:val="00313487"/>
    <w:rsid w:val="00314889"/>
    <w:rsid w:val="00314F0C"/>
    <w:rsid w:val="00316070"/>
    <w:rsid w:val="00316D2A"/>
    <w:rsid w:val="00316EA0"/>
    <w:rsid w:val="00317D47"/>
    <w:rsid w:val="00320E49"/>
    <w:rsid w:val="00320FD1"/>
    <w:rsid w:val="00321FCD"/>
    <w:rsid w:val="0032262C"/>
    <w:rsid w:val="003226A0"/>
    <w:rsid w:val="00322AF1"/>
    <w:rsid w:val="003237FD"/>
    <w:rsid w:val="003239D5"/>
    <w:rsid w:val="00323C4E"/>
    <w:rsid w:val="00323CB7"/>
    <w:rsid w:val="00324460"/>
    <w:rsid w:val="00325704"/>
    <w:rsid w:val="00325716"/>
    <w:rsid w:val="00325774"/>
    <w:rsid w:val="00325D4C"/>
    <w:rsid w:val="00325F53"/>
    <w:rsid w:val="00326080"/>
    <w:rsid w:val="003260F1"/>
    <w:rsid w:val="00326D3A"/>
    <w:rsid w:val="00327008"/>
    <w:rsid w:val="003272BB"/>
    <w:rsid w:val="00327357"/>
    <w:rsid w:val="00330038"/>
    <w:rsid w:val="00330132"/>
    <w:rsid w:val="00330513"/>
    <w:rsid w:val="003308AB"/>
    <w:rsid w:val="00330AB5"/>
    <w:rsid w:val="0033161A"/>
    <w:rsid w:val="0033268D"/>
    <w:rsid w:val="003334E7"/>
    <w:rsid w:val="00333988"/>
    <w:rsid w:val="00333DE7"/>
    <w:rsid w:val="003340E4"/>
    <w:rsid w:val="003342B2"/>
    <w:rsid w:val="00336A97"/>
    <w:rsid w:val="00336FD0"/>
    <w:rsid w:val="0033722B"/>
    <w:rsid w:val="00340160"/>
    <w:rsid w:val="0034085A"/>
    <w:rsid w:val="00340A87"/>
    <w:rsid w:val="00340EFB"/>
    <w:rsid w:val="00341063"/>
    <w:rsid w:val="003415A9"/>
    <w:rsid w:val="0034164C"/>
    <w:rsid w:val="003417C0"/>
    <w:rsid w:val="00341D69"/>
    <w:rsid w:val="00341FA1"/>
    <w:rsid w:val="003427AE"/>
    <w:rsid w:val="00342A54"/>
    <w:rsid w:val="0034307B"/>
    <w:rsid w:val="00343128"/>
    <w:rsid w:val="00343726"/>
    <w:rsid w:val="00343810"/>
    <w:rsid w:val="00343E85"/>
    <w:rsid w:val="0034518C"/>
    <w:rsid w:val="0034589D"/>
    <w:rsid w:val="00345C76"/>
    <w:rsid w:val="00345D0D"/>
    <w:rsid w:val="003464DA"/>
    <w:rsid w:val="00346B28"/>
    <w:rsid w:val="00346D53"/>
    <w:rsid w:val="0034707E"/>
    <w:rsid w:val="003500E4"/>
    <w:rsid w:val="00350244"/>
    <w:rsid w:val="00350345"/>
    <w:rsid w:val="003517BB"/>
    <w:rsid w:val="00351E40"/>
    <w:rsid w:val="0035250E"/>
    <w:rsid w:val="00353670"/>
    <w:rsid w:val="00353B89"/>
    <w:rsid w:val="00354378"/>
    <w:rsid w:val="003546E1"/>
    <w:rsid w:val="0035555A"/>
    <w:rsid w:val="0035685B"/>
    <w:rsid w:val="00357208"/>
    <w:rsid w:val="00357653"/>
    <w:rsid w:val="00357C2C"/>
    <w:rsid w:val="00360A28"/>
    <w:rsid w:val="00361DFA"/>
    <w:rsid w:val="00362568"/>
    <w:rsid w:val="00362CE8"/>
    <w:rsid w:val="003634C9"/>
    <w:rsid w:val="003635F6"/>
    <w:rsid w:val="00363FFA"/>
    <w:rsid w:val="00364265"/>
    <w:rsid w:val="003648CB"/>
    <w:rsid w:val="00366FC6"/>
    <w:rsid w:val="003678AA"/>
    <w:rsid w:val="00367B67"/>
    <w:rsid w:val="00367DDE"/>
    <w:rsid w:val="00370F12"/>
    <w:rsid w:val="003718A2"/>
    <w:rsid w:val="00371FF9"/>
    <w:rsid w:val="00372624"/>
    <w:rsid w:val="003727D0"/>
    <w:rsid w:val="003728F9"/>
    <w:rsid w:val="0037290E"/>
    <w:rsid w:val="00372B2E"/>
    <w:rsid w:val="00373A77"/>
    <w:rsid w:val="003745D7"/>
    <w:rsid w:val="003749C3"/>
    <w:rsid w:val="00374CBE"/>
    <w:rsid w:val="0037500D"/>
    <w:rsid w:val="003750CC"/>
    <w:rsid w:val="00375332"/>
    <w:rsid w:val="003757CF"/>
    <w:rsid w:val="00375DDC"/>
    <w:rsid w:val="00376F98"/>
    <w:rsid w:val="003772F6"/>
    <w:rsid w:val="003774D8"/>
    <w:rsid w:val="003777D7"/>
    <w:rsid w:val="00377D93"/>
    <w:rsid w:val="00380302"/>
    <w:rsid w:val="0038062C"/>
    <w:rsid w:val="003807EA"/>
    <w:rsid w:val="0038082A"/>
    <w:rsid w:val="00380B39"/>
    <w:rsid w:val="00381183"/>
    <w:rsid w:val="0038118B"/>
    <w:rsid w:val="00381A64"/>
    <w:rsid w:val="00382D45"/>
    <w:rsid w:val="00382FAA"/>
    <w:rsid w:val="00383C60"/>
    <w:rsid w:val="0038413E"/>
    <w:rsid w:val="00384784"/>
    <w:rsid w:val="00384E3D"/>
    <w:rsid w:val="003853A6"/>
    <w:rsid w:val="00385C29"/>
    <w:rsid w:val="00385E4C"/>
    <w:rsid w:val="0038736C"/>
    <w:rsid w:val="0038799A"/>
    <w:rsid w:val="00387E6E"/>
    <w:rsid w:val="003900F1"/>
    <w:rsid w:val="00390159"/>
    <w:rsid w:val="00390A63"/>
    <w:rsid w:val="00390B4F"/>
    <w:rsid w:val="0039100F"/>
    <w:rsid w:val="003914B7"/>
    <w:rsid w:val="003917DA"/>
    <w:rsid w:val="0039197A"/>
    <w:rsid w:val="0039294D"/>
    <w:rsid w:val="00393246"/>
    <w:rsid w:val="00393770"/>
    <w:rsid w:val="00393A41"/>
    <w:rsid w:val="00393BDA"/>
    <w:rsid w:val="00393E11"/>
    <w:rsid w:val="003940DE"/>
    <w:rsid w:val="0039422E"/>
    <w:rsid w:val="00395074"/>
    <w:rsid w:val="0039526B"/>
    <w:rsid w:val="00395343"/>
    <w:rsid w:val="00395A74"/>
    <w:rsid w:val="00397080"/>
    <w:rsid w:val="00397528"/>
    <w:rsid w:val="003A02B6"/>
    <w:rsid w:val="003A06DC"/>
    <w:rsid w:val="003A0920"/>
    <w:rsid w:val="003A10DA"/>
    <w:rsid w:val="003A1C88"/>
    <w:rsid w:val="003A24CB"/>
    <w:rsid w:val="003A2683"/>
    <w:rsid w:val="003A26C9"/>
    <w:rsid w:val="003A27D3"/>
    <w:rsid w:val="003A2CF5"/>
    <w:rsid w:val="003A3147"/>
    <w:rsid w:val="003A31BD"/>
    <w:rsid w:val="003A323E"/>
    <w:rsid w:val="003A3556"/>
    <w:rsid w:val="003A3E0C"/>
    <w:rsid w:val="003A3F37"/>
    <w:rsid w:val="003A4900"/>
    <w:rsid w:val="003A4BCE"/>
    <w:rsid w:val="003A4C83"/>
    <w:rsid w:val="003A55EA"/>
    <w:rsid w:val="003A5A33"/>
    <w:rsid w:val="003A5F22"/>
    <w:rsid w:val="003A6986"/>
    <w:rsid w:val="003A6DA1"/>
    <w:rsid w:val="003A6F6F"/>
    <w:rsid w:val="003A726F"/>
    <w:rsid w:val="003A750A"/>
    <w:rsid w:val="003B0D5C"/>
    <w:rsid w:val="003B1755"/>
    <w:rsid w:val="003B19B7"/>
    <w:rsid w:val="003B19C9"/>
    <w:rsid w:val="003B19E2"/>
    <w:rsid w:val="003B2F69"/>
    <w:rsid w:val="003B4B40"/>
    <w:rsid w:val="003B4CE6"/>
    <w:rsid w:val="003B4F7A"/>
    <w:rsid w:val="003B60E3"/>
    <w:rsid w:val="003B61D8"/>
    <w:rsid w:val="003B630E"/>
    <w:rsid w:val="003B642C"/>
    <w:rsid w:val="003B647A"/>
    <w:rsid w:val="003B6633"/>
    <w:rsid w:val="003B6B2D"/>
    <w:rsid w:val="003B6CB0"/>
    <w:rsid w:val="003B7221"/>
    <w:rsid w:val="003B7522"/>
    <w:rsid w:val="003B7B0B"/>
    <w:rsid w:val="003C084B"/>
    <w:rsid w:val="003C0BAD"/>
    <w:rsid w:val="003C10BB"/>
    <w:rsid w:val="003C14C4"/>
    <w:rsid w:val="003C1CFD"/>
    <w:rsid w:val="003C1DE1"/>
    <w:rsid w:val="003C2689"/>
    <w:rsid w:val="003C2B68"/>
    <w:rsid w:val="003C31A8"/>
    <w:rsid w:val="003C3655"/>
    <w:rsid w:val="003C4786"/>
    <w:rsid w:val="003C4971"/>
    <w:rsid w:val="003C4A09"/>
    <w:rsid w:val="003C50C6"/>
    <w:rsid w:val="003C527F"/>
    <w:rsid w:val="003C5B6A"/>
    <w:rsid w:val="003C5F8B"/>
    <w:rsid w:val="003C61E9"/>
    <w:rsid w:val="003C7DBA"/>
    <w:rsid w:val="003D02F1"/>
    <w:rsid w:val="003D04D4"/>
    <w:rsid w:val="003D1042"/>
    <w:rsid w:val="003D1685"/>
    <w:rsid w:val="003D1AA6"/>
    <w:rsid w:val="003D2647"/>
    <w:rsid w:val="003D47F9"/>
    <w:rsid w:val="003D4D1E"/>
    <w:rsid w:val="003D5425"/>
    <w:rsid w:val="003D62A0"/>
    <w:rsid w:val="003D7295"/>
    <w:rsid w:val="003D77DD"/>
    <w:rsid w:val="003D7B36"/>
    <w:rsid w:val="003D7BED"/>
    <w:rsid w:val="003E0410"/>
    <w:rsid w:val="003E175C"/>
    <w:rsid w:val="003E18DB"/>
    <w:rsid w:val="003E2177"/>
    <w:rsid w:val="003E2199"/>
    <w:rsid w:val="003E2240"/>
    <w:rsid w:val="003E272A"/>
    <w:rsid w:val="003E2BD6"/>
    <w:rsid w:val="003E2D3E"/>
    <w:rsid w:val="003E37A5"/>
    <w:rsid w:val="003E3BC9"/>
    <w:rsid w:val="003E4B02"/>
    <w:rsid w:val="003E5338"/>
    <w:rsid w:val="003E5681"/>
    <w:rsid w:val="003E67A8"/>
    <w:rsid w:val="003E687F"/>
    <w:rsid w:val="003E69F4"/>
    <w:rsid w:val="003E6BAF"/>
    <w:rsid w:val="003E7DA1"/>
    <w:rsid w:val="003F046B"/>
    <w:rsid w:val="003F09B2"/>
    <w:rsid w:val="003F1032"/>
    <w:rsid w:val="003F1522"/>
    <w:rsid w:val="003F290B"/>
    <w:rsid w:val="003F29D7"/>
    <w:rsid w:val="003F330D"/>
    <w:rsid w:val="003F33BA"/>
    <w:rsid w:val="003F37E9"/>
    <w:rsid w:val="003F3BCC"/>
    <w:rsid w:val="003F3D0F"/>
    <w:rsid w:val="003F4141"/>
    <w:rsid w:val="003F41C6"/>
    <w:rsid w:val="003F5E21"/>
    <w:rsid w:val="003F61D7"/>
    <w:rsid w:val="003F692B"/>
    <w:rsid w:val="003F6D67"/>
    <w:rsid w:val="003F7379"/>
    <w:rsid w:val="003F75E4"/>
    <w:rsid w:val="003F7D57"/>
    <w:rsid w:val="003F7E33"/>
    <w:rsid w:val="003F7F5D"/>
    <w:rsid w:val="004000DE"/>
    <w:rsid w:val="00400C15"/>
    <w:rsid w:val="00401176"/>
    <w:rsid w:val="004011FE"/>
    <w:rsid w:val="004015BC"/>
    <w:rsid w:val="00401625"/>
    <w:rsid w:val="00402343"/>
    <w:rsid w:val="004037E5"/>
    <w:rsid w:val="004048C7"/>
    <w:rsid w:val="004049D6"/>
    <w:rsid w:val="0040519A"/>
    <w:rsid w:val="00406ABD"/>
    <w:rsid w:val="00407438"/>
    <w:rsid w:val="0040780A"/>
    <w:rsid w:val="00407A9F"/>
    <w:rsid w:val="00407E3B"/>
    <w:rsid w:val="00407FD6"/>
    <w:rsid w:val="004103CD"/>
    <w:rsid w:val="00410FD2"/>
    <w:rsid w:val="0041101B"/>
    <w:rsid w:val="00411816"/>
    <w:rsid w:val="00411A22"/>
    <w:rsid w:val="00411EB7"/>
    <w:rsid w:val="00411F0D"/>
    <w:rsid w:val="004121D1"/>
    <w:rsid w:val="00412750"/>
    <w:rsid w:val="0041295C"/>
    <w:rsid w:val="00412A9B"/>
    <w:rsid w:val="00414798"/>
    <w:rsid w:val="004149D2"/>
    <w:rsid w:val="004149F3"/>
    <w:rsid w:val="00414E99"/>
    <w:rsid w:val="00417D05"/>
    <w:rsid w:val="00417EFE"/>
    <w:rsid w:val="00420C3D"/>
    <w:rsid w:val="00421213"/>
    <w:rsid w:val="004215C2"/>
    <w:rsid w:val="004219E3"/>
    <w:rsid w:val="004229EC"/>
    <w:rsid w:val="0042349A"/>
    <w:rsid w:val="00423FB6"/>
    <w:rsid w:val="00423FE4"/>
    <w:rsid w:val="00424066"/>
    <w:rsid w:val="004242B0"/>
    <w:rsid w:val="0042437E"/>
    <w:rsid w:val="00424A0F"/>
    <w:rsid w:val="00424ABF"/>
    <w:rsid w:val="00424F87"/>
    <w:rsid w:val="0042522F"/>
    <w:rsid w:val="004255AF"/>
    <w:rsid w:val="004255B8"/>
    <w:rsid w:val="00425BBC"/>
    <w:rsid w:val="00427399"/>
    <w:rsid w:val="00430648"/>
    <w:rsid w:val="00431481"/>
    <w:rsid w:val="00432FBA"/>
    <w:rsid w:val="00433DBB"/>
    <w:rsid w:val="00434045"/>
    <w:rsid w:val="0043578F"/>
    <w:rsid w:val="00435D2C"/>
    <w:rsid w:val="00435FDB"/>
    <w:rsid w:val="00436010"/>
    <w:rsid w:val="00436F51"/>
    <w:rsid w:val="004378B5"/>
    <w:rsid w:val="00437E10"/>
    <w:rsid w:val="00440B29"/>
    <w:rsid w:val="00441BBE"/>
    <w:rsid w:val="00442630"/>
    <w:rsid w:val="00442FAE"/>
    <w:rsid w:val="00444A22"/>
    <w:rsid w:val="00444E2C"/>
    <w:rsid w:val="00444FF9"/>
    <w:rsid w:val="004452AA"/>
    <w:rsid w:val="00445C65"/>
    <w:rsid w:val="00445C97"/>
    <w:rsid w:val="00446D26"/>
    <w:rsid w:val="00446DE3"/>
    <w:rsid w:val="00447F5D"/>
    <w:rsid w:val="00450485"/>
    <w:rsid w:val="00451478"/>
    <w:rsid w:val="00451B64"/>
    <w:rsid w:val="00453C4A"/>
    <w:rsid w:val="004558C5"/>
    <w:rsid w:val="00455D2F"/>
    <w:rsid w:val="0045604D"/>
    <w:rsid w:val="00456CA2"/>
    <w:rsid w:val="004574D7"/>
    <w:rsid w:val="00457607"/>
    <w:rsid w:val="00457AE5"/>
    <w:rsid w:val="00457B0D"/>
    <w:rsid w:val="004605A6"/>
    <w:rsid w:val="00460A5C"/>
    <w:rsid w:val="004630FB"/>
    <w:rsid w:val="004631AC"/>
    <w:rsid w:val="00463C77"/>
    <w:rsid w:val="00463EE0"/>
    <w:rsid w:val="00464325"/>
    <w:rsid w:val="00466660"/>
    <w:rsid w:val="00467E0D"/>
    <w:rsid w:val="0047019B"/>
    <w:rsid w:val="004707B8"/>
    <w:rsid w:val="0047093C"/>
    <w:rsid w:val="00471057"/>
    <w:rsid w:val="00471631"/>
    <w:rsid w:val="00472612"/>
    <w:rsid w:val="00472E00"/>
    <w:rsid w:val="004738B6"/>
    <w:rsid w:val="004740F2"/>
    <w:rsid w:val="00474F47"/>
    <w:rsid w:val="00475C03"/>
    <w:rsid w:val="00475D14"/>
    <w:rsid w:val="0047632E"/>
    <w:rsid w:val="0047680C"/>
    <w:rsid w:val="00476898"/>
    <w:rsid w:val="00477F92"/>
    <w:rsid w:val="00480399"/>
    <w:rsid w:val="004803F8"/>
    <w:rsid w:val="00480A0C"/>
    <w:rsid w:val="00480D10"/>
    <w:rsid w:val="00481C20"/>
    <w:rsid w:val="00481FA7"/>
    <w:rsid w:val="00482556"/>
    <w:rsid w:val="00482582"/>
    <w:rsid w:val="00482C28"/>
    <w:rsid w:val="004832BE"/>
    <w:rsid w:val="00484CB6"/>
    <w:rsid w:val="004852FA"/>
    <w:rsid w:val="0048552A"/>
    <w:rsid w:val="0048708C"/>
    <w:rsid w:val="004873DC"/>
    <w:rsid w:val="004874D4"/>
    <w:rsid w:val="004879B4"/>
    <w:rsid w:val="00490147"/>
    <w:rsid w:val="004906C5"/>
    <w:rsid w:val="00490A52"/>
    <w:rsid w:val="00491E44"/>
    <w:rsid w:val="00492A43"/>
    <w:rsid w:val="00493DD2"/>
    <w:rsid w:val="004942CF"/>
    <w:rsid w:val="004942DE"/>
    <w:rsid w:val="00494646"/>
    <w:rsid w:val="004946BE"/>
    <w:rsid w:val="004947C5"/>
    <w:rsid w:val="00494BD2"/>
    <w:rsid w:val="00494BFE"/>
    <w:rsid w:val="0049530B"/>
    <w:rsid w:val="00495E26"/>
    <w:rsid w:val="00495E70"/>
    <w:rsid w:val="00496020"/>
    <w:rsid w:val="00496708"/>
    <w:rsid w:val="004969E5"/>
    <w:rsid w:val="00497A3C"/>
    <w:rsid w:val="004A035B"/>
    <w:rsid w:val="004A0B8C"/>
    <w:rsid w:val="004A1A26"/>
    <w:rsid w:val="004A219B"/>
    <w:rsid w:val="004A28FD"/>
    <w:rsid w:val="004A304D"/>
    <w:rsid w:val="004A405D"/>
    <w:rsid w:val="004A46CE"/>
    <w:rsid w:val="004A53EB"/>
    <w:rsid w:val="004A6A2A"/>
    <w:rsid w:val="004A7568"/>
    <w:rsid w:val="004B03F1"/>
    <w:rsid w:val="004B04A8"/>
    <w:rsid w:val="004B126E"/>
    <w:rsid w:val="004B1CE6"/>
    <w:rsid w:val="004B1E6F"/>
    <w:rsid w:val="004B203A"/>
    <w:rsid w:val="004B25A8"/>
    <w:rsid w:val="004B27AA"/>
    <w:rsid w:val="004B32B3"/>
    <w:rsid w:val="004B4985"/>
    <w:rsid w:val="004B4EE9"/>
    <w:rsid w:val="004B50C8"/>
    <w:rsid w:val="004B6BC4"/>
    <w:rsid w:val="004B6DDF"/>
    <w:rsid w:val="004B78F7"/>
    <w:rsid w:val="004B7E5B"/>
    <w:rsid w:val="004C0BA5"/>
    <w:rsid w:val="004C1175"/>
    <w:rsid w:val="004C13F0"/>
    <w:rsid w:val="004C15B0"/>
    <w:rsid w:val="004C171E"/>
    <w:rsid w:val="004C2000"/>
    <w:rsid w:val="004C2572"/>
    <w:rsid w:val="004C29B0"/>
    <w:rsid w:val="004C3270"/>
    <w:rsid w:val="004C462A"/>
    <w:rsid w:val="004C4C14"/>
    <w:rsid w:val="004C5D0F"/>
    <w:rsid w:val="004C698E"/>
    <w:rsid w:val="004C6CA2"/>
    <w:rsid w:val="004C6E25"/>
    <w:rsid w:val="004C6EDC"/>
    <w:rsid w:val="004C719E"/>
    <w:rsid w:val="004C73D4"/>
    <w:rsid w:val="004C7448"/>
    <w:rsid w:val="004C75C4"/>
    <w:rsid w:val="004C7EAB"/>
    <w:rsid w:val="004D1595"/>
    <w:rsid w:val="004D1707"/>
    <w:rsid w:val="004D2058"/>
    <w:rsid w:val="004D3446"/>
    <w:rsid w:val="004D5046"/>
    <w:rsid w:val="004D5714"/>
    <w:rsid w:val="004D6401"/>
    <w:rsid w:val="004D6EA8"/>
    <w:rsid w:val="004D7282"/>
    <w:rsid w:val="004D7A2E"/>
    <w:rsid w:val="004D7F9E"/>
    <w:rsid w:val="004E0DAD"/>
    <w:rsid w:val="004E1687"/>
    <w:rsid w:val="004E1A8A"/>
    <w:rsid w:val="004E3938"/>
    <w:rsid w:val="004E3A18"/>
    <w:rsid w:val="004E3D88"/>
    <w:rsid w:val="004E4811"/>
    <w:rsid w:val="004E4B61"/>
    <w:rsid w:val="004E4D03"/>
    <w:rsid w:val="004E5CE7"/>
    <w:rsid w:val="004E5FC5"/>
    <w:rsid w:val="004F0067"/>
    <w:rsid w:val="004F0657"/>
    <w:rsid w:val="004F19FC"/>
    <w:rsid w:val="004F1E38"/>
    <w:rsid w:val="004F21BC"/>
    <w:rsid w:val="004F24E9"/>
    <w:rsid w:val="004F3869"/>
    <w:rsid w:val="004F392D"/>
    <w:rsid w:val="004F3D19"/>
    <w:rsid w:val="004F452A"/>
    <w:rsid w:val="004F4A8B"/>
    <w:rsid w:val="004F4EB9"/>
    <w:rsid w:val="004F52E7"/>
    <w:rsid w:val="004F5705"/>
    <w:rsid w:val="004F62BA"/>
    <w:rsid w:val="004F63F0"/>
    <w:rsid w:val="004F646E"/>
    <w:rsid w:val="004F7093"/>
    <w:rsid w:val="004F73B2"/>
    <w:rsid w:val="004F75F1"/>
    <w:rsid w:val="004F7FEF"/>
    <w:rsid w:val="00500AF3"/>
    <w:rsid w:val="00500FF3"/>
    <w:rsid w:val="0050340B"/>
    <w:rsid w:val="005039C4"/>
    <w:rsid w:val="00503A5A"/>
    <w:rsid w:val="005041F4"/>
    <w:rsid w:val="00505063"/>
    <w:rsid w:val="0050528D"/>
    <w:rsid w:val="005057A9"/>
    <w:rsid w:val="00505890"/>
    <w:rsid w:val="00506732"/>
    <w:rsid w:val="00507B72"/>
    <w:rsid w:val="00511D2C"/>
    <w:rsid w:val="00511E18"/>
    <w:rsid w:val="005120C8"/>
    <w:rsid w:val="00512240"/>
    <w:rsid w:val="00512D29"/>
    <w:rsid w:val="005132AC"/>
    <w:rsid w:val="00513E44"/>
    <w:rsid w:val="0051446B"/>
    <w:rsid w:val="005172B6"/>
    <w:rsid w:val="005179B8"/>
    <w:rsid w:val="00517AB6"/>
    <w:rsid w:val="00517C6E"/>
    <w:rsid w:val="00517C7E"/>
    <w:rsid w:val="00517FBB"/>
    <w:rsid w:val="00520A05"/>
    <w:rsid w:val="00520F6C"/>
    <w:rsid w:val="00521189"/>
    <w:rsid w:val="00521F1E"/>
    <w:rsid w:val="00522C28"/>
    <w:rsid w:val="00522EBD"/>
    <w:rsid w:val="00523B7F"/>
    <w:rsid w:val="0052451F"/>
    <w:rsid w:val="005245A6"/>
    <w:rsid w:val="0052484B"/>
    <w:rsid w:val="00524DEB"/>
    <w:rsid w:val="00525099"/>
    <w:rsid w:val="0052534F"/>
    <w:rsid w:val="0052536A"/>
    <w:rsid w:val="005257E3"/>
    <w:rsid w:val="00525A00"/>
    <w:rsid w:val="00526799"/>
    <w:rsid w:val="005306D3"/>
    <w:rsid w:val="00530B2E"/>
    <w:rsid w:val="00530B7A"/>
    <w:rsid w:val="00530ECD"/>
    <w:rsid w:val="00530FF9"/>
    <w:rsid w:val="0053146E"/>
    <w:rsid w:val="005315F4"/>
    <w:rsid w:val="00531D1F"/>
    <w:rsid w:val="00531D75"/>
    <w:rsid w:val="005323CE"/>
    <w:rsid w:val="00532777"/>
    <w:rsid w:val="0053309F"/>
    <w:rsid w:val="00533300"/>
    <w:rsid w:val="005337AD"/>
    <w:rsid w:val="00534C10"/>
    <w:rsid w:val="00534FF3"/>
    <w:rsid w:val="00535695"/>
    <w:rsid w:val="005359DA"/>
    <w:rsid w:val="005364F0"/>
    <w:rsid w:val="00537BA9"/>
    <w:rsid w:val="00540443"/>
    <w:rsid w:val="005406B6"/>
    <w:rsid w:val="005415F9"/>
    <w:rsid w:val="00541A19"/>
    <w:rsid w:val="00541A40"/>
    <w:rsid w:val="00542064"/>
    <w:rsid w:val="0054364C"/>
    <w:rsid w:val="005454AD"/>
    <w:rsid w:val="00545581"/>
    <w:rsid w:val="0054605E"/>
    <w:rsid w:val="0054685F"/>
    <w:rsid w:val="00550A75"/>
    <w:rsid w:val="00550B31"/>
    <w:rsid w:val="005515F2"/>
    <w:rsid w:val="00552A2B"/>
    <w:rsid w:val="00552C56"/>
    <w:rsid w:val="00552DCA"/>
    <w:rsid w:val="00553749"/>
    <w:rsid w:val="005537E5"/>
    <w:rsid w:val="00553E6C"/>
    <w:rsid w:val="00554205"/>
    <w:rsid w:val="00554251"/>
    <w:rsid w:val="00554677"/>
    <w:rsid w:val="005553FF"/>
    <w:rsid w:val="00556481"/>
    <w:rsid w:val="005567DC"/>
    <w:rsid w:val="00556CD8"/>
    <w:rsid w:val="0055729B"/>
    <w:rsid w:val="0055794B"/>
    <w:rsid w:val="005609AC"/>
    <w:rsid w:val="00561522"/>
    <w:rsid w:val="00561705"/>
    <w:rsid w:val="00561A39"/>
    <w:rsid w:val="00563AD5"/>
    <w:rsid w:val="005642F8"/>
    <w:rsid w:val="00564928"/>
    <w:rsid w:val="00564945"/>
    <w:rsid w:val="00564CCC"/>
    <w:rsid w:val="00565079"/>
    <w:rsid w:val="00565368"/>
    <w:rsid w:val="00565543"/>
    <w:rsid w:val="00566730"/>
    <w:rsid w:val="00566989"/>
    <w:rsid w:val="00566F1D"/>
    <w:rsid w:val="0056702D"/>
    <w:rsid w:val="00567893"/>
    <w:rsid w:val="0057083B"/>
    <w:rsid w:val="00570B0A"/>
    <w:rsid w:val="00571B91"/>
    <w:rsid w:val="0057300E"/>
    <w:rsid w:val="00573916"/>
    <w:rsid w:val="00573FB2"/>
    <w:rsid w:val="005742BF"/>
    <w:rsid w:val="00574AD4"/>
    <w:rsid w:val="00575165"/>
    <w:rsid w:val="00575451"/>
    <w:rsid w:val="00575F97"/>
    <w:rsid w:val="005777D9"/>
    <w:rsid w:val="00577BBB"/>
    <w:rsid w:val="00577C88"/>
    <w:rsid w:val="00580600"/>
    <w:rsid w:val="00580CB5"/>
    <w:rsid w:val="00580FD3"/>
    <w:rsid w:val="00581954"/>
    <w:rsid w:val="00581AF4"/>
    <w:rsid w:val="00581ECB"/>
    <w:rsid w:val="0058231A"/>
    <w:rsid w:val="00582875"/>
    <w:rsid w:val="00582B5C"/>
    <w:rsid w:val="00582C05"/>
    <w:rsid w:val="00583A7F"/>
    <w:rsid w:val="00583ACA"/>
    <w:rsid w:val="00583D0C"/>
    <w:rsid w:val="00583D22"/>
    <w:rsid w:val="00584206"/>
    <w:rsid w:val="005846B7"/>
    <w:rsid w:val="00584BE0"/>
    <w:rsid w:val="00584C27"/>
    <w:rsid w:val="0058530E"/>
    <w:rsid w:val="00585D9D"/>
    <w:rsid w:val="0058660A"/>
    <w:rsid w:val="0058707B"/>
    <w:rsid w:val="005875C9"/>
    <w:rsid w:val="005909C2"/>
    <w:rsid w:val="00590E15"/>
    <w:rsid w:val="00591D11"/>
    <w:rsid w:val="0059290B"/>
    <w:rsid w:val="00593260"/>
    <w:rsid w:val="00593368"/>
    <w:rsid w:val="00593D0F"/>
    <w:rsid w:val="00594012"/>
    <w:rsid w:val="00594852"/>
    <w:rsid w:val="00595C1C"/>
    <w:rsid w:val="0059681D"/>
    <w:rsid w:val="0059718F"/>
    <w:rsid w:val="005975A8"/>
    <w:rsid w:val="00597DC7"/>
    <w:rsid w:val="00597F23"/>
    <w:rsid w:val="005A112E"/>
    <w:rsid w:val="005A2050"/>
    <w:rsid w:val="005A2510"/>
    <w:rsid w:val="005A2810"/>
    <w:rsid w:val="005A2C35"/>
    <w:rsid w:val="005A458B"/>
    <w:rsid w:val="005A4E4E"/>
    <w:rsid w:val="005A62FE"/>
    <w:rsid w:val="005A6856"/>
    <w:rsid w:val="005A6D0D"/>
    <w:rsid w:val="005A7607"/>
    <w:rsid w:val="005A7DD7"/>
    <w:rsid w:val="005B042E"/>
    <w:rsid w:val="005B062B"/>
    <w:rsid w:val="005B090F"/>
    <w:rsid w:val="005B0933"/>
    <w:rsid w:val="005B0AEB"/>
    <w:rsid w:val="005B0D46"/>
    <w:rsid w:val="005B0D81"/>
    <w:rsid w:val="005B108F"/>
    <w:rsid w:val="005B1334"/>
    <w:rsid w:val="005B1620"/>
    <w:rsid w:val="005B18B5"/>
    <w:rsid w:val="005B1B52"/>
    <w:rsid w:val="005B2584"/>
    <w:rsid w:val="005B2B4D"/>
    <w:rsid w:val="005B343D"/>
    <w:rsid w:val="005B3898"/>
    <w:rsid w:val="005B3C86"/>
    <w:rsid w:val="005B3CF4"/>
    <w:rsid w:val="005B5295"/>
    <w:rsid w:val="005B59DA"/>
    <w:rsid w:val="005B6067"/>
    <w:rsid w:val="005B667E"/>
    <w:rsid w:val="005B76DF"/>
    <w:rsid w:val="005B7DDE"/>
    <w:rsid w:val="005C0378"/>
    <w:rsid w:val="005C0696"/>
    <w:rsid w:val="005C09F2"/>
    <w:rsid w:val="005C0F1A"/>
    <w:rsid w:val="005C127E"/>
    <w:rsid w:val="005C178B"/>
    <w:rsid w:val="005C17D8"/>
    <w:rsid w:val="005C197F"/>
    <w:rsid w:val="005C2062"/>
    <w:rsid w:val="005C2194"/>
    <w:rsid w:val="005C2A32"/>
    <w:rsid w:val="005C2B03"/>
    <w:rsid w:val="005C3736"/>
    <w:rsid w:val="005C3E5A"/>
    <w:rsid w:val="005C4B2C"/>
    <w:rsid w:val="005C54E4"/>
    <w:rsid w:val="005C56B8"/>
    <w:rsid w:val="005C5A51"/>
    <w:rsid w:val="005C733F"/>
    <w:rsid w:val="005C747B"/>
    <w:rsid w:val="005C752B"/>
    <w:rsid w:val="005C7A12"/>
    <w:rsid w:val="005C7B78"/>
    <w:rsid w:val="005D0131"/>
    <w:rsid w:val="005D02A9"/>
    <w:rsid w:val="005D0E28"/>
    <w:rsid w:val="005D1BC0"/>
    <w:rsid w:val="005D1D07"/>
    <w:rsid w:val="005D3065"/>
    <w:rsid w:val="005D30C7"/>
    <w:rsid w:val="005D362A"/>
    <w:rsid w:val="005D497C"/>
    <w:rsid w:val="005D5064"/>
    <w:rsid w:val="005D5281"/>
    <w:rsid w:val="005D55A3"/>
    <w:rsid w:val="005D5F70"/>
    <w:rsid w:val="005D64BE"/>
    <w:rsid w:val="005D6510"/>
    <w:rsid w:val="005D6A8F"/>
    <w:rsid w:val="005D70A6"/>
    <w:rsid w:val="005D7383"/>
    <w:rsid w:val="005D7F5B"/>
    <w:rsid w:val="005E071F"/>
    <w:rsid w:val="005E0820"/>
    <w:rsid w:val="005E0973"/>
    <w:rsid w:val="005E0D73"/>
    <w:rsid w:val="005E0DE8"/>
    <w:rsid w:val="005E0EB7"/>
    <w:rsid w:val="005E18D3"/>
    <w:rsid w:val="005E23AF"/>
    <w:rsid w:val="005E23F3"/>
    <w:rsid w:val="005E29D2"/>
    <w:rsid w:val="005E2BF5"/>
    <w:rsid w:val="005E2EE2"/>
    <w:rsid w:val="005E2F84"/>
    <w:rsid w:val="005E3BB2"/>
    <w:rsid w:val="005E40CE"/>
    <w:rsid w:val="005E4346"/>
    <w:rsid w:val="005E46C4"/>
    <w:rsid w:val="005E49D9"/>
    <w:rsid w:val="005E52AA"/>
    <w:rsid w:val="005E54A0"/>
    <w:rsid w:val="005E5DCB"/>
    <w:rsid w:val="005E64AD"/>
    <w:rsid w:val="005E6890"/>
    <w:rsid w:val="005E6BEE"/>
    <w:rsid w:val="005E6D00"/>
    <w:rsid w:val="005E7287"/>
    <w:rsid w:val="005E7521"/>
    <w:rsid w:val="005F13F9"/>
    <w:rsid w:val="005F1400"/>
    <w:rsid w:val="005F14EA"/>
    <w:rsid w:val="005F19ED"/>
    <w:rsid w:val="005F205D"/>
    <w:rsid w:val="005F20C8"/>
    <w:rsid w:val="005F2DF4"/>
    <w:rsid w:val="005F33C2"/>
    <w:rsid w:val="005F3727"/>
    <w:rsid w:val="005F4B4F"/>
    <w:rsid w:val="005F5306"/>
    <w:rsid w:val="005F5CAF"/>
    <w:rsid w:val="005F6894"/>
    <w:rsid w:val="005F6CF5"/>
    <w:rsid w:val="005F6F10"/>
    <w:rsid w:val="005F72B8"/>
    <w:rsid w:val="005F760E"/>
    <w:rsid w:val="00600832"/>
    <w:rsid w:val="006012F3"/>
    <w:rsid w:val="0060151A"/>
    <w:rsid w:val="0060181D"/>
    <w:rsid w:val="00601885"/>
    <w:rsid w:val="0060217E"/>
    <w:rsid w:val="00602767"/>
    <w:rsid w:val="006027AC"/>
    <w:rsid w:val="00602D6D"/>
    <w:rsid w:val="00602E35"/>
    <w:rsid w:val="00602E40"/>
    <w:rsid w:val="00603EB0"/>
    <w:rsid w:val="00604F1F"/>
    <w:rsid w:val="006057F1"/>
    <w:rsid w:val="006063B9"/>
    <w:rsid w:val="00606627"/>
    <w:rsid w:val="00606B67"/>
    <w:rsid w:val="00606D99"/>
    <w:rsid w:val="00606DC8"/>
    <w:rsid w:val="00607814"/>
    <w:rsid w:val="00607E3E"/>
    <w:rsid w:val="00607E6E"/>
    <w:rsid w:val="0061013C"/>
    <w:rsid w:val="00610AF5"/>
    <w:rsid w:val="00610B24"/>
    <w:rsid w:val="00610D33"/>
    <w:rsid w:val="0061120F"/>
    <w:rsid w:val="006112BB"/>
    <w:rsid w:val="00613F74"/>
    <w:rsid w:val="0061429E"/>
    <w:rsid w:val="00614560"/>
    <w:rsid w:val="0061480D"/>
    <w:rsid w:val="00615D9C"/>
    <w:rsid w:val="00616B42"/>
    <w:rsid w:val="00616D64"/>
    <w:rsid w:val="00617689"/>
    <w:rsid w:val="006206FF"/>
    <w:rsid w:val="00620913"/>
    <w:rsid w:val="00621DE6"/>
    <w:rsid w:val="00621E71"/>
    <w:rsid w:val="00623663"/>
    <w:rsid w:val="0062431A"/>
    <w:rsid w:val="0062529C"/>
    <w:rsid w:val="00625411"/>
    <w:rsid w:val="0062582E"/>
    <w:rsid w:val="00625ACC"/>
    <w:rsid w:val="006261EC"/>
    <w:rsid w:val="00626631"/>
    <w:rsid w:val="00626FC7"/>
    <w:rsid w:val="00627388"/>
    <w:rsid w:val="0063076B"/>
    <w:rsid w:val="00630AF6"/>
    <w:rsid w:val="00631200"/>
    <w:rsid w:val="006313F8"/>
    <w:rsid w:val="00632A50"/>
    <w:rsid w:val="00632CCA"/>
    <w:rsid w:val="00633099"/>
    <w:rsid w:val="006337AD"/>
    <w:rsid w:val="006339CF"/>
    <w:rsid w:val="00633D9B"/>
    <w:rsid w:val="00633DFD"/>
    <w:rsid w:val="006349E4"/>
    <w:rsid w:val="00634F1C"/>
    <w:rsid w:val="00635BF3"/>
    <w:rsid w:val="00635DF2"/>
    <w:rsid w:val="006369C6"/>
    <w:rsid w:val="00637034"/>
    <w:rsid w:val="006371E2"/>
    <w:rsid w:val="00637372"/>
    <w:rsid w:val="00637BFF"/>
    <w:rsid w:val="00637DAB"/>
    <w:rsid w:val="00640F1C"/>
    <w:rsid w:val="00640F83"/>
    <w:rsid w:val="00641DC5"/>
    <w:rsid w:val="00643538"/>
    <w:rsid w:val="006437E7"/>
    <w:rsid w:val="00643842"/>
    <w:rsid w:val="00643C68"/>
    <w:rsid w:val="006443D2"/>
    <w:rsid w:val="00644B38"/>
    <w:rsid w:val="00644CC0"/>
    <w:rsid w:val="0064525D"/>
    <w:rsid w:val="00645611"/>
    <w:rsid w:val="00646F18"/>
    <w:rsid w:val="00646F3E"/>
    <w:rsid w:val="00647132"/>
    <w:rsid w:val="006477E9"/>
    <w:rsid w:val="0065001F"/>
    <w:rsid w:val="006500D2"/>
    <w:rsid w:val="0065011E"/>
    <w:rsid w:val="006503F8"/>
    <w:rsid w:val="00650CCD"/>
    <w:rsid w:val="00650E86"/>
    <w:rsid w:val="006513DF"/>
    <w:rsid w:val="00651876"/>
    <w:rsid w:val="00651C61"/>
    <w:rsid w:val="00651D72"/>
    <w:rsid w:val="006521E3"/>
    <w:rsid w:val="00652848"/>
    <w:rsid w:val="00652E18"/>
    <w:rsid w:val="00653ABF"/>
    <w:rsid w:val="00654FB1"/>
    <w:rsid w:val="006553F2"/>
    <w:rsid w:val="0065667D"/>
    <w:rsid w:val="00656AE9"/>
    <w:rsid w:val="00656B0B"/>
    <w:rsid w:val="0065713C"/>
    <w:rsid w:val="00657220"/>
    <w:rsid w:val="00657C8D"/>
    <w:rsid w:val="006603C4"/>
    <w:rsid w:val="006605CA"/>
    <w:rsid w:val="00661224"/>
    <w:rsid w:val="00662C98"/>
    <w:rsid w:val="00662D39"/>
    <w:rsid w:val="00663647"/>
    <w:rsid w:val="00663E68"/>
    <w:rsid w:val="00665505"/>
    <w:rsid w:val="006661D7"/>
    <w:rsid w:val="0066652C"/>
    <w:rsid w:val="00666BDD"/>
    <w:rsid w:val="00667329"/>
    <w:rsid w:val="00667A47"/>
    <w:rsid w:val="00667D64"/>
    <w:rsid w:val="00667F02"/>
    <w:rsid w:val="00667FC4"/>
    <w:rsid w:val="0067048C"/>
    <w:rsid w:val="00670666"/>
    <w:rsid w:val="006711B5"/>
    <w:rsid w:val="0067158D"/>
    <w:rsid w:val="00671628"/>
    <w:rsid w:val="006717CE"/>
    <w:rsid w:val="00671AE8"/>
    <w:rsid w:val="00672918"/>
    <w:rsid w:val="00672FC4"/>
    <w:rsid w:val="00673406"/>
    <w:rsid w:val="00673BE0"/>
    <w:rsid w:val="00675CB4"/>
    <w:rsid w:val="006773DB"/>
    <w:rsid w:val="0067759D"/>
    <w:rsid w:val="00677EDA"/>
    <w:rsid w:val="00680FC7"/>
    <w:rsid w:val="006811B9"/>
    <w:rsid w:val="006815C1"/>
    <w:rsid w:val="00682886"/>
    <w:rsid w:val="00682905"/>
    <w:rsid w:val="006838C2"/>
    <w:rsid w:val="0068498C"/>
    <w:rsid w:val="00684CC1"/>
    <w:rsid w:val="0068576C"/>
    <w:rsid w:val="00686021"/>
    <w:rsid w:val="00686023"/>
    <w:rsid w:val="0068611E"/>
    <w:rsid w:val="00686ECD"/>
    <w:rsid w:val="006873AC"/>
    <w:rsid w:val="006877D7"/>
    <w:rsid w:val="00687941"/>
    <w:rsid w:val="006903FA"/>
    <w:rsid w:val="00690667"/>
    <w:rsid w:val="00690E14"/>
    <w:rsid w:val="006913AE"/>
    <w:rsid w:val="006915FE"/>
    <w:rsid w:val="00691C93"/>
    <w:rsid w:val="006941E2"/>
    <w:rsid w:val="00694473"/>
    <w:rsid w:val="00694616"/>
    <w:rsid w:val="00694BBC"/>
    <w:rsid w:val="00694E39"/>
    <w:rsid w:val="006954F9"/>
    <w:rsid w:val="006959AD"/>
    <w:rsid w:val="00695C4B"/>
    <w:rsid w:val="00697D13"/>
    <w:rsid w:val="00697E09"/>
    <w:rsid w:val="006A05A2"/>
    <w:rsid w:val="006A07DE"/>
    <w:rsid w:val="006A2BFE"/>
    <w:rsid w:val="006A2DC1"/>
    <w:rsid w:val="006A3B11"/>
    <w:rsid w:val="006A3D54"/>
    <w:rsid w:val="006A45F0"/>
    <w:rsid w:val="006A519C"/>
    <w:rsid w:val="006A569A"/>
    <w:rsid w:val="006A6315"/>
    <w:rsid w:val="006B0050"/>
    <w:rsid w:val="006B0634"/>
    <w:rsid w:val="006B0FFC"/>
    <w:rsid w:val="006B1616"/>
    <w:rsid w:val="006B187F"/>
    <w:rsid w:val="006B1F2D"/>
    <w:rsid w:val="006B2ADD"/>
    <w:rsid w:val="006B3065"/>
    <w:rsid w:val="006B324C"/>
    <w:rsid w:val="006B4103"/>
    <w:rsid w:val="006B45F3"/>
    <w:rsid w:val="006B5E69"/>
    <w:rsid w:val="006B602D"/>
    <w:rsid w:val="006B6415"/>
    <w:rsid w:val="006B6B0E"/>
    <w:rsid w:val="006B77BD"/>
    <w:rsid w:val="006B7901"/>
    <w:rsid w:val="006C0637"/>
    <w:rsid w:val="006C0E9E"/>
    <w:rsid w:val="006C1246"/>
    <w:rsid w:val="006C2451"/>
    <w:rsid w:val="006C3C33"/>
    <w:rsid w:val="006C3FDE"/>
    <w:rsid w:val="006C5032"/>
    <w:rsid w:val="006C54B5"/>
    <w:rsid w:val="006C720A"/>
    <w:rsid w:val="006C7EE7"/>
    <w:rsid w:val="006D0140"/>
    <w:rsid w:val="006D0177"/>
    <w:rsid w:val="006D050A"/>
    <w:rsid w:val="006D0DC6"/>
    <w:rsid w:val="006D1DE5"/>
    <w:rsid w:val="006D2237"/>
    <w:rsid w:val="006D382F"/>
    <w:rsid w:val="006D4776"/>
    <w:rsid w:val="006D48F6"/>
    <w:rsid w:val="006D4D6C"/>
    <w:rsid w:val="006D57DA"/>
    <w:rsid w:val="006D655F"/>
    <w:rsid w:val="006D698D"/>
    <w:rsid w:val="006D69AB"/>
    <w:rsid w:val="006D6F57"/>
    <w:rsid w:val="006D7627"/>
    <w:rsid w:val="006D793B"/>
    <w:rsid w:val="006E0243"/>
    <w:rsid w:val="006E025A"/>
    <w:rsid w:val="006E027C"/>
    <w:rsid w:val="006E0E93"/>
    <w:rsid w:val="006E11D7"/>
    <w:rsid w:val="006E2603"/>
    <w:rsid w:val="006E26B0"/>
    <w:rsid w:val="006E2905"/>
    <w:rsid w:val="006E4E0E"/>
    <w:rsid w:val="006E53BF"/>
    <w:rsid w:val="006E5613"/>
    <w:rsid w:val="006E5CBD"/>
    <w:rsid w:val="006E6A0C"/>
    <w:rsid w:val="006E6ACC"/>
    <w:rsid w:val="006E6F6D"/>
    <w:rsid w:val="006E7356"/>
    <w:rsid w:val="006E7538"/>
    <w:rsid w:val="006E76CF"/>
    <w:rsid w:val="006F092C"/>
    <w:rsid w:val="006F09CC"/>
    <w:rsid w:val="006F139A"/>
    <w:rsid w:val="006F1C11"/>
    <w:rsid w:val="006F1DA9"/>
    <w:rsid w:val="006F1EDC"/>
    <w:rsid w:val="006F1FEC"/>
    <w:rsid w:val="006F2971"/>
    <w:rsid w:val="006F386E"/>
    <w:rsid w:val="006F3C96"/>
    <w:rsid w:val="006F3EDD"/>
    <w:rsid w:val="006F4218"/>
    <w:rsid w:val="006F46BE"/>
    <w:rsid w:val="006F48C4"/>
    <w:rsid w:val="006F492E"/>
    <w:rsid w:val="006F5016"/>
    <w:rsid w:val="006F6149"/>
    <w:rsid w:val="006F63DC"/>
    <w:rsid w:val="006F66B0"/>
    <w:rsid w:val="006F7D21"/>
    <w:rsid w:val="00700802"/>
    <w:rsid w:val="007015B7"/>
    <w:rsid w:val="007015CB"/>
    <w:rsid w:val="0070170F"/>
    <w:rsid w:val="00702FF3"/>
    <w:rsid w:val="0070325B"/>
    <w:rsid w:val="0070412B"/>
    <w:rsid w:val="00704E0A"/>
    <w:rsid w:val="00705300"/>
    <w:rsid w:val="00705868"/>
    <w:rsid w:val="00705DEF"/>
    <w:rsid w:val="007067C6"/>
    <w:rsid w:val="00706AA9"/>
    <w:rsid w:val="00706BA0"/>
    <w:rsid w:val="00710CFE"/>
    <w:rsid w:val="00710F37"/>
    <w:rsid w:val="00711933"/>
    <w:rsid w:val="00711DA2"/>
    <w:rsid w:val="007120A9"/>
    <w:rsid w:val="00712CFD"/>
    <w:rsid w:val="00712D13"/>
    <w:rsid w:val="00713797"/>
    <w:rsid w:val="00713951"/>
    <w:rsid w:val="007147B4"/>
    <w:rsid w:val="007148CA"/>
    <w:rsid w:val="0071597A"/>
    <w:rsid w:val="00715C1B"/>
    <w:rsid w:val="00715C1F"/>
    <w:rsid w:val="00715DD3"/>
    <w:rsid w:val="007163D1"/>
    <w:rsid w:val="00716946"/>
    <w:rsid w:val="007178B1"/>
    <w:rsid w:val="00717AD3"/>
    <w:rsid w:val="00720359"/>
    <w:rsid w:val="0072070B"/>
    <w:rsid w:val="0072110D"/>
    <w:rsid w:val="00721881"/>
    <w:rsid w:val="00721AE6"/>
    <w:rsid w:val="00722253"/>
    <w:rsid w:val="007222C8"/>
    <w:rsid w:val="00722CAD"/>
    <w:rsid w:val="00722E26"/>
    <w:rsid w:val="007234DA"/>
    <w:rsid w:val="00723847"/>
    <w:rsid w:val="00723D0D"/>
    <w:rsid w:val="00723DF1"/>
    <w:rsid w:val="00725D98"/>
    <w:rsid w:val="007265C2"/>
    <w:rsid w:val="007271A9"/>
    <w:rsid w:val="0072772C"/>
    <w:rsid w:val="007278AF"/>
    <w:rsid w:val="0073071A"/>
    <w:rsid w:val="00732155"/>
    <w:rsid w:val="00732381"/>
    <w:rsid w:val="00732700"/>
    <w:rsid w:val="00732A15"/>
    <w:rsid w:val="007358C7"/>
    <w:rsid w:val="00735E14"/>
    <w:rsid w:val="00736E0E"/>
    <w:rsid w:val="00737AD0"/>
    <w:rsid w:val="00737E0D"/>
    <w:rsid w:val="00737F22"/>
    <w:rsid w:val="007405BB"/>
    <w:rsid w:val="00740724"/>
    <w:rsid w:val="007413F3"/>
    <w:rsid w:val="007417DB"/>
    <w:rsid w:val="00742461"/>
    <w:rsid w:val="0074296B"/>
    <w:rsid w:val="007431AC"/>
    <w:rsid w:val="007439A9"/>
    <w:rsid w:val="00743A31"/>
    <w:rsid w:val="00743B1D"/>
    <w:rsid w:val="007445E4"/>
    <w:rsid w:val="007450FC"/>
    <w:rsid w:val="007451CE"/>
    <w:rsid w:val="007457F5"/>
    <w:rsid w:val="00745BCD"/>
    <w:rsid w:val="00746255"/>
    <w:rsid w:val="007470F5"/>
    <w:rsid w:val="007474C4"/>
    <w:rsid w:val="00750063"/>
    <w:rsid w:val="0075042C"/>
    <w:rsid w:val="00750432"/>
    <w:rsid w:val="0075076F"/>
    <w:rsid w:val="00750785"/>
    <w:rsid w:val="00750C2E"/>
    <w:rsid w:val="00750C62"/>
    <w:rsid w:val="0075186E"/>
    <w:rsid w:val="00751ADF"/>
    <w:rsid w:val="007521FA"/>
    <w:rsid w:val="007526C6"/>
    <w:rsid w:val="00752B71"/>
    <w:rsid w:val="00752E55"/>
    <w:rsid w:val="00753244"/>
    <w:rsid w:val="007534D2"/>
    <w:rsid w:val="00753777"/>
    <w:rsid w:val="00754115"/>
    <w:rsid w:val="007541A0"/>
    <w:rsid w:val="0075478F"/>
    <w:rsid w:val="00754B61"/>
    <w:rsid w:val="00754C26"/>
    <w:rsid w:val="007550C5"/>
    <w:rsid w:val="007553DF"/>
    <w:rsid w:val="00755742"/>
    <w:rsid w:val="00755CDD"/>
    <w:rsid w:val="00755EB4"/>
    <w:rsid w:val="0075619C"/>
    <w:rsid w:val="00756E63"/>
    <w:rsid w:val="00757AA9"/>
    <w:rsid w:val="00757B8A"/>
    <w:rsid w:val="00760027"/>
    <w:rsid w:val="00760A4A"/>
    <w:rsid w:val="00760A66"/>
    <w:rsid w:val="00760E28"/>
    <w:rsid w:val="00760FE3"/>
    <w:rsid w:val="007613F7"/>
    <w:rsid w:val="00761A09"/>
    <w:rsid w:val="007624FD"/>
    <w:rsid w:val="00762853"/>
    <w:rsid w:val="00762D77"/>
    <w:rsid w:val="00762E8C"/>
    <w:rsid w:val="007643ED"/>
    <w:rsid w:val="00764F9F"/>
    <w:rsid w:val="00765B5D"/>
    <w:rsid w:val="00765CAC"/>
    <w:rsid w:val="00765FA3"/>
    <w:rsid w:val="0076681D"/>
    <w:rsid w:val="00767428"/>
    <w:rsid w:val="007676B7"/>
    <w:rsid w:val="00771671"/>
    <w:rsid w:val="007719B6"/>
    <w:rsid w:val="00771CBB"/>
    <w:rsid w:val="00772057"/>
    <w:rsid w:val="007721A4"/>
    <w:rsid w:val="0077401D"/>
    <w:rsid w:val="00774247"/>
    <w:rsid w:val="00774E48"/>
    <w:rsid w:val="0077533B"/>
    <w:rsid w:val="007753F5"/>
    <w:rsid w:val="0077560F"/>
    <w:rsid w:val="007761D4"/>
    <w:rsid w:val="00776457"/>
    <w:rsid w:val="007777A4"/>
    <w:rsid w:val="0078082B"/>
    <w:rsid w:val="00782342"/>
    <w:rsid w:val="007824F5"/>
    <w:rsid w:val="007829B4"/>
    <w:rsid w:val="00783FF8"/>
    <w:rsid w:val="007847FE"/>
    <w:rsid w:val="00787072"/>
    <w:rsid w:val="007872ED"/>
    <w:rsid w:val="007904F7"/>
    <w:rsid w:val="0079054C"/>
    <w:rsid w:val="00790961"/>
    <w:rsid w:val="00790A65"/>
    <w:rsid w:val="00792A36"/>
    <w:rsid w:val="00792B77"/>
    <w:rsid w:val="00792D5A"/>
    <w:rsid w:val="007930E3"/>
    <w:rsid w:val="00793240"/>
    <w:rsid w:val="007933C2"/>
    <w:rsid w:val="00793815"/>
    <w:rsid w:val="0079398A"/>
    <w:rsid w:val="00793C23"/>
    <w:rsid w:val="007947A3"/>
    <w:rsid w:val="00794DA6"/>
    <w:rsid w:val="00795601"/>
    <w:rsid w:val="00796617"/>
    <w:rsid w:val="007968B1"/>
    <w:rsid w:val="00796F02"/>
    <w:rsid w:val="0079735E"/>
    <w:rsid w:val="00797D40"/>
    <w:rsid w:val="007A0AC4"/>
    <w:rsid w:val="007A14CD"/>
    <w:rsid w:val="007A1E87"/>
    <w:rsid w:val="007A251E"/>
    <w:rsid w:val="007A2B1F"/>
    <w:rsid w:val="007A2B9B"/>
    <w:rsid w:val="007A2BAF"/>
    <w:rsid w:val="007A2CFA"/>
    <w:rsid w:val="007A3A06"/>
    <w:rsid w:val="007A4A11"/>
    <w:rsid w:val="007A4BFC"/>
    <w:rsid w:val="007A56CA"/>
    <w:rsid w:val="007A576A"/>
    <w:rsid w:val="007A5A4F"/>
    <w:rsid w:val="007A6022"/>
    <w:rsid w:val="007A62CC"/>
    <w:rsid w:val="007A69D3"/>
    <w:rsid w:val="007A6B8C"/>
    <w:rsid w:val="007A6E2A"/>
    <w:rsid w:val="007A7244"/>
    <w:rsid w:val="007A79A8"/>
    <w:rsid w:val="007B0095"/>
    <w:rsid w:val="007B0CDF"/>
    <w:rsid w:val="007B1CC3"/>
    <w:rsid w:val="007B2920"/>
    <w:rsid w:val="007B2A93"/>
    <w:rsid w:val="007B3651"/>
    <w:rsid w:val="007B4427"/>
    <w:rsid w:val="007B4DDF"/>
    <w:rsid w:val="007B4F8D"/>
    <w:rsid w:val="007B5330"/>
    <w:rsid w:val="007B590F"/>
    <w:rsid w:val="007B61EE"/>
    <w:rsid w:val="007B700A"/>
    <w:rsid w:val="007B71EA"/>
    <w:rsid w:val="007C0085"/>
    <w:rsid w:val="007C0B04"/>
    <w:rsid w:val="007C1749"/>
    <w:rsid w:val="007C2169"/>
    <w:rsid w:val="007C23BB"/>
    <w:rsid w:val="007C2544"/>
    <w:rsid w:val="007C262F"/>
    <w:rsid w:val="007C2DB0"/>
    <w:rsid w:val="007C33B7"/>
    <w:rsid w:val="007C3F6B"/>
    <w:rsid w:val="007C47F5"/>
    <w:rsid w:val="007C4872"/>
    <w:rsid w:val="007C4C90"/>
    <w:rsid w:val="007C530E"/>
    <w:rsid w:val="007C6583"/>
    <w:rsid w:val="007C6883"/>
    <w:rsid w:val="007C6A19"/>
    <w:rsid w:val="007C7833"/>
    <w:rsid w:val="007D0524"/>
    <w:rsid w:val="007D11A5"/>
    <w:rsid w:val="007D1780"/>
    <w:rsid w:val="007D1C50"/>
    <w:rsid w:val="007D1D30"/>
    <w:rsid w:val="007D3A20"/>
    <w:rsid w:val="007D3CA3"/>
    <w:rsid w:val="007D3CD5"/>
    <w:rsid w:val="007D426A"/>
    <w:rsid w:val="007D4389"/>
    <w:rsid w:val="007D4482"/>
    <w:rsid w:val="007D4BA3"/>
    <w:rsid w:val="007D4E27"/>
    <w:rsid w:val="007D5AB1"/>
    <w:rsid w:val="007D655F"/>
    <w:rsid w:val="007D69D6"/>
    <w:rsid w:val="007D6F92"/>
    <w:rsid w:val="007D716F"/>
    <w:rsid w:val="007D718E"/>
    <w:rsid w:val="007D7383"/>
    <w:rsid w:val="007E031A"/>
    <w:rsid w:val="007E0993"/>
    <w:rsid w:val="007E0D64"/>
    <w:rsid w:val="007E11CD"/>
    <w:rsid w:val="007E1262"/>
    <w:rsid w:val="007E178E"/>
    <w:rsid w:val="007E1950"/>
    <w:rsid w:val="007E1AEB"/>
    <w:rsid w:val="007E1DEB"/>
    <w:rsid w:val="007E2940"/>
    <w:rsid w:val="007E3236"/>
    <w:rsid w:val="007E34D9"/>
    <w:rsid w:val="007E3AA7"/>
    <w:rsid w:val="007E44EF"/>
    <w:rsid w:val="007E45B4"/>
    <w:rsid w:val="007E574D"/>
    <w:rsid w:val="007E5EAD"/>
    <w:rsid w:val="007E7139"/>
    <w:rsid w:val="007E74B8"/>
    <w:rsid w:val="007F1CC1"/>
    <w:rsid w:val="007F2DD0"/>
    <w:rsid w:val="007F2FFE"/>
    <w:rsid w:val="007F350A"/>
    <w:rsid w:val="007F3B18"/>
    <w:rsid w:val="007F4406"/>
    <w:rsid w:val="007F5963"/>
    <w:rsid w:val="007F5F67"/>
    <w:rsid w:val="007F6326"/>
    <w:rsid w:val="007F6AC5"/>
    <w:rsid w:val="007F6D08"/>
    <w:rsid w:val="007F72FE"/>
    <w:rsid w:val="007F73A3"/>
    <w:rsid w:val="007F7AAD"/>
    <w:rsid w:val="00800E1B"/>
    <w:rsid w:val="008014A6"/>
    <w:rsid w:val="008017F7"/>
    <w:rsid w:val="008031FC"/>
    <w:rsid w:val="00803210"/>
    <w:rsid w:val="00803CFB"/>
    <w:rsid w:val="0080402C"/>
    <w:rsid w:val="0080472F"/>
    <w:rsid w:val="00804CEB"/>
    <w:rsid w:val="00805EE6"/>
    <w:rsid w:val="008065C9"/>
    <w:rsid w:val="00807CBB"/>
    <w:rsid w:val="0081004B"/>
    <w:rsid w:val="008104E0"/>
    <w:rsid w:val="00810545"/>
    <w:rsid w:val="00811757"/>
    <w:rsid w:val="00812224"/>
    <w:rsid w:val="0081234A"/>
    <w:rsid w:val="00812550"/>
    <w:rsid w:val="00813E88"/>
    <w:rsid w:val="00814001"/>
    <w:rsid w:val="00814418"/>
    <w:rsid w:val="00814515"/>
    <w:rsid w:val="00814541"/>
    <w:rsid w:val="00814D29"/>
    <w:rsid w:val="00815297"/>
    <w:rsid w:val="008155BD"/>
    <w:rsid w:val="00815798"/>
    <w:rsid w:val="008157E7"/>
    <w:rsid w:val="00815B2E"/>
    <w:rsid w:val="00815D5C"/>
    <w:rsid w:val="00815DBD"/>
    <w:rsid w:val="00815EE7"/>
    <w:rsid w:val="00816081"/>
    <w:rsid w:val="0081636C"/>
    <w:rsid w:val="0081649D"/>
    <w:rsid w:val="00816D00"/>
    <w:rsid w:val="00816FC6"/>
    <w:rsid w:val="00817DE8"/>
    <w:rsid w:val="00821F75"/>
    <w:rsid w:val="00822DD0"/>
    <w:rsid w:val="00823BD3"/>
    <w:rsid w:val="00824C90"/>
    <w:rsid w:val="008251F0"/>
    <w:rsid w:val="0082571C"/>
    <w:rsid w:val="00825B46"/>
    <w:rsid w:val="00825E47"/>
    <w:rsid w:val="0082604B"/>
    <w:rsid w:val="0082632F"/>
    <w:rsid w:val="00826551"/>
    <w:rsid w:val="0082690B"/>
    <w:rsid w:val="0082745F"/>
    <w:rsid w:val="00827BA7"/>
    <w:rsid w:val="0083017B"/>
    <w:rsid w:val="008306E5"/>
    <w:rsid w:val="00830993"/>
    <w:rsid w:val="00830F04"/>
    <w:rsid w:val="00830FE9"/>
    <w:rsid w:val="00831036"/>
    <w:rsid w:val="00831268"/>
    <w:rsid w:val="00831B09"/>
    <w:rsid w:val="00832392"/>
    <w:rsid w:val="00832FF6"/>
    <w:rsid w:val="008334A3"/>
    <w:rsid w:val="00834641"/>
    <w:rsid w:val="00834CC1"/>
    <w:rsid w:val="00834DBF"/>
    <w:rsid w:val="0083606E"/>
    <w:rsid w:val="00840606"/>
    <w:rsid w:val="0084129D"/>
    <w:rsid w:val="0084151D"/>
    <w:rsid w:val="008417DE"/>
    <w:rsid w:val="00841F6B"/>
    <w:rsid w:val="00843458"/>
    <w:rsid w:val="008454C8"/>
    <w:rsid w:val="00845B13"/>
    <w:rsid w:val="00845D17"/>
    <w:rsid w:val="008465AF"/>
    <w:rsid w:val="00846AC3"/>
    <w:rsid w:val="008475DB"/>
    <w:rsid w:val="00847725"/>
    <w:rsid w:val="00847E63"/>
    <w:rsid w:val="0085049C"/>
    <w:rsid w:val="0085127F"/>
    <w:rsid w:val="00851FF6"/>
    <w:rsid w:val="00852E10"/>
    <w:rsid w:val="00853088"/>
    <w:rsid w:val="008538A2"/>
    <w:rsid w:val="00853C18"/>
    <w:rsid w:val="00854437"/>
    <w:rsid w:val="00855097"/>
    <w:rsid w:val="008555E9"/>
    <w:rsid w:val="0085602D"/>
    <w:rsid w:val="0085680A"/>
    <w:rsid w:val="008600B8"/>
    <w:rsid w:val="008601A5"/>
    <w:rsid w:val="008608FA"/>
    <w:rsid w:val="00860AEC"/>
    <w:rsid w:val="00860B10"/>
    <w:rsid w:val="008626A5"/>
    <w:rsid w:val="008626FB"/>
    <w:rsid w:val="00863182"/>
    <w:rsid w:val="0086351E"/>
    <w:rsid w:val="008635B3"/>
    <w:rsid w:val="008641B6"/>
    <w:rsid w:val="00864BAF"/>
    <w:rsid w:val="0086534C"/>
    <w:rsid w:val="00865CB2"/>
    <w:rsid w:val="00866196"/>
    <w:rsid w:val="008662FF"/>
    <w:rsid w:val="00866E2E"/>
    <w:rsid w:val="00870735"/>
    <w:rsid w:val="00871C14"/>
    <w:rsid w:val="00871D6C"/>
    <w:rsid w:val="00871EEA"/>
    <w:rsid w:val="00871FAF"/>
    <w:rsid w:val="008722A9"/>
    <w:rsid w:val="00872713"/>
    <w:rsid w:val="008728A9"/>
    <w:rsid w:val="008729A1"/>
    <w:rsid w:val="00872CE0"/>
    <w:rsid w:val="00872FAA"/>
    <w:rsid w:val="008733BE"/>
    <w:rsid w:val="0087366D"/>
    <w:rsid w:val="008748A3"/>
    <w:rsid w:val="0087493D"/>
    <w:rsid w:val="008749DB"/>
    <w:rsid w:val="00874B29"/>
    <w:rsid w:val="00875D9B"/>
    <w:rsid w:val="0087625A"/>
    <w:rsid w:val="00876662"/>
    <w:rsid w:val="0087671F"/>
    <w:rsid w:val="00880283"/>
    <w:rsid w:val="008819F6"/>
    <w:rsid w:val="00883B93"/>
    <w:rsid w:val="00883C70"/>
    <w:rsid w:val="0088559F"/>
    <w:rsid w:val="00885881"/>
    <w:rsid w:val="00885C4A"/>
    <w:rsid w:val="00886031"/>
    <w:rsid w:val="00886C44"/>
    <w:rsid w:val="00887C12"/>
    <w:rsid w:val="00887D21"/>
    <w:rsid w:val="008901C1"/>
    <w:rsid w:val="00890479"/>
    <w:rsid w:val="0089061B"/>
    <w:rsid w:val="008910F5"/>
    <w:rsid w:val="00891671"/>
    <w:rsid w:val="00891E3E"/>
    <w:rsid w:val="00892A4E"/>
    <w:rsid w:val="00892E20"/>
    <w:rsid w:val="00892F5F"/>
    <w:rsid w:val="0089353D"/>
    <w:rsid w:val="00893BA9"/>
    <w:rsid w:val="00893F3D"/>
    <w:rsid w:val="008947BD"/>
    <w:rsid w:val="00894A54"/>
    <w:rsid w:val="008952CE"/>
    <w:rsid w:val="008959EB"/>
    <w:rsid w:val="00897654"/>
    <w:rsid w:val="00897E09"/>
    <w:rsid w:val="008A0431"/>
    <w:rsid w:val="008A0A3F"/>
    <w:rsid w:val="008A0D48"/>
    <w:rsid w:val="008A1E9F"/>
    <w:rsid w:val="008A280F"/>
    <w:rsid w:val="008A291A"/>
    <w:rsid w:val="008A29E5"/>
    <w:rsid w:val="008A3185"/>
    <w:rsid w:val="008A32D4"/>
    <w:rsid w:val="008A342D"/>
    <w:rsid w:val="008A3A57"/>
    <w:rsid w:val="008A3C4C"/>
    <w:rsid w:val="008A40CE"/>
    <w:rsid w:val="008A4277"/>
    <w:rsid w:val="008A43A6"/>
    <w:rsid w:val="008A45FD"/>
    <w:rsid w:val="008A49C3"/>
    <w:rsid w:val="008A4F19"/>
    <w:rsid w:val="008A51F6"/>
    <w:rsid w:val="008A55B6"/>
    <w:rsid w:val="008A6571"/>
    <w:rsid w:val="008A6C27"/>
    <w:rsid w:val="008A7585"/>
    <w:rsid w:val="008A78F3"/>
    <w:rsid w:val="008B0C42"/>
    <w:rsid w:val="008B1B9F"/>
    <w:rsid w:val="008B1E8A"/>
    <w:rsid w:val="008B26A7"/>
    <w:rsid w:val="008B2C6A"/>
    <w:rsid w:val="008B317F"/>
    <w:rsid w:val="008B4EF7"/>
    <w:rsid w:val="008B5F0C"/>
    <w:rsid w:val="008B68EF"/>
    <w:rsid w:val="008B745E"/>
    <w:rsid w:val="008C0149"/>
    <w:rsid w:val="008C0298"/>
    <w:rsid w:val="008C06BF"/>
    <w:rsid w:val="008C2499"/>
    <w:rsid w:val="008C3BD0"/>
    <w:rsid w:val="008C4398"/>
    <w:rsid w:val="008C48DC"/>
    <w:rsid w:val="008C4A38"/>
    <w:rsid w:val="008C5343"/>
    <w:rsid w:val="008C605A"/>
    <w:rsid w:val="008C6D10"/>
    <w:rsid w:val="008C73BE"/>
    <w:rsid w:val="008D03EA"/>
    <w:rsid w:val="008D048B"/>
    <w:rsid w:val="008D0CD0"/>
    <w:rsid w:val="008D0FB7"/>
    <w:rsid w:val="008D1311"/>
    <w:rsid w:val="008D1586"/>
    <w:rsid w:val="008D1CA3"/>
    <w:rsid w:val="008D29B9"/>
    <w:rsid w:val="008D2C0F"/>
    <w:rsid w:val="008D3102"/>
    <w:rsid w:val="008D3307"/>
    <w:rsid w:val="008D3C70"/>
    <w:rsid w:val="008D4653"/>
    <w:rsid w:val="008D5148"/>
    <w:rsid w:val="008D67DB"/>
    <w:rsid w:val="008D6EB0"/>
    <w:rsid w:val="008D704F"/>
    <w:rsid w:val="008E0043"/>
    <w:rsid w:val="008E0220"/>
    <w:rsid w:val="008E0A50"/>
    <w:rsid w:val="008E1411"/>
    <w:rsid w:val="008E234D"/>
    <w:rsid w:val="008E3A59"/>
    <w:rsid w:val="008E3C36"/>
    <w:rsid w:val="008E4210"/>
    <w:rsid w:val="008E478F"/>
    <w:rsid w:val="008E48A2"/>
    <w:rsid w:val="008E5367"/>
    <w:rsid w:val="008F010E"/>
    <w:rsid w:val="008F164A"/>
    <w:rsid w:val="008F16AA"/>
    <w:rsid w:val="008F209F"/>
    <w:rsid w:val="008F27D4"/>
    <w:rsid w:val="008F2952"/>
    <w:rsid w:val="008F3510"/>
    <w:rsid w:val="008F40BD"/>
    <w:rsid w:val="008F518F"/>
    <w:rsid w:val="008F5235"/>
    <w:rsid w:val="008F6039"/>
    <w:rsid w:val="008F6FD2"/>
    <w:rsid w:val="008F722E"/>
    <w:rsid w:val="008F7511"/>
    <w:rsid w:val="008F7B70"/>
    <w:rsid w:val="008F7F0A"/>
    <w:rsid w:val="0090019C"/>
    <w:rsid w:val="00900C58"/>
    <w:rsid w:val="00900F44"/>
    <w:rsid w:val="00901107"/>
    <w:rsid w:val="0090126D"/>
    <w:rsid w:val="009015B5"/>
    <w:rsid w:val="00901A12"/>
    <w:rsid w:val="00901B50"/>
    <w:rsid w:val="009035BF"/>
    <w:rsid w:val="0090509B"/>
    <w:rsid w:val="009058F1"/>
    <w:rsid w:val="009074F5"/>
    <w:rsid w:val="0090786B"/>
    <w:rsid w:val="00907A9B"/>
    <w:rsid w:val="009102A5"/>
    <w:rsid w:val="00910809"/>
    <w:rsid w:val="0091145D"/>
    <w:rsid w:val="00911F4B"/>
    <w:rsid w:val="00911F7D"/>
    <w:rsid w:val="0091204A"/>
    <w:rsid w:val="00912ADC"/>
    <w:rsid w:val="0091353B"/>
    <w:rsid w:val="009138B6"/>
    <w:rsid w:val="009139BD"/>
    <w:rsid w:val="00913BCB"/>
    <w:rsid w:val="00914941"/>
    <w:rsid w:val="00915377"/>
    <w:rsid w:val="009153EE"/>
    <w:rsid w:val="00915AFF"/>
    <w:rsid w:val="00915B09"/>
    <w:rsid w:val="00915DDD"/>
    <w:rsid w:val="0091602C"/>
    <w:rsid w:val="00916E3B"/>
    <w:rsid w:val="00916F96"/>
    <w:rsid w:val="009170D8"/>
    <w:rsid w:val="00917926"/>
    <w:rsid w:val="009202DB"/>
    <w:rsid w:val="0092039B"/>
    <w:rsid w:val="00920665"/>
    <w:rsid w:val="009206E7"/>
    <w:rsid w:val="00920737"/>
    <w:rsid w:val="009208AC"/>
    <w:rsid w:val="00922041"/>
    <w:rsid w:val="00922961"/>
    <w:rsid w:val="00922F7A"/>
    <w:rsid w:val="009235F7"/>
    <w:rsid w:val="00923F6F"/>
    <w:rsid w:val="00925003"/>
    <w:rsid w:val="00925284"/>
    <w:rsid w:val="009255A8"/>
    <w:rsid w:val="009255D6"/>
    <w:rsid w:val="00925B1D"/>
    <w:rsid w:val="00925D56"/>
    <w:rsid w:val="0092698C"/>
    <w:rsid w:val="009271C9"/>
    <w:rsid w:val="009271F2"/>
    <w:rsid w:val="00927D1C"/>
    <w:rsid w:val="0093001D"/>
    <w:rsid w:val="0093060E"/>
    <w:rsid w:val="009306B1"/>
    <w:rsid w:val="0093100E"/>
    <w:rsid w:val="0093179E"/>
    <w:rsid w:val="00931A9E"/>
    <w:rsid w:val="00931EC6"/>
    <w:rsid w:val="00932371"/>
    <w:rsid w:val="0093244C"/>
    <w:rsid w:val="00933309"/>
    <w:rsid w:val="00933CC9"/>
    <w:rsid w:val="00934A08"/>
    <w:rsid w:val="0093504A"/>
    <w:rsid w:val="00935090"/>
    <w:rsid w:val="009350F9"/>
    <w:rsid w:val="009353E6"/>
    <w:rsid w:val="00936091"/>
    <w:rsid w:val="00936B70"/>
    <w:rsid w:val="00936D24"/>
    <w:rsid w:val="00940524"/>
    <w:rsid w:val="00940623"/>
    <w:rsid w:val="00940ECD"/>
    <w:rsid w:val="00940EEA"/>
    <w:rsid w:val="0094291F"/>
    <w:rsid w:val="00942BD9"/>
    <w:rsid w:val="00942D8D"/>
    <w:rsid w:val="009439B4"/>
    <w:rsid w:val="009439B8"/>
    <w:rsid w:val="00943B57"/>
    <w:rsid w:val="009447A6"/>
    <w:rsid w:val="00945522"/>
    <w:rsid w:val="0094564F"/>
    <w:rsid w:val="0094569F"/>
    <w:rsid w:val="00945DE9"/>
    <w:rsid w:val="009467FA"/>
    <w:rsid w:val="00946B05"/>
    <w:rsid w:val="00947214"/>
    <w:rsid w:val="00950A7C"/>
    <w:rsid w:val="00950FC9"/>
    <w:rsid w:val="00951D37"/>
    <w:rsid w:val="00951F52"/>
    <w:rsid w:val="00953E75"/>
    <w:rsid w:val="00953FD4"/>
    <w:rsid w:val="00954C2D"/>
    <w:rsid w:val="00955B4E"/>
    <w:rsid w:val="00956377"/>
    <w:rsid w:val="00956A0F"/>
    <w:rsid w:val="00956BD6"/>
    <w:rsid w:val="00956F6D"/>
    <w:rsid w:val="009602F8"/>
    <w:rsid w:val="00960D03"/>
    <w:rsid w:val="00960E1E"/>
    <w:rsid w:val="00961F11"/>
    <w:rsid w:val="009621AE"/>
    <w:rsid w:val="0096235B"/>
    <w:rsid w:val="00962800"/>
    <w:rsid w:val="00962833"/>
    <w:rsid w:val="00963165"/>
    <w:rsid w:val="009631C7"/>
    <w:rsid w:val="0096353F"/>
    <w:rsid w:val="0096379B"/>
    <w:rsid w:val="00963BD1"/>
    <w:rsid w:val="00964062"/>
    <w:rsid w:val="009641AB"/>
    <w:rsid w:val="00964203"/>
    <w:rsid w:val="00964612"/>
    <w:rsid w:val="00964F3C"/>
    <w:rsid w:val="00965959"/>
    <w:rsid w:val="00965D0B"/>
    <w:rsid w:val="00966225"/>
    <w:rsid w:val="009667D3"/>
    <w:rsid w:val="0096680C"/>
    <w:rsid w:val="00967423"/>
    <w:rsid w:val="00967D79"/>
    <w:rsid w:val="00967EC9"/>
    <w:rsid w:val="0097199C"/>
    <w:rsid w:val="00971A09"/>
    <w:rsid w:val="00973252"/>
    <w:rsid w:val="00973C95"/>
    <w:rsid w:val="009740C2"/>
    <w:rsid w:val="00974547"/>
    <w:rsid w:val="00974749"/>
    <w:rsid w:val="00974DBA"/>
    <w:rsid w:val="009763A4"/>
    <w:rsid w:val="0097675A"/>
    <w:rsid w:val="00977661"/>
    <w:rsid w:val="00977B44"/>
    <w:rsid w:val="00977BC3"/>
    <w:rsid w:val="009801E3"/>
    <w:rsid w:val="00980620"/>
    <w:rsid w:val="009811FC"/>
    <w:rsid w:val="0098185F"/>
    <w:rsid w:val="00981B63"/>
    <w:rsid w:val="00981F7E"/>
    <w:rsid w:val="009820C6"/>
    <w:rsid w:val="0098254D"/>
    <w:rsid w:val="00982ECB"/>
    <w:rsid w:val="00985257"/>
    <w:rsid w:val="0098548A"/>
    <w:rsid w:val="00985DEC"/>
    <w:rsid w:val="00985E6F"/>
    <w:rsid w:val="00986152"/>
    <w:rsid w:val="00986266"/>
    <w:rsid w:val="009867F9"/>
    <w:rsid w:val="009869B3"/>
    <w:rsid w:val="00986FAA"/>
    <w:rsid w:val="00987C72"/>
    <w:rsid w:val="009900E1"/>
    <w:rsid w:val="00990846"/>
    <w:rsid w:val="00990AC9"/>
    <w:rsid w:val="00991054"/>
    <w:rsid w:val="009911B6"/>
    <w:rsid w:val="00991303"/>
    <w:rsid w:val="009922D2"/>
    <w:rsid w:val="00992339"/>
    <w:rsid w:val="00992721"/>
    <w:rsid w:val="0099311B"/>
    <w:rsid w:val="0099392D"/>
    <w:rsid w:val="00994202"/>
    <w:rsid w:val="00995518"/>
    <w:rsid w:val="00995C69"/>
    <w:rsid w:val="00995C75"/>
    <w:rsid w:val="0099616E"/>
    <w:rsid w:val="009969AF"/>
    <w:rsid w:val="00996DF9"/>
    <w:rsid w:val="00996EBF"/>
    <w:rsid w:val="00996F59"/>
    <w:rsid w:val="00997153"/>
    <w:rsid w:val="00997358"/>
    <w:rsid w:val="009A0EFA"/>
    <w:rsid w:val="009A191A"/>
    <w:rsid w:val="009A1CB5"/>
    <w:rsid w:val="009A286B"/>
    <w:rsid w:val="009A5670"/>
    <w:rsid w:val="009A57C9"/>
    <w:rsid w:val="009A62EE"/>
    <w:rsid w:val="009A772F"/>
    <w:rsid w:val="009B0D34"/>
    <w:rsid w:val="009B1BDD"/>
    <w:rsid w:val="009B1D8A"/>
    <w:rsid w:val="009B294F"/>
    <w:rsid w:val="009B2E83"/>
    <w:rsid w:val="009B2EA0"/>
    <w:rsid w:val="009B3C05"/>
    <w:rsid w:val="009B47CB"/>
    <w:rsid w:val="009B493D"/>
    <w:rsid w:val="009B4D56"/>
    <w:rsid w:val="009B592F"/>
    <w:rsid w:val="009B5EE3"/>
    <w:rsid w:val="009B63B0"/>
    <w:rsid w:val="009B6575"/>
    <w:rsid w:val="009B690A"/>
    <w:rsid w:val="009B6C60"/>
    <w:rsid w:val="009B72D8"/>
    <w:rsid w:val="009C05AB"/>
    <w:rsid w:val="009C09CE"/>
    <w:rsid w:val="009C1C00"/>
    <w:rsid w:val="009C1FCC"/>
    <w:rsid w:val="009C390B"/>
    <w:rsid w:val="009C3A67"/>
    <w:rsid w:val="009C4718"/>
    <w:rsid w:val="009C54C9"/>
    <w:rsid w:val="009C624A"/>
    <w:rsid w:val="009C63B8"/>
    <w:rsid w:val="009C6BAF"/>
    <w:rsid w:val="009C6FD8"/>
    <w:rsid w:val="009D0E88"/>
    <w:rsid w:val="009D1849"/>
    <w:rsid w:val="009D198D"/>
    <w:rsid w:val="009D223C"/>
    <w:rsid w:val="009D279A"/>
    <w:rsid w:val="009D2F3E"/>
    <w:rsid w:val="009D353A"/>
    <w:rsid w:val="009D4D2E"/>
    <w:rsid w:val="009D54E5"/>
    <w:rsid w:val="009D5EFF"/>
    <w:rsid w:val="009D6006"/>
    <w:rsid w:val="009D620A"/>
    <w:rsid w:val="009D763F"/>
    <w:rsid w:val="009D7A49"/>
    <w:rsid w:val="009E07D0"/>
    <w:rsid w:val="009E0B17"/>
    <w:rsid w:val="009E0C1C"/>
    <w:rsid w:val="009E1F40"/>
    <w:rsid w:val="009E27DC"/>
    <w:rsid w:val="009E2C2D"/>
    <w:rsid w:val="009E3438"/>
    <w:rsid w:val="009E348F"/>
    <w:rsid w:val="009E3D02"/>
    <w:rsid w:val="009E3F5E"/>
    <w:rsid w:val="009E433B"/>
    <w:rsid w:val="009E43D7"/>
    <w:rsid w:val="009E45B2"/>
    <w:rsid w:val="009E5426"/>
    <w:rsid w:val="009E542E"/>
    <w:rsid w:val="009E57ED"/>
    <w:rsid w:val="009E5A99"/>
    <w:rsid w:val="009E640B"/>
    <w:rsid w:val="009E72C6"/>
    <w:rsid w:val="009E758F"/>
    <w:rsid w:val="009E7CA9"/>
    <w:rsid w:val="009F0845"/>
    <w:rsid w:val="009F12E4"/>
    <w:rsid w:val="009F139C"/>
    <w:rsid w:val="009F13DC"/>
    <w:rsid w:val="009F1453"/>
    <w:rsid w:val="009F160E"/>
    <w:rsid w:val="009F1D43"/>
    <w:rsid w:val="009F21CB"/>
    <w:rsid w:val="009F2351"/>
    <w:rsid w:val="009F25BD"/>
    <w:rsid w:val="009F2A6C"/>
    <w:rsid w:val="009F3867"/>
    <w:rsid w:val="009F3BB9"/>
    <w:rsid w:val="009F3D71"/>
    <w:rsid w:val="009F3F02"/>
    <w:rsid w:val="009F4155"/>
    <w:rsid w:val="009F5BAE"/>
    <w:rsid w:val="009F5E70"/>
    <w:rsid w:val="009F693A"/>
    <w:rsid w:val="009F6AE4"/>
    <w:rsid w:val="009F732A"/>
    <w:rsid w:val="009F7DD4"/>
    <w:rsid w:val="00A001C1"/>
    <w:rsid w:val="00A006A9"/>
    <w:rsid w:val="00A013A0"/>
    <w:rsid w:val="00A019AA"/>
    <w:rsid w:val="00A01FF5"/>
    <w:rsid w:val="00A03403"/>
    <w:rsid w:val="00A04B45"/>
    <w:rsid w:val="00A0530A"/>
    <w:rsid w:val="00A05519"/>
    <w:rsid w:val="00A05FD1"/>
    <w:rsid w:val="00A0627B"/>
    <w:rsid w:val="00A06281"/>
    <w:rsid w:val="00A06933"/>
    <w:rsid w:val="00A06D11"/>
    <w:rsid w:val="00A0706B"/>
    <w:rsid w:val="00A100BA"/>
    <w:rsid w:val="00A10461"/>
    <w:rsid w:val="00A10CD4"/>
    <w:rsid w:val="00A10DB6"/>
    <w:rsid w:val="00A11961"/>
    <w:rsid w:val="00A12BAB"/>
    <w:rsid w:val="00A1331C"/>
    <w:rsid w:val="00A138A2"/>
    <w:rsid w:val="00A147FC"/>
    <w:rsid w:val="00A14825"/>
    <w:rsid w:val="00A15A92"/>
    <w:rsid w:val="00A15C44"/>
    <w:rsid w:val="00A16502"/>
    <w:rsid w:val="00A167D5"/>
    <w:rsid w:val="00A174C0"/>
    <w:rsid w:val="00A1767E"/>
    <w:rsid w:val="00A17E15"/>
    <w:rsid w:val="00A203FE"/>
    <w:rsid w:val="00A211C9"/>
    <w:rsid w:val="00A212DB"/>
    <w:rsid w:val="00A22021"/>
    <w:rsid w:val="00A22079"/>
    <w:rsid w:val="00A2308E"/>
    <w:rsid w:val="00A23B14"/>
    <w:rsid w:val="00A240D6"/>
    <w:rsid w:val="00A24CA0"/>
    <w:rsid w:val="00A24D38"/>
    <w:rsid w:val="00A24ED3"/>
    <w:rsid w:val="00A24F93"/>
    <w:rsid w:val="00A25150"/>
    <w:rsid w:val="00A25275"/>
    <w:rsid w:val="00A25B47"/>
    <w:rsid w:val="00A25E4E"/>
    <w:rsid w:val="00A2670F"/>
    <w:rsid w:val="00A26AD0"/>
    <w:rsid w:val="00A2713A"/>
    <w:rsid w:val="00A2722E"/>
    <w:rsid w:val="00A27293"/>
    <w:rsid w:val="00A3019F"/>
    <w:rsid w:val="00A30424"/>
    <w:rsid w:val="00A30590"/>
    <w:rsid w:val="00A314DE"/>
    <w:rsid w:val="00A31D8A"/>
    <w:rsid w:val="00A32D48"/>
    <w:rsid w:val="00A32EDF"/>
    <w:rsid w:val="00A331D4"/>
    <w:rsid w:val="00A338B3"/>
    <w:rsid w:val="00A33B2A"/>
    <w:rsid w:val="00A34791"/>
    <w:rsid w:val="00A34B18"/>
    <w:rsid w:val="00A35D7C"/>
    <w:rsid w:val="00A361EA"/>
    <w:rsid w:val="00A368CB"/>
    <w:rsid w:val="00A37343"/>
    <w:rsid w:val="00A40046"/>
    <w:rsid w:val="00A407D6"/>
    <w:rsid w:val="00A40CBF"/>
    <w:rsid w:val="00A416C9"/>
    <w:rsid w:val="00A41C06"/>
    <w:rsid w:val="00A42D3B"/>
    <w:rsid w:val="00A43114"/>
    <w:rsid w:val="00A4343E"/>
    <w:rsid w:val="00A43BCA"/>
    <w:rsid w:val="00A43FBF"/>
    <w:rsid w:val="00A442F5"/>
    <w:rsid w:val="00A444AC"/>
    <w:rsid w:val="00A446DB"/>
    <w:rsid w:val="00A45701"/>
    <w:rsid w:val="00A46EF6"/>
    <w:rsid w:val="00A471B8"/>
    <w:rsid w:val="00A47978"/>
    <w:rsid w:val="00A50621"/>
    <w:rsid w:val="00A50626"/>
    <w:rsid w:val="00A50945"/>
    <w:rsid w:val="00A50C6B"/>
    <w:rsid w:val="00A517BA"/>
    <w:rsid w:val="00A52667"/>
    <w:rsid w:val="00A529DD"/>
    <w:rsid w:val="00A53446"/>
    <w:rsid w:val="00A53E5C"/>
    <w:rsid w:val="00A54225"/>
    <w:rsid w:val="00A547BC"/>
    <w:rsid w:val="00A547CA"/>
    <w:rsid w:val="00A54C36"/>
    <w:rsid w:val="00A56016"/>
    <w:rsid w:val="00A562D2"/>
    <w:rsid w:val="00A5705B"/>
    <w:rsid w:val="00A574F5"/>
    <w:rsid w:val="00A57D92"/>
    <w:rsid w:val="00A60291"/>
    <w:rsid w:val="00A6146A"/>
    <w:rsid w:val="00A61E6C"/>
    <w:rsid w:val="00A62462"/>
    <w:rsid w:val="00A624B9"/>
    <w:rsid w:val="00A624C6"/>
    <w:rsid w:val="00A63773"/>
    <w:rsid w:val="00A65223"/>
    <w:rsid w:val="00A657D6"/>
    <w:rsid w:val="00A65D71"/>
    <w:rsid w:val="00A66172"/>
    <w:rsid w:val="00A66237"/>
    <w:rsid w:val="00A662C0"/>
    <w:rsid w:val="00A66B8E"/>
    <w:rsid w:val="00A67150"/>
    <w:rsid w:val="00A672AF"/>
    <w:rsid w:val="00A6754D"/>
    <w:rsid w:val="00A675CF"/>
    <w:rsid w:val="00A70061"/>
    <w:rsid w:val="00A701F8"/>
    <w:rsid w:val="00A70888"/>
    <w:rsid w:val="00A70D0D"/>
    <w:rsid w:val="00A71450"/>
    <w:rsid w:val="00A71F04"/>
    <w:rsid w:val="00A72413"/>
    <w:rsid w:val="00A7307C"/>
    <w:rsid w:val="00A73CA3"/>
    <w:rsid w:val="00A740FE"/>
    <w:rsid w:val="00A749A9"/>
    <w:rsid w:val="00A7524D"/>
    <w:rsid w:val="00A752D1"/>
    <w:rsid w:val="00A75FAD"/>
    <w:rsid w:val="00A76646"/>
    <w:rsid w:val="00A771C5"/>
    <w:rsid w:val="00A77293"/>
    <w:rsid w:val="00A7794E"/>
    <w:rsid w:val="00A80344"/>
    <w:rsid w:val="00A811A2"/>
    <w:rsid w:val="00A81211"/>
    <w:rsid w:val="00A8165C"/>
    <w:rsid w:val="00A8213A"/>
    <w:rsid w:val="00A82222"/>
    <w:rsid w:val="00A826CF"/>
    <w:rsid w:val="00A828D5"/>
    <w:rsid w:val="00A82E64"/>
    <w:rsid w:val="00A83538"/>
    <w:rsid w:val="00A83B09"/>
    <w:rsid w:val="00A83DC8"/>
    <w:rsid w:val="00A85137"/>
    <w:rsid w:val="00A854F4"/>
    <w:rsid w:val="00A857BA"/>
    <w:rsid w:val="00A85D72"/>
    <w:rsid w:val="00A85DCF"/>
    <w:rsid w:val="00A8677C"/>
    <w:rsid w:val="00A90740"/>
    <w:rsid w:val="00A90931"/>
    <w:rsid w:val="00A90A4E"/>
    <w:rsid w:val="00A91094"/>
    <w:rsid w:val="00A92197"/>
    <w:rsid w:val="00A92593"/>
    <w:rsid w:val="00A92F01"/>
    <w:rsid w:val="00A930CD"/>
    <w:rsid w:val="00A93D72"/>
    <w:rsid w:val="00A94732"/>
    <w:rsid w:val="00A9486B"/>
    <w:rsid w:val="00A956F6"/>
    <w:rsid w:val="00A95CAB"/>
    <w:rsid w:val="00A96005"/>
    <w:rsid w:val="00A9628A"/>
    <w:rsid w:val="00A97524"/>
    <w:rsid w:val="00A97946"/>
    <w:rsid w:val="00A97F6D"/>
    <w:rsid w:val="00AA06C3"/>
    <w:rsid w:val="00AA1D6E"/>
    <w:rsid w:val="00AA2698"/>
    <w:rsid w:val="00AA2880"/>
    <w:rsid w:val="00AA2AF3"/>
    <w:rsid w:val="00AA2D47"/>
    <w:rsid w:val="00AA2EA7"/>
    <w:rsid w:val="00AA34B7"/>
    <w:rsid w:val="00AA44C6"/>
    <w:rsid w:val="00AA50EF"/>
    <w:rsid w:val="00AA5956"/>
    <w:rsid w:val="00AA5F47"/>
    <w:rsid w:val="00AA6778"/>
    <w:rsid w:val="00AA6F5F"/>
    <w:rsid w:val="00AA6F94"/>
    <w:rsid w:val="00AA71FC"/>
    <w:rsid w:val="00AA7CFD"/>
    <w:rsid w:val="00AB03EF"/>
    <w:rsid w:val="00AB0FD3"/>
    <w:rsid w:val="00AB1498"/>
    <w:rsid w:val="00AB1779"/>
    <w:rsid w:val="00AB17F2"/>
    <w:rsid w:val="00AB195A"/>
    <w:rsid w:val="00AB208E"/>
    <w:rsid w:val="00AB2D3F"/>
    <w:rsid w:val="00AB2ED2"/>
    <w:rsid w:val="00AB3BED"/>
    <w:rsid w:val="00AB3CEC"/>
    <w:rsid w:val="00AB4818"/>
    <w:rsid w:val="00AB4917"/>
    <w:rsid w:val="00AB4C54"/>
    <w:rsid w:val="00AB4EC1"/>
    <w:rsid w:val="00AB5107"/>
    <w:rsid w:val="00AB5AB3"/>
    <w:rsid w:val="00AB5EC0"/>
    <w:rsid w:val="00AB64A8"/>
    <w:rsid w:val="00AB67DA"/>
    <w:rsid w:val="00AB6C22"/>
    <w:rsid w:val="00AB6C5A"/>
    <w:rsid w:val="00AB72B6"/>
    <w:rsid w:val="00AB7A3B"/>
    <w:rsid w:val="00AC0517"/>
    <w:rsid w:val="00AC0957"/>
    <w:rsid w:val="00AC25E5"/>
    <w:rsid w:val="00AC2B1B"/>
    <w:rsid w:val="00AC36CB"/>
    <w:rsid w:val="00AC3CB0"/>
    <w:rsid w:val="00AC4061"/>
    <w:rsid w:val="00AC427F"/>
    <w:rsid w:val="00AC4431"/>
    <w:rsid w:val="00AC4AA7"/>
    <w:rsid w:val="00AC4B11"/>
    <w:rsid w:val="00AC4BCF"/>
    <w:rsid w:val="00AC5443"/>
    <w:rsid w:val="00AC58D1"/>
    <w:rsid w:val="00AC5A8E"/>
    <w:rsid w:val="00AC5DBF"/>
    <w:rsid w:val="00AC5E09"/>
    <w:rsid w:val="00AC67EA"/>
    <w:rsid w:val="00AC6A4E"/>
    <w:rsid w:val="00AC6C90"/>
    <w:rsid w:val="00AD0B12"/>
    <w:rsid w:val="00AD0E07"/>
    <w:rsid w:val="00AD11C8"/>
    <w:rsid w:val="00AD1636"/>
    <w:rsid w:val="00AD17E9"/>
    <w:rsid w:val="00AD2045"/>
    <w:rsid w:val="00AD208C"/>
    <w:rsid w:val="00AD3181"/>
    <w:rsid w:val="00AD355A"/>
    <w:rsid w:val="00AD365C"/>
    <w:rsid w:val="00AD3A21"/>
    <w:rsid w:val="00AD3B90"/>
    <w:rsid w:val="00AD476D"/>
    <w:rsid w:val="00AD5095"/>
    <w:rsid w:val="00AD5478"/>
    <w:rsid w:val="00AD5C28"/>
    <w:rsid w:val="00AD6990"/>
    <w:rsid w:val="00AD6AD3"/>
    <w:rsid w:val="00AD712F"/>
    <w:rsid w:val="00AD72F0"/>
    <w:rsid w:val="00AD7385"/>
    <w:rsid w:val="00AD7E72"/>
    <w:rsid w:val="00AE1401"/>
    <w:rsid w:val="00AE28DC"/>
    <w:rsid w:val="00AE309D"/>
    <w:rsid w:val="00AE3D7D"/>
    <w:rsid w:val="00AE4345"/>
    <w:rsid w:val="00AE43F0"/>
    <w:rsid w:val="00AE537F"/>
    <w:rsid w:val="00AE6674"/>
    <w:rsid w:val="00AF06B3"/>
    <w:rsid w:val="00AF0B27"/>
    <w:rsid w:val="00AF0DDB"/>
    <w:rsid w:val="00AF1C66"/>
    <w:rsid w:val="00AF2082"/>
    <w:rsid w:val="00AF27CE"/>
    <w:rsid w:val="00AF34B0"/>
    <w:rsid w:val="00AF34B3"/>
    <w:rsid w:val="00AF389E"/>
    <w:rsid w:val="00AF3CDB"/>
    <w:rsid w:val="00AF3D2C"/>
    <w:rsid w:val="00AF3FA2"/>
    <w:rsid w:val="00AF44CC"/>
    <w:rsid w:val="00AF4AF0"/>
    <w:rsid w:val="00AF4C12"/>
    <w:rsid w:val="00AF5296"/>
    <w:rsid w:val="00AF6301"/>
    <w:rsid w:val="00AF63B8"/>
    <w:rsid w:val="00AF6761"/>
    <w:rsid w:val="00AF686D"/>
    <w:rsid w:val="00AF7D06"/>
    <w:rsid w:val="00B00554"/>
    <w:rsid w:val="00B00683"/>
    <w:rsid w:val="00B00C93"/>
    <w:rsid w:val="00B0121F"/>
    <w:rsid w:val="00B01E49"/>
    <w:rsid w:val="00B01F26"/>
    <w:rsid w:val="00B02DEE"/>
    <w:rsid w:val="00B03410"/>
    <w:rsid w:val="00B041D7"/>
    <w:rsid w:val="00B04333"/>
    <w:rsid w:val="00B04639"/>
    <w:rsid w:val="00B04F57"/>
    <w:rsid w:val="00B051FB"/>
    <w:rsid w:val="00B05F71"/>
    <w:rsid w:val="00B065B6"/>
    <w:rsid w:val="00B06B02"/>
    <w:rsid w:val="00B07C0D"/>
    <w:rsid w:val="00B07D26"/>
    <w:rsid w:val="00B10217"/>
    <w:rsid w:val="00B107FD"/>
    <w:rsid w:val="00B10A07"/>
    <w:rsid w:val="00B10D05"/>
    <w:rsid w:val="00B11508"/>
    <w:rsid w:val="00B12843"/>
    <w:rsid w:val="00B13B33"/>
    <w:rsid w:val="00B14108"/>
    <w:rsid w:val="00B141C3"/>
    <w:rsid w:val="00B141E9"/>
    <w:rsid w:val="00B14DD1"/>
    <w:rsid w:val="00B1524E"/>
    <w:rsid w:val="00B1527A"/>
    <w:rsid w:val="00B153D2"/>
    <w:rsid w:val="00B162E1"/>
    <w:rsid w:val="00B16553"/>
    <w:rsid w:val="00B168A9"/>
    <w:rsid w:val="00B1763F"/>
    <w:rsid w:val="00B20131"/>
    <w:rsid w:val="00B20BC2"/>
    <w:rsid w:val="00B20CC7"/>
    <w:rsid w:val="00B20D54"/>
    <w:rsid w:val="00B20F5B"/>
    <w:rsid w:val="00B21381"/>
    <w:rsid w:val="00B213B7"/>
    <w:rsid w:val="00B21596"/>
    <w:rsid w:val="00B21B29"/>
    <w:rsid w:val="00B2308F"/>
    <w:rsid w:val="00B23905"/>
    <w:rsid w:val="00B23B5E"/>
    <w:rsid w:val="00B23DE0"/>
    <w:rsid w:val="00B23EA9"/>
    <w:rsid w:val="00B2444F"/>
    <w:rsid w:val="00B245B8"/>
    <w:rsid w:val="00B24CB5"/>
    <w:rsid w:val="00B25484"/>
    <w:rsid w:val="00B2562A"/>
    <w:rsid w:val="00B259F6"/>
    <w:rsid w:val="00B270F2"/>
    <w:rsid w:val="00B27DB7"/>
    <w:rsid w:val="00B305AE"/>
    <w:rsid w:val="00B30A53"/>
    <w:rsid w:val="00B3120F"/>
    <w:rsid w:val="00B3141D"/>
    <w:rsid w:val="00B3246A"/>
    <w:rsid w:val="00B3297E"/>
    <w:rsid w:val="00B32DE8"/>
    <w:rsid w:val="00B3326F"/>
    <w:rsid w:val="00B33712"/>
    <w:rsid w:val="00B33B31"/>
    <w:rsid w:val="00B33D04"/>
    <w:rsid w:val="00B33D8C"/>
    <w:rsid w:val="00B33F9C"/>
    <w:rsid w:val="00B343E5"/>
    <w:rsid w:val="00B34913"/>
    <w:rsid w:val="00B34DDF"/>
    <w:rsid w:val="00B34ECD"/>
    <w:rsid w:val="00B355FC"/>
    <w:rsid w:val="00B35815"/>
    <w:rsid w:val="00B35C1E"/>
    <w:rsid w:val="00B36959"/>
    <w:rsid w:val="00B36ED4"/>
    <w:rsid w:val="00B370FF"/>
    <w:rsid w:val="00B372F3"/>
    <w:rsid w:val="00B3759D"/>
    <w:rsid w:val="00B376FE"/>
    <w:rsid w:val="00B37ABA"/>
    <w:rsid w:val="00B37AF9"/>
    <w:rsid w:val="00B40078"/>
    <w:rsid w:val="00B4019A"/>
    <w:rsid w:val="00B40D9E"/>
    <w:rsid w:val="00B41543"/>
    <w:rsid w:val="00B42298"/>
    <w:rsid w:val="00B42E99"/>
    <w:rsid w:val="00B43E0C"/>
    <w:rsid w:val="00B44030"/>
    <w:rsid w:val="00B4466E"/>
    <w:rsid w:val="00B44E4D"/>
    <w:rsid w:val="00B45E8C"/>
    <w:rsid w:val="00B462C7"/>
    <w:rsid w:val="00B4650B"/>
    <w:rsid w:val="00B46BAA"/>
    <w:rsid w:val="00B46FA4"/>
    <w:rsid w:val="00B47013"/>
    <w:rsid w:val="00B4720A"/>
    <w:rsid w:val="00B504D9"/>
    <w:rsid w:val="00B5085B"/>
    <w:rsid w:val="00B508B4"/>
    <w:rsid w:val="00B50A8C"/>
    <w:rsid w:val="00B50D24"/>
    <w:rsid w:val="00B50E87"/>
    <w:rsid w:val="00B527AB"/>
    <w:rsid w:val="00B52EFA"/>
    <w:rsid w:val="00B533E4"/>
    <w:rsid w:val="00B535FC"/>
    <w:rsid w:val="00B53BFF"/>
    <w:rsid w:val="00B54058"/>
    <w:rsid w:val="00B549D6"/>
    <w:rsid w:val="00B550AC"/>
    <w:rsid w:val="00B55D18"/>
    <w:rsid w:val="00B564A8"/>
    <w:rsid w:val="00B56F1A"/>
    <w:rsid w:val="00B57287"/>
    <w:rsid w:val="00B60174"/>
    <w:rsid w:val="00B610F7"/>
    <w:rsid w:val="00B612AA"/>
    <w:rsid w:val="00B61BE5"/>
    <w:rsid w:val="00B6239D"/>
    <w:rsid w:val="00B632C9"/>
    <w:rsid w:val="00B63840"/>
    <w:rsid w:val="00B6386D"/>
    <w:rsid w:val="00B63926"/>
    <w:rsid w:val="00B63BBA"/>
    <w:rsid w:val="00B63BF5"/>
    <w:rsid w:val="00B63D40"/>
    <w:rsid w:val="00B64F9F"/>
    <w:rsid w:val="00B65057"/>
    <w:rsid w:val="00B65080"/>
    <w:rsid w:val="00B65747"/>
    <w:rsid w:val="00B66154"/>
    <w:rsid w:val="00B66323"/>
    <w:rsid w:val="00B66635"/>
    <w:rsid w:val="00B667D5"/>
    <w:rsid w:val="00B66E6D"/>
    <w:rsid w:val="00B67239"/>
    <w:rsid w:val="00B6741A"/>
    <w:rsid w:val="00B6771B"/>
    <w:rsid w:val="00B7054B"/>
    <w:rsid w:val="00B70F01"/>
    <w:rsid w:val="00B71091"/>
    <w:rsid w:val="00B714B8"/>
    <w:rsid w:val="00B71565"/>
    <w:rsid w:val="00B716A9"/>
    <w:rsid w:val="00B717AF"/>
    <w:rsid w:val="00B71B30"/>
    <w:rsid w:val="00B72758"/>
    <w:rsid w:val="00B7360E"/>
    <w:rsid w:val="00B73CFF"/>
    <w:rsid w:val="00B74744"/>
    <w:rsid w:val="00B750BA"/>
    <w:rsid w:val="00B758B0"/>
    <w:rsid w:val="00B75B88"/>
    <w:rsid w:val="00B75D0B"/>
    <w:rsid w:val="00B764D4"/>
    <w:rsid w:val="00B772D6"/>
    <w:rsid w:val="00B7737A"/>
    <w:rsid w:val="00B773A9"/>
    <w:rsid w:val="00B80410"/>
    <w:rsid w:val="00B80A0D"/>
    <w:rsid w:val="00B80B06"/>
    <w:rsid w:val="00B80CF2"/>
    <w:rsid w:val="00B810B5"/>
    <w:rsid w:val="00B81395"/>
    <w:rsid w:val="00B814A2"/>
    <w:rsid w:val="00B820CE"/>
    <w:rsid w:val="00B821AD"/>
    <w:rsid w:val="00B83166"/>
    <w:rsid w:val="00B83D1F"/>
    <w:rsid w:val="00B84061"/>
    <w:rsid w:val="00B842C1"/>
    <w:rsid w:val="00B84AEC"/>
    <w:rsid w:val="00B863B6"/>
    <w:rsid w:val="00B876D5"/>
    <w:rsid w:val="00B879BD"/>
    <w:rsid w:val="00B87DCB"/>
    <w:rsid w:val="00B9039C"/>
    <w:rsid w:val="00B90524"/>
    <w:rsid w:val="00B916C5"/>
    <w:rsid w:val="00B9191A"/>
    <w:rsid w:val="00B91EA0"/>
    <w:rsid w:val="00B91F13"/>
    <w:rsid w:val="00B92108"/>
    <w:rsid w:val="00B925CA"/>
    <w:rsid w:val="00B92E81"/>
    <w:rsid w:val="00B939DE"/>
    <w:rsid w:val="00B93E34"/>
    <w:rsid w:val="00B93F1C"/>
    <w:rsid w:val="00B96192"/>
    <w:rsid w:val="00B963D5"/>
    <w:rsid w:val="00B966FB"/>
    <w:rsid w:val="00B96B78"/>
    <w:rsid w:val="00B971F9"/>
    <w:rsid w:val="00B97565"/>
    <w:rsid w:val="00B97BE8"/>
    <w:rsid w:val="00BA0A63"/>
    <w:rsid w:val="00BA0B17"/>
    <w:rsid w:val="00BA1F12"/>
    <w:rsid w:val="00BA2250"/>
    <w:rsid w:val="00BA3B11"/>
    <w:rsid w:val="00BA3ECB"/>
    <w:rsid w:val="00BA4056"/>
    <w:rsid w:val="00BA40BB"/>
    <w:rsid w:val="00BA434B"/>
    <w:rsid w:val="00BA546D"/>
    <w:rsid w:val="00BA61F9"/>
    <w:rsid w:val="00BA6A6D"/>
    <w:rsid w:val="00BB0227"/>
    <w:rsid w:val="00BB0294"/>
    <w:rsid w:val="00BB0591"/>
    <w:rsid w:val="00BB0E10"/>
    <w:rsid w:val="00BB0F9C"/>
    <w:rsid w:val="00BB12EA"/>
    <w:rsid w:val="00BB13D6"/>
    <w:rsid w:val="00BB14AA"/>
    <w:rsid w:val="00BB1A6E"/>
    <w:rsid w:val="00BB1C6E"/>
    <w:rsid w:val="00BB22E9"/>
    <w:rsid w:val="00BB25D6"/>
    <w:rsid w:val="00BB3032"/>
    <w:rsid w:val="00BB306F"/>
    <w:rsid w:val="00BB415F"/>
    <w:rsid w:val="00BB477E"/>
    <w:rsid w:val="00BB5CCF"/>
    <w:rsid w:val="00BB69CA"/>
    <w:rsid w:val="00BB7393"/>
    <w:rsid w:val="00BC04CA"/>
    <w:rsid w:val="00BC146C"/>
    <w:rsid w:val="00BC15B1"/>
    <w:rsid w:val="00BC15C8"/>
    <w:rsid w:val="00BC16C8"/>
    <w:rsid w:val="00BC1BC7"/>
    <w:rsid w:val="00BC2764"/>
    <w:rsid w:val="00BC290F"/>
    <w:rsid w:val="00BC2CD8"/>
    <w:rsid w:val="00BC2E20"/>
    <w:rsid w:val="00BC3D33"/>
    <w:rsid w:val="00BC4189"/>
    <w:rsid w:val="00BC41D6"/>
    <w:rsid w:val="00BC567B"/>
    <w:rsid w:val="00BC57E4"/>
    <w:rsid w:val="00BC5F7E"/>
    <w:rsid w:val="00BC6B93"/>
    <w:rsid w:val="00BC7CC1"/>
    <w:rsid w:val="00BC7F04"/>
    <w:rsid w:val="00BD017B"/>
    <w:rsid w:val="00BD02CD"/>
    <w:rsid w:val="00BD0349"/>
    <w:rsid w:val="00BD0645"/>
    <w:rsid w:val="00BD075B"/>
    <w:rsid w:val="00BD085C"/>
    <w:rsid w:val="00BD0AE4"/>
    <w:rsid w:val="00BD0FD0"/>
    <w:rsid w:val="00BD1146"/>
    <w:rsid w:val="00BD1333"/>
    <w:rsid w:val="00BD1463"/>
    <w:rsid w:val="00BD1F64"/>
    <w:rsid w:val="00BD2A95"/>
    <w:rsid w:val="00BD3943"/>
    <w:rsid w:val="00BD4D14"/>
    <w:rsid w:val="00BD5988"/>
    <w:rsid w:val="00BD5F00"/>
    <w:rsid w:val="00BD5FFA"/>
    <w:rsid w:val="00BD6B2E"/>
    <w:rsid w:val="00BD6E1A"/>
    <w:rsid w:val="00BE02F0"/>
    <w:rsid w:val="00BE09FA"/>
    <w:rsid w:val="00BE0A56"/>
    <w:rsid w:val="00BE118B"/>
    <w:rsid w:val="00BE15C7"/>
    <w:rsid w:val="00BE1841"/>
    <w:rsid w:val="00BE214A"/>
    <w:rsid w:val="00BE26F0"/>
    <w:rsid w:val="00BE3DAD"/>
    <w:rsid w:val="00BE4DE2"/>
    <w:rsid w:val="00BE5C96"/>
    <w:rsid w:val="00BE610C"/>
    <w:rsid w:val="00BE6561"/>
    <w:rsid w:val="00BE709E"/>
    <w:rsid w:val="00BE7E24"/>
    <w:rsid w:val="00BE7EA6"/>
    <w:rsid w:val="00BF020A"/>
    <w:rsid w:val="00BF13CF"/>
    <w:rsid w:val="00BF1D6C"/>
    <w:rsid w:val="00BF2195"/>
    <w:rsid w:val="00BF21A4"/>
    <w:rsid w:val="00BF2CE5"/>
    <w:rsid w:val="00BF3245"/>
    <w:rsid w:val="00BF379D"/>
    <w:rsid w:val="00BF38B8"/>
    <w:rsid w:val="00BF3BF1"/>
    <w:rsid w:val="00BF3EF6"/>
    <w:rsid w:val="00BF439E"/>
    <w:rsid w:val="00BF5E4D"/>
    <w:rsid w:val="00BF6714"/>
    <w:rsid w:val="00BF69E6"/>
    <w:rsid w:val="00BF7671"/>
    <w:rsid w:val="00BF79A5"/>
    <w:rsid w:val="00BF7A03"/>
    <w:rsid w:val="00BF7F04"/>
    <w:rsid w:val="00C0067B"/>
    <w:rsid w:val="00C009F7"/>
    <w:rsid w:val="00C00A38"/>
    <w:rsid w:val="00C027F8"/>
    <w:rsid w:val="00C02B3C"/>
    <w:rsid w:val="00C02B95"/>
    <w:rsid w:val="00C02BBD"/>
    <w:rsid w:val="00C0301F"/>
    <w:rsid w:val="00C03A0B"/>
    <w:rsid w:val="00C03A5E"/>
    <w:rsid w:val="00C03BCD"/>
    <w:rsid w:val="00C04066"/>
    <w:rsid w:val="00C06035"/>
    <w:rsid w:val="00C06676"/>
    <w:rsid w:val="00C07B1D"/>
    <w:rsid w:val="00C107B6"/>
    <w:rsid w:val="00C10BAD"/>
    <w:rsid w:val="00C11224"/>
    <w:rsid w:val="00C11305"/>
    <w:rsid w:val="00C1180D"/>
    <w:rsid w:val="00C129BF"/>
    <w:rsid w:val="00C13330"/>
    <w:rsid w:val="00C13F44"/>
    <w:rsid w:val="00C143A7"/>
    <w:rsid w:val="00C143E9"/>
    <w:rsid w:val="00C14AB1"/>
    <w:rsid w:val="00C155F5"/>
    <w:rsid w:val="00C15E8D"/>
    <w:rsid w:val="00C162F0"/>
    <w:rsid w:val="00C1715F"/>
    <w:rsid w:val="00C172A9"/>
    <w:rsid w:val="00C17A2D"/>
    <w:rsid w:val="00C17A9F"/>
    <w:rsid w:val="00C17DC4"/>
    <w:rsid w:val="00C21CA4"/>
    <w:rsid w:val="00C2234D"/>
    <w:rsid w:val="00C223F6"/>
    <w:rsid w:val="00C22EB3"/>
    <w:rsid w:val="00C2440D"/>
    <w:rsid w:val="00C24537"/>
    <w:rsid w:val="00C24D0C"/>
    <w:rsid w:val="00C255B1"/>
    <w:rsid w:val="00C25933"/>
    <w:rsid w:val="00C262B7"/>
    <w:rsid w:val="00C2678D"/>
    <w:rsid w:val="00C2684F"/>
    <w:rsid w:val="00C272A0"/>
    <w:rsid w:val="00C275CC"/>
    <w:rsid w:val="00C27AFF"/>
    <w:rsid w:val="00C30590"/>
    <w:rsid w:val="00C30E60"/>
    <w:rsid w:val="00C310F9"/>
    <w:rsid w:val="00C3242D"/>
    <w:rsid w:val="00C33280"/>
    <w:rsid w:val="00C33426"/>
    <w:rsid w:val="00C34BAA"/>
    <w:rsid w:val="00C3553E"/>
    <w:rsid w:val="00C35988"/>
    <w:rsid w:val="00C35D72"/>
    <w:rsid w:val="00C35E6B"/>
    <w:rsid w:val="00C3665D"/>
    <w:rsid w:val="00C36C67"/>
    <w:rsid w:val="00C40B80"/>
    <w:rsid w:val="00C40BEA"/>
    <w:rsid w:val="00C41BB3"/>
    <w:rsid w:val="00C41EB3"/>
    <w:rsid w:val="00C41F74"/>
    <w:rsid w:val="00C42443"/>
    <w:rsid w:val="00C42704"/>
    <w:rsid w:val="00C42CE7"/>
    <w:rsid w:val="00C42FCF"/>
    <w:rsid w:val="00C44147"/>
    <w:rsid w:val="00C44715"/>
    <w:rsid w:val="00C44FA6"/>
    <w:rsid w:val="00C45043"/>
    <w:rsid w:val="00C4543B"/>
    <w:rsid w:val="00C46847"/>
    <w:rsid w:val="00C46C6C"/>
    <w:rsid w:val="00C46D61"/>
    <w:rsid w:val="00C475A7"/>
    <w:rsid w:val="00C47D66"/>
    <w:rsid w:val="00C51167"/>
    <w:rsid w:val="00C51175"/>
    <w:rsid w:val="00C513F7"/>
    <w:rsid w:val="00C536DF"/>
    <w:rsid w:val="00C539DF"/>
    <w:rsid w:val="00C53F52"/>
    <w:rsid w:val="00C550CE"/>
    <w:rsid w:val="00C552A8"/>
    <w:rsid w:val="00C55419"/>
    <w:rsid w:val="00C55F31"/>
    <w:rsid w:val="00C57094"/>
    <w:rsid w:val="00C57FD7"/>
    <w:rsid w:val="00C609B2"/>
    <w:rsid w:val="00C60A66"/>
    <w:rsid w:val="00C60F33"/>
    <w:rsid w:val="00C6103E"/>
    <w:rsid w:val="00C6164C"/>
    <w:rsid w:val="00C61B33"/>
    <w:rsid w:val="00C626D6"/>
    <w:rsid w:val="00C62804"/>
    <w:rsid w:val="00C633B3"/>
    <w:rsid w:val="00C6347C"/>
    <w:rsid w:val="00C63572"/>
    <w:rsid w:val="00C64A3C"/>
    <w:rsid w:val="00C64A5C"/>
    <w:rsid w:val="00C65609"/>
    <w:rsid w:val="00C65700"/>
    <w:rsid w:val="00C6580F"/>
    <w:rsid w:val="00C662EA"/>
    <w:rsid w:val="00C66CCD"/>
    <w:rsid w:val="00C67480"/>
    <w:rsid w:val="00C7051E"/>
    <w:rsid w:val="00C7141E"/>
    <w:rsid w:val="00C71884"/>
    <w:rsid w:val="00C71ADA"/>
    <w:rsid w:val="00C71CF5"/>
    <w:rsid w:val="00C71E0E"/>
    <w:rsid w:val="00C72701"/>
    <w:rsid w:val="00C732E8"/>
    <w:rsid w:val="00C73D29"/>
    <w:rsid w:val="00C761F3"/>
    <w:rsid w:val="00C762FA"/>
    <w:rsid w:val="00C76433"/>
    <w:rsid w:val="00C765FA"/>
    <w:rsid w:val="00C76DFE"/>
    <w:rsid w:val="00C7719A"/>
    <w:rsid w:val="00C771C9"/>
    <w:rsid w:val="00C80264"/>
    <w:rsid w:val="00C81C32"/>
    <w:rsid w:val="00C81E38"/>
    <w:rsid w:val="00C82E90"/>
    <w:rsid w:val="00C83AF5"/>
    <w:rsid w:val="00C83C66"/>
    <w:rsid w:val="00C850CD"/>
    <w:rsid w:val="00C85691"/>
    <w:rsid w:val="00C85743"/>
    <w:rsid w:val="00C858EA"/>
    <w:rsid w:val="00C8591E"/>
    <w:rsid w:val="00C85CEC"/>
    <w:rsid w:val="00C87112"/>
    <w:rsid w:val="00C8731D"/>
    <w:rsid w:val="00C914ED"/>
    <w:rsid w:val="00C91F0F"/>
    <w:rsid w:val="00C92107"/>
    <w:rsid w:val="00C940C1"/>
    <w:rsid w:val="00C94DFC"/>
    <w:rsid w:val="00C95249"/>
    <w:rsid w:val="00C959C3"/>
    <w:rsid w:val="00C96B12"/>
    <w:rsid w:val="00C9720A"/>
    <w:rsid w:val="00C97AD3"/>
    <w:rsid w:val="00C97F83"/>
    <w:rsid w:val="00CA26B4"/>
    <w:rsid w:val="00CA2FBE"/>
    <w:rsid w:val="00CA3494"/>
    <w:rsid w:val="00CA368F"/>
    <w:rsid w:val="00CA388F"/>
    <w:rsid w:val="00CA38B9"/>
    <w:rsid w:val="00CA4199"/>
    <w:rsid w:val="00CA44CD"/>
    <w:rsid w:val="00CA4A71"/>
    <w:rsid w:val="00CA5AEC"/>
    <w:rsid w:val="00CA5C9F"/>
    <w:rsid w:val="00CA5DC8"/>
    <w:rsid w:val="00CA6571"/>
    <w:rsid w:val="00CA6653"/>
    <w:rsid w:val="00CA6728"/>
    <w:rsid w:val="00CA7130"/>
    <w:rsid w:val="00CA720F"/>
    <w:rsid w:val="00CA74AD"/>
    <w:rsid w:val="00CB04EC"/>
    <w:rsid w:val="00CB0B2B"/>
    <w:rsid w:val="00CB1E6E"/>
    <w:rsid w:val="00CB2134"/>
    <w:rsid w:val="00CB261F"/>
    <w:rsid w:val="00CB2EA2"/>
    <w:rsid w:val="00CB48ED"/>
    <w:rsid w:val="00CB4CAD"/>
    <w:rsid w:val="00CB61CD"/>
    <w:rsid w:val="00CB6E66"/>
    <w:rsid w:val="00CB7340"/>
    <w:rsid w:val="00CB7C63"/>
    <w:rsid w:val="00CC0CB8"/>
    <w:rsid w:val="00CC114F"/>
    <w:rsid w:val="00CC16CA"/>
    <w:rsid w:val="00CC1A49"/>
    <w:rsid w:val="00CC1A9C"/>
    <w:rsid w:val="00CC25AC"/>
    <w:rsid w:val="00CC278A"/>
    <w:rsid w:val="00CC2DA0"/>
    <w:rsid w:val="00CC38ED"/>
    <w:rsid w:val="00CC44AB"/>
    <w:rsid w:val="00CC4632"/>
    <w:rsid w:val="00CC48C8"/>
    <w:rsid w:val="00CC5024"/>
    <w:rsid w:val="00CC54A4"/>
    <w:rsid w:val="00CC564A"/>
    <w:rsid w:val="00CC56D2"/>
    <w:rsid w:val="00CC5B19"/>
    <w:rsid w:val="00CC61A6"/>
    <w:rsid w:val="00CC6541"/>
    <w:rsid w:val="00CC6D03"/>
    <w:rsid w:val="00CC75DE"/>
    <w:rsid w:val="00CC7834"/>
    <w:rsid w:val="00CC7B56"/>
    <w:rsid w:val="00CD0696"/>
    <w:rsid w:val="00CD170D"/>
    <w:rsid w:val="00CD1C5B"/>
    <w:rsid w:val="00CD216C"/>
    <w:rsid w:val="00CD2DCB"/>
    <w:rsid w:val="00CD2EB2"/>
    <w:rsid w:val="00CD347E"/>
    <w:rsid w:val="00CD3A60"/>
    <w:rsid w:val="00CD3B56"/>
    <w:rsid w:val="00CD3C06"/>
    <w:rsid w:val="00CD4239"/>
    <w:rsid w:val="00CD47CB"/>
    <w:rsid w:val="00CD4EA3"/>
    <w:rsid w:val="00CD5799"/>
    <w:rsid w:val="00CD5C22"/>
    <w:rsid w:val="00CD607C"/>
    <w:rsid w:val="00CD60A2"/>
    <w:rsid w:val="00CD6A18"/>
    <w:rsid w:val="00CD7668"/>
    <w:rsid w:val="00CE0282"/>
    <w:rsid w:val="00CE05CB"/>
    <w:rsid w:val="00CE1068"/>
    <w:rsid w:val="00CE134A"/>
    <w:rsid w:val="00CE171A"/>
    <w:rsid w:val="00CE1C6B"/>
    <w:rsid w:val="00CE1ED4"/>
    <w:rsid w:val="00CE2C38"/>
    <w:rsid w:val="00CE39DB"/>
    <w:rsid w:val="00CE4398"/>
    <w:rsid w:val="00CE6136"/>
    <w:rsid w:val="00CE687E"/>
    <w:rsid w:val="00CE698B"/>
    <w:rsid w:val="00CE73A4"/>
    <w:rsid w:val="00CE7854"/>
    <w:rsid w:val="00CE786E"/>
    <w:rsid w:val="00CE7D29"/>
    <w:rsid w:val="00CF0256"/>
    <w:rsid w:val="00CF041B"/>
    <w:rsid w:val="00CF062F"/>
    <w:rsid w:val="00CF1156"/>
    <w:rsid w:val="00CF19E5"/>
    <w:rsid w:val="00CF1EA2"/>
    <w:rsid w:val="00CF221D"/>
    <w:rsid w:val="00CF2379"/>
    <w:rsid w:val="00CF2610"/>
    <w:rsid w:val="00CF2658"/>
    <w:rsid w:val="00CF2679"/>
    <w:rsid w:val="00CF26AE"/>
    <w:rsid w:val="00CF283F"/>
    <w:rsid w:val="00CF3152"/>
    <w:rsid w:val="00CF35E4"/>
    <w:rsid w:val="00CF43D4"/>
    <w:rsid w:val="00CF4452"/>
    <w:rsid w:val="00CF47F7"/>
    <w:rsid w:val="00CF4D57"/>
    <w:rsid w:val="00CF558D"/>
    <w:rsid w:val="00CF5BEB"/>
    <w:rsid w:val="00CF5DE8"/>
    <w:rsid w:val="00CF6356"/>
    <w:rsid w:val="00CF644D"/>
    <w:rsid w:val="00CF68F5"/>
    <w:rsid w:val="00CF6E31"/>
    <w:rsid w:val="00CF70CC"/>
    <w:rsid w:val="00CF71FF"/>
    <w:rsid w:val="00CF7AA8"/>
    <w:rsid w:val="00D00214"/>
    <w:rsid w:val="00D0068E"/>
    <w:rsid w:val="00D00AA4"/>
    <w:rsid w:val="00D00BD5"/>
    <w:rsid w:val="00D00C49"/>
    <w:rsid w:val="00D00FF8"/>
    <w:rsid w:val="00D01060"/>
    <w:rsid w:val="00D01666"/>
    <w:rsid w:val="00D01680"/>
    <w:rsid w:val="00D01954"/>
    <w:rsid w:val="00D01F95"/>
    <w:rsid w:val="00D025BA"/>
    <w:rsid w:val="00D02685"/>
    <w:rsid w:val="00D02DAC"/>
    <w:rsid w:val="00D035B8"/>
    <w:rsid w:val="00D040E5"/>
    <w:rsid w:val="00D04626"/>
    <w:rsid w:val="00D04741"/>
    <w:rsid w:val="00D04BE0"/>
    <w:rsid w:val="00D05E1C"/>
    <w:rsid w:val="00D06990"/>
    <w:rsid w:val="00D06AFD"/>
    <w:rsid w:val="00D06B6A"/>
    <w:rsid w:val="00D10D2A"/>
    <w:rsid w:val="00D11FC7"/>
    <w:rsid w:val="00D124A5"/>
    <w:rsid w:val="00D12CB2"/>
    <w:rsid w:val="00D13034"/>
    <w:rsid w:val="00D13DC8"/>
    <w:rsid w:val="00D14001"/>
    <w:rsid w:val="00D14099"/>
    <w:rsid w:val="00D152A0"/>
    <w:rsid w:val="00D155DD"/>
    <w:rsid w:val="00D15B90"/>
    <w:rsid w:val="00D15D36"/>
    <w:rsid w:val="00D15E63"/>
    <w:rsid w:val="00D1621A"/>
    <w:rsid w:val="00D1690C"/>
    <w:rsid w:val="00D17833"/>
    <w:rsid w:val="00D17846"/>
    <w:rsid w:val="00D17E79"/>
    <w:rsid w:val="00D20049"/>
    <w:rsid w:val="00D20168"/>
    <w:rsid w:val="00D2053B"/>
    <w:rsid w:val="00D2163D"/>
    <w:rsid w:val="00D21978"/>
    <w:rsid w:val="00D21A58"/>
    <w:rsid w:val="00D21A6E"/>
    <w:rsid w:val="00D22174"/>
    <w:rsid w:val="00D2224D"/>
    <w:rsid w:val="00D2315E"/>
    <w:rsid w:val="00D23281"/>
    <w:rsid w:val="00D2344A"/>
    <w:rsid w:val="00D248C1"/>
    <w:rsid w:val="00D24A13"/>
    <w:rsid w:val="00D24E7D"/>
    <w:rsid w:val="00D2515E"/>
    <w:rsid w:val="00D26B87"/>
    <w:rsid w:val="00D26E13"/>
    <w:rsid w:val="00D27CA2"/>
    <w:rsid w:val="00D27F02"/>
    <w:rsid w:val="00D3043B"/>
    <w:rsid w:val="00D31965"/>
    <w:rsid w:val="00D31AB4"/>
    <w:rsid w:val="00D325F0"/>
    <w:rsid w:val="00D32D94"/>
    <w:rsid w:val="00D3383D"/>
    <w:rsid w:val="00D338CE"/>
    <w:rsid w:val="00D33BE2"/>
    <w:rsid w:val="00D34844"/>
    <w:rsid w:val="00D3513B"/>
    <w:rsid w:val="00D354FD"/>
    <w:rsid w:val="00D36928"/>
    <w:rsid w:val="00D40706"/>
    <w:rsid w:val="00D40BAF"/>
    <w:rsid w:val="00D42540"/>
    <w:rsid w:val="00D4296B"/>
    <w:rsid w:val="00D435BF"/>
    <w:rsid w:val="00D4397F"/>
    <w:rsid w:val="00D4581E"/>
    <w:rsid w:val="00D45A35"/>
    <w:rsid w:val="00D45CB2"/>
    <w:rsid w:val="00D46649"/>
    <w:rsid w:val="00D46B7F"/>
    <w:rsid w:val="00D46F96"/>
    <w:rsid w:val="00D47D8C"/>
    <w:rsid w:val="00D500E5"/>
    <w:rsid w:val="00D5038E"/>
    <w:rsid w:val="00D52051"/>
    <w:rsid w:val="00D524A6"/>
    <w:rsid w:val="00D52E6F"/>
    <w:rsid w:val="00D52F5C"/>
    <w:rsid w:val="00D5300C"/>
    <w:rsid w:val="00D54599"/>
    <w:rsid w:val="00D54771"/>
    <w:rsid w:val="00D5503E"/>
    <w:rsid w:val="00D55825"/>
    <w:rsid w:val="00D55B48"/>
    <w:rsid w:val="00D570C6"/>
    <w:rsid w:val="00D5726D"/>
    <w:rsid w:val="00D575A1"/>
    <w:rsid w:val="00D57EB0"/>
    <w:rsid w:val="00D60395"/>
    <w:rsid w:val="00D60524"/>
    <w:rsid w:val="00D605C2"/>
    <w:rsid w:val="00D60C09"/>
    <w:rsid w:val="00D60C23"/>
    <w:rsid w:val="00D61799"/>
    <w:rsid w:val="00D61A96"/>
    <w:rsid w:val="00D61C44"/>
    <w:rsid w:val="00D61E20"/>
    <w:rsid w:val="00D62164"/>
    <w:rsid w:val="00D6341A"/>
    <w:rsid w:val="00D63751"/>
    <w:rsid w:val="00D63C10"/>
    <w:rsid w:val="00D63E07"/>
    <w:rsid w:val="00D649E4"/>
    <w:rsid w:val="00D65458"/>
    <w:rsid w:val="00D65501"/>
    <w:rsid w:val="00D6636F"/>
    <w:rsid w:val="00D6691C"/>
    <w:rsid w:val="00D6723A"/>
    <w:rsid w:val="00D676A7"/>
    <w:rsid w:val="00D67D85"/>
    <w:rsid w:val="00D67EB9"/>
    <w:rsid w:val="00D70FD2"/>
    <w:rsid w:val="00D71467"/>
    <w:rsid w:val="00D71D55"/>
    <w:rsid w:val="00D729BD"/>
    <w:rsid w:val="00D730AF"/>
    <w:rsid w:val="00D730DB"/>
    <w:rsid w:val="00D7347E"/>
    <w:rsid w:val="00D739FD"/>
    <w:rsid w:val="00D73D99"/>
    <w:rsid w:val="00D75949"/>
    <w:rsid w:val="00D7626E"/>
    <w:rsid w:val="00D76B36"/>
    <w:rsid w:val="00D779CF"/>
    <w:rsid w:val="00D779E4"/>
    <w:rsid w:val="00D800BD"/>
    <w:rsid w:val="00D80BEE"/>
    <w:rsid w:val="00D81283"/>
    <w:rsid w:val="00D819CD"/>
    <w:rsid w:val="00D819F9"/>
    <w:rsid w:val="00D8250F"/>
    <w:rsid w:val="00D82632"/>
    <w:rsid w:val="00D8352A"/>
    <w:rsid w:val="00D84021"/>
    <w:rsid w:val="00D84C01"/>
    <w:rsid w:val="00D854C4"/>
    <w:rsid w:val="00D85E48"/>
    <w:rsid w:val="00D86322"/>
    <w:rsid w:val="00D86513"/>
    <w:rsid w:val="00D86570"/>
    <w:rsid w:val="00D867CF"/>
    <w:rsid w:val="00D86EEB"/>
    <w:rsid w:val="00D87C9C"/>
    <w:rsid w:val="00D901B3"/>
    <w:rsid w:val="00D906EE"/>
    <w:rsid w:val="00D9075A"/>
    <w:rsid w:val="00D935B0"/>
    <w:rsid w:val="00D93BD5"/>
    <w:rsid w:val="00D9414D"/>
    <w:rsid w:val="00D94247"/>
    <w:rsid w:val="00D948AD"/>
    <w:rsid w:val="00D9492E"/>
    <w:rsid w:val="00D94A3A"/>
    <w:rsid w:val="00D951EC"/>
    <w:rsid w:val="00D960FC"/>
    <w:rsid w:val="00D97A07"/>
    <w:rsid w:val="00D97D95"/>
    <w:rsid w:val="00DA08ED"/>
    <w:rsid w:val="00DA1109"/>
    <w:rsid w:val="00DA13CE"/>
    <w:rsid w:val="00DA154C"/>
    <w:rsid w:val="00DA16CC"/>
    <w:rsid w:val="00DA1F18"/>
    <w:rsid w:val="00DA2213"/>
    <w:rsid w:val="00DA269C"/>
    <w:rsid w:val="00DA2860"/>
    <w:rsid w:val="00DA3037"/>
    <w:rsid w:val="00DA47FE"/>
    <w:rsid w:val="00DA4A21"/>
    <w:rsid w:val="00DA4A29"/>
    <w:rsid w:val="00DA513C"/>
    <w:rsid w:val="00DA56FB"/>
    <w:rsid w:val="00DA5724"/>
    <w:rsid w:val="00DA5EEF"/>
    <w:rsid w:val="00DA67D0"/>
    <w:rsid w:val="00DA7A51"/>
    <w:rsid w:val="00DB0312"/>
    <w:rsid w:val="00DB12D8"/>
    <w:rsid w:val="00DB38E3"/>
    <w:rsid w:val="00DB4B7B"/>
    <w:rsid w:val="00DB5443"/>
    <w:rsid w:val="00DB575E"/>
    <w:rsid w:val="00DB6713"/>
    <w:rsid w:val="00DB6E9A"/>
    <w:rsid w:val="00DB7239"/>
    <w:rsid w:val="00DB7EDB"/>
    <w:rsid w:val="00DC007D"/>
    <w:rsid w:val="00DC0447"/>
    <w:rsid w:val="00DC094B"/>
    <w:rsid w:val="00DC0BC6"/>
    <w:rsid w:val="00DC0BD4"/>
    <w:rsid w:val="00DC0ED4"/>
    <w:rsid w:val="00DC188D"/>
    <w:rsid w:val="00DC4D11"/>
    <w:rsid w:val="00DC4E80"/>
    <w:rsid w:val="00DC4EEC"/>
    <w:rsid w:val="00DC56ED"/>
    <w:rsid w:val="00DC6343"/>
    <w:rsid w:val="00DC646B"/>
    <w:rsid w:val="00DC674D"/>
    <w:rsid w:val="00DC69B8"/>
    <w:rsid w:val="00DC6AFB"/>
    <w:rsid w:val="00DC730D"/>
    <w:rsid w:val="00DC79AC"/>
    <w:rsid w:val="00DD05BD"/>
    <w:rsid w:val="00DD095D"/>
    <w:rsid w:val="00DD0DA8"/>
    <w:rsid w:val="00DD0EEE"/>
    <w:rsid w:val="00DD1401"/>
    <w:rsid w:val="00DD2474"/>
    <w:rsid w:val="00DD2C0F"/>
    <w:rsid w:val="00DD2E56"/>
    <w:rsid w:val="00DD3304"/>
    <w:rsid w:val="00DD3513"/>
    <w:rsid w:val="00DD3966"/>
    <w:rsid w:val="00DD39C6"/>
    <w:rsid w:val="00DD3A6F"/>
    <w:rsid w:val="00DD3DEE"/>
    <w:rsid w:val="00DD43FE"/>
    <w:rsid w:val="00DD4836"/>
    <w:rsid w:val="00DD55F2"/>
    <w:rsid w:val="00DD61D5"/>
    <w:rsid w:val="00DD7307"/>
    <w:rsid w:val="00DD752D"/>
    <w:rsid w:val="00DD78E5"/>
    <w:rsid w:val="00DD7C6F"/>
    <w:rsid w:val="00DD7D8D"/>
    <w:rsid w:val="00DE04FB"/>
    <w:rsid w:val="00DE0BD0"/>
    <w:rsid w:val="00DE1F6C"/>
    <w:rsid w:val="00DE35C9"/>
    <w:rsid w:val="00DE372B"/>
    <w:rsid w:val="00DE38B4"/>
    <w:rsid w:val="00DE39C3"/>
    <w:rsid w:val="00DE3B81"/>
    <w:rsid w:val="00DE42D3"/>
    <w:rsid w:val="00DE4450"/>
    <w:rsid w:val="00DE582A"/>
    <w:rsid w:val="00DE5BA9"/>
    <w:rsid w:val="00DE71EF"/>
    <w:rsid w:val="00DE7491"/>
    <w:rsid w:val="00DE7803"/>
    <w:rsid w:val="00DE7BAC"/>
    <w:rsid w:val="00DF0E46"/>
    <w:rsid w:val="00DF21D3"/>
    <w:rsid w:val="00DF2389"/>
    <w:rsid w:val="00DF23A1"/>
    <w:rsid w:val="00DF2471"/>
    <w:rsid w:val="00DF2AEC"/>
    <w:rsid w:val="00DF31BB"/>
    <w:rsid w:val="00DF342A"/>
    <w:rsid w:val="00DF3465"/>
    <w:rsid w:val="00DF3728"/>
    <w:rsid w:val="00DF3BA4"/>
    <w:rsid w:val="00DF3DE4"/>
    <w:rsid w:val="00DF3E0D"/>
    <w:rsid w:val="00DF4169"/>
    <w:rsid w:val="00DF42A7"/>
    <w:rsid w:val="00DF446A"/>
    <w:rsid w:val="00DF4DF1"/>
    <w:rsid w:val="00DF6201"/>
    <w:rsid w:val="00DF7F6A"/>
    <w:rsid w:val="00E01BE8"/>
    <w:rsid w:val="00E01C24"/>
    <w:rsid w:val="00E01CA1"/>
    <w:rsid w:val="00E02A30"/>
    <w:rsid w:val="00E034FE"/>
    <w:rsid w:val="00E0353F"/>
    <w:rsid w:val="00E03D61"/>
    <w:rsid w:val="00E03F43"/>
    <w:rsid w:val="00E051C5"/>
    <w:rsid w:val="00E0659A"/>
    <w:rsid w:val="00E070E9"/>
    <w:rsid w:val="00E07802"/>
    <w:rsid w:val="00E07C1C"/>
    <w:rsid w:val="00E10108"/>
    <w:rsid w:val="00E101C1"/>
    <w:rsid w:val="00E107A3"/>
    <w:rsid w:val="00E10C70"/>
    <w:rsid w:val="00E1100E"/>
    <w:rsid w:val="00E110EA"/>
    <w:rsid w:val="00E1117C"/>
    <w:rsid w:val="00E115F9"/>
    <w:rsid w:val="00E124FB"/>
    <w:rsid w:val="00E12B4A"/>
    <w:rsid w:val="00E12F38"/>
    <w:rsid w:val="00E13452"/>
    <w:rsid w:val="00E14C18"/>
    <w:rsid w:val="00E161B9"/>
    <w:rsid w:val="00E162BE"/>
    <w:rsid w:val="00E16BF3"/>
    <w:rsid w:val="00E16DA7"/>
    <w:rsid w:val="00E17D20"/>
    <w:rsid w:val="00E17FD0"/>
    <w:rsid w:val="00E2019F"/>
    <w:rsid w:val="00E20BF0"/>
    <w:rsid w:val="00E20C7F"/>
    <w:rsid w:val="00E21438"/>
    <w:rsid w:val="00E21E44"/>
    <w:rsid w:val="00E222DF"/>
    <w:rsid w:val="00E234C5"/>
    <w:rsid w:val="00E23C29"/>
    <w:rsid w:val="00E2453A"/>
    <w:rsid w:val="00E24794"/>
    <w:rsid w:val="00E24D83"/>
    <w:rsid w:val="00E24F58"/>
    <w:rsid w:val="00E257E7"/>
    <w:rsid w:val="00E260D8"/>
    <w:rsid w:val="00E26370"/>
    <w:rsid w:val="00E26456"/>
    <w:rsid w:val="00E27190"/>
    <w:rsid w:val="00E27327"/>
    <w:rsid w:val="00E27358"/>
    <w:rsid w:val="00E27F11"/>
    <w:rsid w:val="00E30633"/>
    <w:rsid w:val="00E31316"/>
    <w:rsid w:val="00E316F3"/>
    <w:rsid w:val="00E32EE2"/>
    <w:rsid w:val="00E33016"/>
    <w:rsid w:val="00E33313"/>
    <w:rsid w:val="00E33DAF"/>
    <w:rsid w:val="00E3480F"/>
    <w:rsid w:val="00E34AB2"/>
    <w:rsid w:val="00E3538F"/>
    <w:rsid w:val="00E35E6D"/>
    <w:rsid w:val="00E3640A"/>
    <w:rsid w:val="00E3651B"/>
    <w:rsid w:val="00E36A09"/>
    <w:rsid w:val="00E37976"/>
    <w:rsid w:val="00E37D94"/>
    <w:rsid w:val="00E40757"/>
    <w:rsid w:val="00E40B73"/>
    <w:rsid w:val="00E40D51"/>
    <w:rsid w:val="00E41040"/>
    <w:rsid w:val="00E422E6"/>
    <w:rsid w:val="00E429A7"/>
    <w:rsid w:val="00E431EE"/>
    <w:rsid w:val="00E43566"/>
    <w:rsid w:val="00E437B9"/>
    <w:rsid w:val="00E43C0C"/>
    <w:rsid w:val="00E43D12"/>
    <w:rsid w:val="00E446AE"/>
    <w:rsid w:val="00E44FB9"/>
    <w:rsid w:val="00E45374"/>
    <w:rsid w:val="00E45D3D"/>
    <w:rsid w:val="00E45DDF"/>
    <w:rsid w:val="00E46781"/>
    <w:rsid w:val="00E4678A"/>
    <w:rsid w:val="00E46C91"/>
    <w:rsid w:val="00E47FB1"/>
    <w:rsid w:val="00E5103B"/>
    <w:rsid w:val="00E5106C"/>
    <w:rsid w:val="00E51C02"/>
    <w:rsid w:val="00E528E8"/>
    <w:rsid w:val="00E5355B"/>
    <w:rsid w:val="00E54614"/>
    <w:rsid w:val="00E547B9"/>
    <w:rsid w:val="00E54801"/>
    <w:rsid w:val="00E549DF"/>
    <w:rsid w:val="00E54F56"/>
    <w:rsid w:val="00E55465"/>
    <w:rsid w:val="00E55C4A"/>
    <w:rsid w:val="00E56714"/>
    <w:rsid w:val="00E56D10"/>
    <w:rsid w:val="00E57394"/>
    <w:rsid w:val="00E5742B"/>
    <w:rsid w:val="00E57B5D"/>
    <w:rsid w:val="00E57BC7"/>
    <w:rsid w:val="00E57C3D"/>
    <w:rsid w:val="00E57C95"/>
    <w:rsid w:val="00E60FCB"/>
    <w:rsid w:val="00E61230"/>
    <w:rsid w:val="00E614EE"/>
    <w:rsid w:val="00E61CAB"/>
    <w:rsid w:val="00E62E02"/>
    <w:rsid w:val="00E639BF"/>
    <w:rsid w:val="00E64399"/>
    <w:rsid w:val="00E6486E"/>
    <w:rsid w:val="00E64C58"/>
    <w:rsid w:val="00E64ED3"/>
    <w:rsid w:val="00E653C5"/>
    <w:rsid w:val="00E65C36"/>
    <w:rsid w:val="00E65CBF"/>
    <w:rsid w:val="00E6644D"/>
    <w:rsid w:val="00E66767"/>
    <w:rsid w:val="00E66B79"/>
    <w:rsid w:val="00E6718F"/>
    <w:rsid w:val="00E673A5"/>
    <w:rsid w:val="00E67437"/>
    <w:rsid w:val="00E70D6A"/>
    <w:rsid w:val="00E71094"/>
    <w:rsid w:val="00E71169"/>
    <w:rsid w:val="00E714DC"/>
    <w:rsid w:val="00E7164C"/>
    <w:rsid w:val="00E72C5B"/>
    <w:rsid w:val="00E739D9"/>
    <w:rsid w:val="00E73F69"/>
    <w:rsid w:val="00E75C0C"/>
    <w:rsid w:val="00E760FB"/>
    <w:rsid w:val="00E7638F"/>
    <w:rsid w:val="00E7656A"/>
    <w:rsid w:val="00E76930"/>
    <w:rsid w:val="00E76C96"/>
    <w:rsid w:val="00E76D08"/>
    <w:rsid w:val="00E7769C"/>
    <w:rsid w:val="00E77C85"/>
    <w:rsid w:val="00E77E42"/>
    <w:rsid w:val="00E806A0"/>
    <w:rsid w:val="00E8075C"/>
    <w:rsid w:val="00E80E13"/>
    <w:rsid w:val="00E8158D"/>
    <w:rsid w:val="00E817FC"/>
    <w:rsid w:val="00E81C2C"/>
    <w:rsid w:val="00E81C4C"/>
    <w:rsid w:val="00E82C52"/>
    <w:rsid w:val="00E82E53"/>
    <w:rsid w:val="00E8361B"/>
    <w:rsid w:val="00E83639"/>
    <w:rsid w:val="00E83AFA"/>
    <w:rsid w:val="00E851C1"/>
    <w:rsid w:val="00E85675"/>
    <w:rsid w:val="00E87A91"/>
    <w:rsid w:val="00E87D7E"/>
    <w:rsid w:val="00E87EAD"/>
    <w:rsid w:val="00E901C9"/>
    <w:rsid w:val="00E90534"/>
    <w:rsid w:val="00E91F62"/>
    <w:rsid w:val="00E928E1"/>
    <w:rsid w:val="00E929F4"/>
    <w:rsid w:val="00E932C6"/>
    <w:rsid w:val="00E933A4"/>
    <w:rsid w:val="00E93C0F"/>
    <w:rsid w:val="00E9434F"/>
    <w:rsid w:val="00E9469B"/>
    <w:rsid w:val="00E94770"/>
    <w:rsid w:val="00E94862"/>
    <w:rsid w:val="00E95B54"/>
    <w:rsid w:val="00E96620"/>
    <w:rsid w:val="00E97425"/>
    <w:rsid w:val="00E97AAC"/>
    <w:rsid w:val="00E97C8C"/>
    <w:rsid w:val="00E97CDE"/>
    <w:rsid w:val="00E97E02"/>
    <w:rsid w:val="00EA0112"/>
    <w:rsid w:val="00EA0F2F"/>
    <w:rsid w:val="00EA0FDC"/>
    <w:rsid w:val="00EA115E"/>
    <w:rsid w:val="00EA1DB0"/>
    <w:rsid w:val="00EA269D"/>
    <w:rsid w:val="00EA2B6D"/>
    <w:rsid w:val="00EA2D62"/>
    <w:rsid w:val="00EA2DE3"/>
    <w:rsid w:val="00EA6096"/>
    <w:rsid w:val="00EA6158"/>
    <w:rsid w:val="00EA6194"/>
    <w:rsid w:val="00EA61DE"/>
    <w:rsid w:val="00EA6E22"/>
    <w:rsid w:val="00EA7412"/>
    <w:rsid w:val="00EA7E7B"/>
    <w:rsid w:val="00EB00C8"/>
    <w:rsid w:val="00EB04F7"/>
    <w:rsid w:val="00EB07E1"/>
    <w:rsid w:val="00EB09FC"/>
    <w:rsid w:val="00EB0ADB"/>
    <w:rsid w:val="00EB0E1C"/>
    <w:rsid w:val="00EB13B4"/>
    <w:rsid w:val="00EB1C1D"/>
    <w:rsid w:val="00EB1FED"/>
    <w:rsid w:val="00EB2286"/>
    <w:rsid w:val="00EB3EDF"/>
    <w:rsid w:val="00EB5F8A"/>
    <w:rsid w:val="00EB5FDF"/>
    <w:rsid w:val="00EB6302"/>
    <w:rsid w:val="00EC06D5"/>
    <w:rsid w:val="00EC123F"/>
    <w:rsid w:val="00EC1641"/>
    <w:rsid w:val="00EC1703"/>
    <w:rsid w:val="00EC1BF4"/>
    <w:rsid w:val="00EC20FF"/>
    <w:rsid w:val="00EC266A"/>
    <w:rsid w:val="00EC271E"/>
    <w:rsid w:val="00EC2DB6"/>
    <w:rsid w:val="00EC37F5"/>
    <w:rsid w:val="00EC3917"/>
    <w:rsid w:val="00EC42F1"/>
    <w:rsid w:val="00EC4CF2"/>
    <w:rsid w:val="00EC4F50"/>
    <w:rsid w:val="00EC5944"/>
    <w:rsid w:val="00EC64DC"/>
    <w:rsid w:val="00EC6DF2"/>
    <w:rsid w:val="00EC7051"/>
    <w:rsid w:val="00EC7638"/>
    <w:rsid w:val="00ED00E8"/>
    <w:rsid w:val="00ED1165"/>
    <w:rsid w:val="00ED1388"/>
    <w:rsid w:val="00ED14FA"/>
    <w:rsid w:val="00ED21FB"/>
    <w:rsid w:val="00ED25C3"/>
    <w:rsid w:val="00ED2E80"/>
    <w:rsid w:val="00ED2F72"/>
    <w:rsid w:val="00ED2FB9"/>
    <w:rsid w:val="00ED2FD4"/>
    <w:rsid w:val="00ED38F9"/>
    <w:rsid w:val="00ED3A88"/>
    <w:rsid w:val="00ED3BED"/>
    <w:rsid w:val="00ED413C"/>
    <w:rsid w:val="00ED4672"/>
    <w:rsid w:val="00ED516D"/>
    <w:rsid w:val="00ED5AF1"/>
    <w:rsid w:val="00ED5BF8"/>
    <w:rsid w:val="00ED64C7"/>
    <w:rsid w:val="00ED6889"/>
    <w:rsid w:val="00ED68B4"/>
    <w:rsid w:val="00ED7210"/>
    <w:rsid w:val="00EE040B"/>
    <w:rsid w:val="00EE0575"/>
    <w:rsid w:val="00EE0AC6"/>
    <w:rsid w:val="00EE0ADE"/>
    <w:rsid w:val="00EE1709"/>
    <w:rsid w:val="00EE182A"/>
    <w:rsid w:val="00EE1AE2"/>
    <w:rsid w:val="00EE2352"/>
    <w:rsid w:val="00EE2585"/>
    <w:rsid w:val="00EE2640"/>
    <w:rsid w:val="00EE3AAA"/>
    <w:rsid w:val="00EE3E05"/>
    <w:rsid w:val="00EE3F3A"/>
    <w:rsid w:val="00EE526B"/>
    <w:rsid w:val="00EE55B2"/>
    <w:rsid w:val="00EE57F9"/>
    <w:rsid w:val="00EE5F9E"/>
    <w:rsid w:val="00EE6447"/>
    <w:rsid w:val="00EE6B2F"/>
    <w:rsid w:val="00EF037E"/>
    <w:rsid w:val="00EF077D"/>
    <w:rsid w:val="00EF085F"/>
    <w:rsid w:val="00EF0B20"/>
    <w:rsid w:val="00EF0BA1"/>
    <w:rsid w:val="00EF0CD8"/>
    <w:rsid w:val="00EF0D23"/>
    <w:rsid w:val="00EF1211"/>
    <w:rsid w:val="00EF1222"/>
    <w:rsid w:val="00EF12F8"/>
    <w:rsid w:val="00EF134D"/>
    <w:rsid w:val="00EF21CC"/>
    <w:rsid w:val="00EF2D9E"/>
    <w:rsid w:val="00EF3465"/>
    <w:rsid w:val="00EF359B"/>
    <w:rsid w:val="00EF4065"/>
    <w:rsid w:val="00EF46AC"/>
    <w:rsid w:val="00EF4A5B"/>
    <w:rsid w:val="00EF50E7"/>
    <w:rsid w:val="00EF5817"/>
    <w:rsid w:val="00EF5B22"/>
    <w:rsid w:val="00EF6412"/>
    <w:rsid w:val="00EF6640"/>
    <w:rsid w:val="00EF6946"/>
    <w:rsid w:val="00EF6B83"/>
    <w:rsid w:val="00EF6C75"/>
    <w:rsid w:val="00EF6D57"/>
    <w:rsid w:val="00EF6F1C"/>
    <w:rsid w:val="00EF7605"/>
    <w:rsid w:val="00F00A3D"/>
    <w:rsid w:val="00F0292A"/>
    <w:rsid w:val="00F02D30"/>
    <w:rsid w:val="00F02FB7"/>
    <w:rsid w:val="00F03204"/>
    <w:rsid w:val="00F03559"/>
    <w:rsid w:val="00F03DA8"/>
    <w:rsid w:val="00F03F82"/>
    <w:rsid w:val="00F04219"/>
    <w:rsid w:val="00F043B0"/>
    <w:rsid w:val="00F04D47"/>
    <w:rsid w:val="00F05015"/>
    <w:rsid w:val="00F0522E"/>
    <w:rsid w:val="00F05445"/>
    <w:rsid w:val="00F0586A"/>
    <w:rsid w:val="00F077BE"/>
    <w:rsid w:val="00F11700"/>
    <w:rsid w:val="00F11ADA"/>
    <w:rsid w:val="00F12465"/>
    <w:rsid w:val="00F126BD"/>
    <w:rsid w:val="00F12E2D"/>
    <w:rsid w:val="00F13513"/>
    <w:rsid w:val="00F135AC"/>
    <w:rsid w:val="00F137D4"/>
    <w:rsid w:val="00F140E0"/>
    <w:rsid w:val="00F14752"/>
    <w:rsid w:val="00F15797"/>
    <w:rsid w:val="00F15E92"/>
    <w:rsid w:val="00F166C5"/>
    <w:rsid w:val="00F16F61"/>
    <w:rsid w:val="00F17059"/>
    <w:rsid w:val="00F17497"/>
    <w:rsid w:val="00F17584"/>
    <w:rsid w:val="00F179D1"/>
    <w:rsid w:val="00F2116F"/>
    <w:rsid w:val="00F2214A"/>
    <w:rsid w:val="00F2225C"/>
    <w:rsid w:val="00F2232A"/>
    <w:rsid w:val="00F22A03"/>
    <w:rsid w:val="00F22E25"/>
    <w:rsid w:val="00F23C54"/>
    <w:rsid w:val="00F23C68"/>
    <w:rsid w:val="00F24469"/>
    <w:rsid w:val="00F25432"/>
    <w:rsid w:val="00F25913"/>
    <w:rsid w:val="00F26D6D"/>
    <w:rsid w:val="00F27204"/>
    <w:rsid w:val="00F273DB"/>
    <w:rsid w:val="00F27DFF"/>
    <w:rsid w:val="00F27EA1"/>
    <w:rsid w:val="00F30582"/>
    <w:rsid w:val="00F3083D"/>
    <w:rsid w:val="00F30A38"/>
    <w:rsid w:val="00F30A99"/>
    <w:rsid w:val="00F31417"/>
    <w:rsid w:val="00F3166A"/>
    <w:rsid w:val="00F339AE"/>
    <w:rsid w:val="00F33AE1"/>
    <w:rsid w:val="00F33B1F"/>
    <w:rsid w:val="00F33C6D"/>
    <w:rsid w:val="00F34320"/>
    <w:rsid w:val="00F34644"/>
    <w:rsid w:val="00F35312"/>
    <w:rsid w:val="00F357E7"/>
    <w:rsid w:val="00F36420"/>
    <w:rsid w:val="00F36556"/>
    <w:rsid w:val="00F375F6"/>
    <w:rsid w:val="00F37B52"/>
    <w:rsid w:val="00F37C0F"/>
    <w:rsid w:val="00F4005E"/>
    <w:rsid w:val="00F40769"/>
    <w:rsid w:val="00F42451"/>
    <w:rsid w:val="00F42892"/>
    <w:rsid w:val="00F432DF"/>
    <w:rsid w:val="00F43AD5"/>
    <w:rsid w:val="00F43DDD"/>
    <w:rsid w:val="00F4488C"/>
    <w:rsid w:val="00F4498E"/>
    <w:rsid w:val="00F453F2"/>
    <w:rsid w:val="00F45683"/>
    <w:rsid w:val="00F458B0"/>
    <w:rsid w:val="00F45DA2"/>
    <w:rsid w:val="00F45E5E"/>
    <w:rsid w:val="00F468FB"/>
    <w:rsid w:val="00F46B0A"/>
    <w:rsid w:val="00F46F7A"/>
    <w:rsid w:val="00F47FEF"/>
    <w:rsid w:val="00F50683"/>
    <w:rsid w:val="00F50F3B"/>
    <w:rsid w:val="00F52256"/>
    <w:rsid w:val="00F523B1"/>
    <w:rsid w:val="00F53F8E"/>
    <w:rsid w:val="00F5405E"/>
    <w:rsid w:val="00F55857"/>
    <w:rsid w:val="00F5592D"/>
    <w:rsid w:val="00F55F84"/>
    <w:rsid w:val="00F5627F"/>
    <w:rsid w:val="00F56B74"/>
    <w:rsid w:val="00F571E1"/>
    <w:rsid w:val="00F572D6"/>
    <w:rsid w:val="00F57F7A"/>
    <w:rsid w:val="00F603C4"/>
    <w:rsid w:val="00F609E3"/>
    <w:rsid w:val="00F60C9B"/>
    <w:rsid w:val="00F60D0A"/>
    <w:rsid w:val="00F61404"/>
    <w:rsid w:val="00F61963"/>
    <w:rsid w:val="00F6208D"/>
    <w:rsid w:val="00F62491"/>
    <w:rsid w:val="00F626EE"/>
    <w:rsid w:val="00F6344F"/>
    <w:rsid w:val="00F63D3C"/>
    <w:rsid w:val="00F63DCC"/>
    <w:rsid w:val="00F63DFE"/>
    <w:rsid w:val="00F64E94"/>
    <w:rsid w:val="00F65154"/>
    <w:rsid w:val="00F65269"/>
    <w:rsid w:val="00F65895"/>
    <w:rsid w:val="00F65FB2"/>
    <w:rsid w:val="00F6679D"/>
    <w:rsid w:val="00F66C72"/>
    <w:rsid w:val="00F67178"/>
    <w:rsid w:val="00F700CF"/>
    <w:rsid w:val="00F704A3"/>
    <w:rsid w:val="00F70B3A"/>
    <w:rsid w:val="00F70D87"/>
    <w:rsid w:val="00F71525"/>
    <w:rsid w:val="00F71BC8"/>
    <w:rsid w:val="00F71E93"/>
    <w:rsid w:val="00F720F5"/>
    <w:rsid w:val="00F721D2"/>
    <w:rsid w:val="00F72986"/>
    <w:rsid w:val="00F72AFF"/>
    <w:rsid w:val="00F73ACA"/>
    <w:rsid w:val="00F73E96"/>
    <w:rsid w:val="00F7428E"/>
    <w:rsid w:val="00F747E7"/>
    <w:rsid w:val="00F748A7"/>
    <w:rsid w:val="00F74953"/>
    <w:rsid w:val="00F74AFB"/>
    <w:rsid w:val="00F75404"/>
    <w:rsid w:val="00F75617"/>
    <w:rsid w:val="00F7594E"/>
    <w:rsid w:val="00F75DF0"/>
    <w:rsid w:val="00F765FA"/>
    <w:rsid w:val="00F76BDC"/>
    <w:rsid w:val="00F77E6C"/>
    <w:rsid w:val="00F8020E"/>
    <w:rsid w:val="00F80DAF"/>
    <w:rsid w:val="00F8110A"/>
    <w:rsid w:val="00F813B2"/>
    <w:rsid w:val="00F81900"/>
    <w:rsid w:val="00F82467"/>
    <w:rsid w:val="00F82592"/>
    <w:rsid w:val="00F82E5B"/>
    <w:rsid w:val="00F8363D"/>
    <w:rsid w:val="00F839D7"/>
    <w:rsid w:val="00F84988"/>
    <w:rsid w:val="00F85062"/>
    <w:rsid w:val="00F852A4"/>
    <w:rsid w:val="00F854EB"/>
    <w:rsid w:val="00F855CB"/>
    <w:rsid w:val="00F87505"/>
    <w:rsid w:val="00F87577"/>
    <w:rsid w:val="00F876FD"/>
    <w:rsid w:val="00F90E87"/>
    <w:rsid w:val="00F91FED"/>
    <w:rsid w:val="00F92507"/>
    <w:rsid w:val="00F93F24"/>
    <w:rsid w:val="00F9456F"/>
    <w:rsid w:val="00F94846"/>
    <w:rsid w:val="00F94BB5"/>
    <w:rsid w:val="00F94C02"/>
    <w:rsid w:val="00F94DAA"/>
    <w:rsid w:val="00F951CD"/>
    <w:rsid w:val="00F96476"/>
    <w:rsid w:val="00F96709"/>
    <w:rsid w:val="00F96742"/>
    <w:rsid w:val="00F97F59"/>
    <w:rsid w:val="00FA030D"/>
    <w:rsid w:val="00FA137E"/>
    <w:rsid w:val="00FA25F7"/>
    <w:rsid w:val="00FA27AA"/>
    <w:rsid w:val="00FA32A3"/>
    <w:rsid w:val="00FA3719"/>
    <w:rsid w:val="00FA4911"/>
    <w:rsid w:val="00FA6040"/>
    <w:rsid w:val="00FA62C3"/>
    <w:rsid w:val="00FA6F77"/>
    <w:rsid w:val="00FA769B"/>
    <w:rsid w:val="00FA7E68"/>
    <w:rsid w:val="00FB0604"/>
    <w:rsid w:val="00FB06BA"/>
    <w:rsid w:val="00FB099D"/>
    <w:rsid w:val="00FB0CA2"/>
    <w:rsid w:val="00FB1E4B"/>
    <w:rsid w:val="00FB27CA"/>
    <w:rsid w:val="00FB2B37"/>
    <w:rsid w:val="00FB2ED8"/>
    <w:rsid w:val="00FB350E"/>
    <w:rsid w:val="00FB37DA"/>
    <w:rsid w:val="00FB4516"/>
    <w:rsid w:val="00FB46C6"/>
    <w:rsid w:val="00FB48C4"/>
    <w:rsid w:val="00FB4F4E"/>
    <w:rsid w:val="00FB4F91"/>
    <w:rsid w:val="00FB500A"/>
    <w:rsid w:val="00FB57D8"/>
    <w:rsid w:val="00FB5B84"/>
    <w:rsid w:val="00FB5BB2"/>
    <w:rsid w:val="00FB6855"/>
    <w:rsid w:val="00FB7220"/>
    <w:rsid w:val="00FB7708"/>
    <w:rsid w:val="00FC13F5"/>
    <w:rsid w:val="00FC19DF"/>
    <w:rsid w:val="00FC1BFF"/>
    <w:rsid w:val="00FC21A9"/>
    <w:rsid w:val="00FC24A9"/>
    <w:rsid w:val="00FC2F07"/>
    <w:rsid w:val="00FC3310"/>
    <w:rsid w:val="00FC3547"/>
    <w:rsid w:val="00FC3778"/>
    <w:rsid w:val="00FC3BBD"/>
    <w:rsid w:val="00FC3BD4"/>
    <w:rsid w:val="00FC3D01"/>
    <w:rsid w:val="00FC3FA3"/>
    <w:rsid w:val="00FC4373"/>
    <w:rsid w:val="00FC4EFD"/>
    <w:rsid w:val="00FC53F0"/>
    <w:rsid w:val="00FC5763"/>
    <w:rsid w:val="00FC631E"/>
    <w:rsid w:val="00FC6D37"/>
    <w:rsid w:val="00FC75EE"/>
    <w:rsid w:val="00FC776C"/>
    <w:rsid w:val="00FC7BA4"/>
    <w:rsid w:val="00FD00BB"/>
    <w:rsid w:val="00FD06D2"/>
    <w:rsid w:val="00FD0962"/>
    <w:rsid w:val="00FD195D"/>
    <w:rsid w:val="00FD1B42"/>
    <w:rsid w:val="00FD21E3"/>
    <w:rsid w:val="00FD272B"/>
    <w:rsid w:val="00FD2A4D"/>
    <w:rsid w:val="00FD2DE5"/>
    <w:rsid w:val="00FD35E2"/>
    <w:rsid w:val="00FD402B"/>
    <w:rsid w:val="00FD4C58"/>
    <w:rsid w:val="00FD4CB8"/>
    <w:rsid w:val="00FD5934"/>
    <w:rsid w:val="00FD5A0C"/>
    <w:rsid w:val="00FD71D7"/>
    <w:rsid w:val="00FE2139"/>
    <w:rsid w:val="00FE3181"/>
    <w:rsid w:val="00FE3B8F"/>
    <w:rsid w:val="00FE46EA"/>
    <w:rsid w:val="00FE518C"/>
    <w:rsid w:val="00FE54C0"/>
    <w:rsid w:val="00FE5D6F"/>
    <w:rsid w:val="00FE6181"/>
    <w:rsid w:val="00FE645E"/>
    <w:rsid w:val="00FE6F04"/>
    <w:rsid w:val="00FE7907"/>
    <w:rsid w:val="00FE7B0F"/>
    <w:rsid w:val="00FF00AD"/>
    <w:rsid w:val="00FF10F1"/>
    <w:rsid w:val="00FF1BA1"/>
    <w:rsid w:val="00FF4F1F"/>
    <w:rsid w:val="00FF4F25"/>
    <w:rsid w:val="00FF5019"/>
    <w:rsid w:val="00FF6F8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5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spacing w:after="240"/>
      <w:outlineLvl w:val="0"/>
    </w:pPr>
    <w:rPr>
      <w:snapToGrid w:val="0"/>
    </w:rPr>
  </w:style>
  <w:style w:type="paragraph" w:styleId="Heading2">
    <w:name w:val="heading 2"/>
    <w:basedOn w:val="Normal"/>
    <w:qFormat/>
    <w:pPr>
      <w:spacing w:after="240"/>
      <w:ind w:left="1440" w:hanging="720"/>
      <w:outlineLvl w:val="1"/>
    </w:pPr>
    <w:rPr>
      <w:snapToGrid w:val="0"/>
    </w:rPr>
  </w:style>
  <w:style w:type="paragraph" w:styleId="Heading3">
    <w:name w:val="heading 3"/>
    <w:basedOn w:val="Normal"/>
    <w:qFormat/>
    <w:pPr>
      <w:spacing w:after="240"/>
      <w:ind w:left="2160" w:hanging="720"/>
      <w:outlineLvl w:val="2"/>
    </w:pPr>
    <w:rPr>
      <w:snapToGrid w:val="0"/>
    </w:rPr>
  </w:style>
  <w:style w:type="paragraph" w:styleId="Heading4">
    <w:name w:val="heading 4"/>
    <w:basedOn w:val="Normal"/>
    <w:qFormat/>
    <w:pPr>
      <w:tabs>
        <w:tab w:val="num" w:pos="2520"/>
      </w:tabs>
      <w:spacing w:after="240"/>
      <w:ind w:left="2160"/>
      <w:outlineLvl w:val="3"/>
    </w:pPr>
    <w:rPr>
      <w:snapToGrid w:val="0"/>
    </w:rPr>
  </w:style>
  <w:style w:type="paragraph" w:styleId="Heading5">
    <w:name w:val="heading 5"/>
    <w:basedOn w:val="Normal"/>
    <w:qFormat/>
    <w:pPr>
      <w:tabs>
        <w:tab w:val="num" w:pos="3240"/>
      </w:tabs>
      <w:spacing w:after="240"/>
      <w:ind w:left="2880"/>
      <w:outlineLvl w:val="4"/>
    </w:pPr>
    <w:rPr>
      <w:snapToGrid w:val="0"/>
    </w:rPr>
  </w:style>
  <w:style w:type="paragraph" w:styleId="Heading6">
    <w:name w:val="heading 6"/>
    <w:basedOn w:val="Normal"/>
    <w:qFormat/>
    <w:pPr>
      <w:tabs>
        <w:tab w:val="num" w:pos="3960"/>
      </w:tabs>
      <w:spacing w:after="240"/>
      <w:ind w:left="3600"/>
      <w:outlineLvl w:val="5"/>
    </w:pPr>
    <w:rPr>
      <w:snapToGrid w:val="0"/>
    </w:rPr>
  </w:style>
  <w:style w:type="paragraph" w:styleId="Heading7">
    <w:name w:val="heading 7"/>
    <w:basedOn w:val="Normal"/>
    <w:qFormat/>
    <w:pPr>
      <w:tabs>
        <w:tab w:val="num" w:pos="4680"/>
      </w:tabs>
      <w:spacing w:after="240"/>
      <w:ind w:left="4320"/>
      <w:outlineLvl w:val="6"/>
    </w:pPr>
    <w:rPr>
      <w:snapToGrid w:val="0"/>
    </w:rPr>
  </w:style>
  <w:style w:type="paragraph" w:styleId="Heading8">
    <w:name w:val="heading 8"/>
    <w:basedOn w:val="Normal"/>
    <w:qFormat/>
    <w:pPr>
      <w:tabs>
        <w:tab w:val="num" w:pos="5400"/>
      </w:tabs>
      <w:spacing w:after="240"/>
      <w:ind w:left="5040"/>
      <w:outlineLvl w:val="7"/>
    </w:pPr>
    <w:rPr>
      <w:snapToGrid w:val="0"/>
    </w:rPr>
  </w:style>
  <w:style w:type="paragraph" w:styleId="Heading9">
    <w:name w:val="heading 9"/>
    <w:basedOn w:val="Normal"/>
    <w:qFormat/>
    <w:pPr>
      <w:tabs>
        <w:tab w:val="num" w:pos="6120"/>
      </w:tabs>
      <w:spacing w:after="240"/>
      <w:ind w:left="5760"/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</w:style>
  <w:style w:type="paragraph" w:customStyle="1" w:styleId="BccList">
    <w:name w:val="Bcc List"/>
    <w:basedOn w:val="Normal"/>
    <w:next w:val="Normal"/>
    <w:pPr>
      <w:keepNext/>
      <w:spacing w:after="240"/>
      <w:ind w:left="720" w:hanging="720"/>
    </w:pPr>
  </w:style>
  <w:style w:type="paragraph" w:customStyle="1" w:styleId="BodyDbl">
    <w:name w:val="Body Dbl"/>
    <w:basedOn w:val="Normal"/>
    <w:pPr>
      <w:spacing w:after="240" w:line="480" w:lineRule="auto"/>
    </w:pPr>
  </w:style>
  <w:style w:type="paragraph" w:customStyle="1" w:styleId="BodyDblFirstLine5">
    <w:name w:val="Body Dbl First Line .5&quot;"/>
    <w:basedOn w:val="Normal"/>
    <w:pPr>
      <w:spacing w:after="240" w:line="480" w:lineRule="auto"/>
      <w:ind w:firstLine="720"/>
    </w:pPr>
  </w:style>
  <w:style w:type="paragraph" w:customStyle="1" w:styleId="BodyDblFirstLine1">
    <w:name w:val="Body Dbl First Line 1&quot;"/>
    <w:basedOn w:val="Normal"/>
    <w:pPr>
      <w:spacing w:after="240" w:line="480" w:lineRule="auto"/>
      <w:ind w:firstLine="1440"/>
    </w:pPr>
  </w:style>
  <w:style w:type="paragraph" w:customStyle="1" w:styleId="BodyExactly12">
    <w:name w:val="Body Exactly 12"/>
    <w:basedOn w:val="Normal"/>
    <w:pPr>
      <w:widowControl w:val="0"/>
      <w:spacing w:after="240" w:line="240" w:lineRule="exact"/>
    </w:pPr>
  </w:style>
  <w:style w:type="paragraph" w:customStyle="1" w:styleId="BodyExactly24">
    <w:name w:val="Body Exactly 24"/>
    <w:basedOn w:val="Normal"/>
    <w:pPr>
      <w:widowControl w:val="0"/>
      <w:spacing w:line="480" w:lineRule="exact"/>
    </w:pPr>
  </w:style>
  <w:style w:type="paragraph" w:customStyle="1" w:styleId="BodyFirstLine5">
    <w:name w:val="Body First Line .5&quot;"/>
    <w:basedOn w:val="Normal"/>
    <w:pPr>
      <w:spacing w:after="240"/>
      <w:ind w:firstLine="720"/>
    </w:pPr>
  </w:style>
  <w:style w:type="paragraph" w:customStyle="1" w:styleId="BodyFirstLine55">
    <w:name w:val="Body First Line .5&quot;/.5&quot;"/>
    <w:basedOn w:val="Normal"/>
    <w:pPr>
      <w:spacing w:after="240"/>
      <w:ind w:left="720" w:firstLine="720"/>
    </w:pPr>
  </w:style>
  <w:style w:type="paragraph" w:customStyle="1" w:styleId="BodyFirstLine51">
    <w:name w:val="Body First Line .5&quot;/1&quot;"/>
    <w:basedOn w:val="Normal"/>
    <w:pPr>
      <w:spacing w:after="240"/>
      <w:ind w:left="1440" w:firstLine="720"/>
    </w:pPr>
  </w:style>
  <w:style w:type="paragraph" w:customStyle="1" w:styleId="BodyFirstLine1">
    <w:name w:val="Body First Line 1&quot;"/>
    <w:basedOn w:val="Normal"/>
    <w:pPr>
      <w:spacing w:after="240"/>
      <w:ind w:firstLine="1440"/>
    </w:pPr>
  </w:style>
  <w:style w:type="paragraph" w:customStyle="1" w:styleId="BodyFirstLineExactly12">
    <w:name w:val="Body First Line Exactly 12"/>
    <w:basedOn w:val="Normal"/>
    <w:pPr>
      <w:spacing w:after="240" w:line="240" w:lineRule="exact"/>
      <w:ind w:firstLine="1440"/>
    </w:pPr>
  </w:style>
  <w:style w:type="paragraph" w:customStyle="1" w:styleId="BodyFirstLineExactly24">
    <w:name w:val="Body First Line Exactly 24"/>
    <w:basedOn w:val="Normal"/>
    <w:pPr>
      <w:spacing w:line="480" w:lineRule="exact"/>
      <w:ind w:firstLine="1440"/>
    </w:pPr>
  </w:style>
  <w:style w:type="paragraph" w:customStyle="1" w:styleId="BodyIndent">
    <w:name w:val="Body Indent"/>
    <w:basedOn w:val="Normal"/>
    <w:pPr>
      <w:spacing w:after="240"/>
      <w:ind w:left="1440"/>
    </w:pPr>
  </w:style>
  <w:style w:type="paragraph" w:customStyle="1" w:styleId="BodyIndent5">
    <w:name w:val="Body Indent .5&quot;"/>
    <w:basedOn w:val="Normal"/>
    <w:pPr>
      <w:spacing w:after="240"/>
      <w:ind w:left="720"/>
    </w:pPr>
  </w:style>
  <w:style w:type="paragraph" w:customStyle="1" w:styleId="BodyIndent5Dbl">
    <w:name w:val="Body Indent .5&quot; Dbl"/>
    <w:basedOn w:val="Normal"/>
    <w:pPr>
      <w:spacing w:after="240" w:line="480" w:lineRule="auto"/>
      <w:ind w:left="720"/>
    </w:pPr>
  </w:style>
  <w:style w:type="paragraph" w:customStyle="1" w:styleId="BodyIndent1">
    <w:name w:val="Body Indent 1&quot;"/>
    <w:basedOn w:val="Normal"/>
    <w:pPr>
      <w:spacing w:after="240"/>
      <w:ind w:left="1440"/>
    </w:pPr>
  </w:style>
  <w:style w:type="paragraph" w:customStyle="1" w:styleId="BodyIndent15">
    <w:name w:val="Body Indent 1.5&quot;"/>
    <w:basedOn w:val="Normal"/>
    <w:pPr>
      <w:spacing w:after="240"/>
      <w:ind w:left="2160"/>
    </w:pPr>
  </w:style>
  <w:style w:type="paragraph" w:customStyle="1" w:styleId="BodyIndent20">
    <w:name w:val="Body Indent 2.0&quot;"/>
    <w:basedOn w:val="Normal"/>
    <w:pPr>
      <w:spacing w:after="240"/>
      <w:ind w:left="2880"/>
    </w:pPr>
  </w:style>
  <w:style w:type="paragraph" w:customStyle="1" w:styleId="BodyProsp">
    <w:name w:val="Body Prosp"/>
    <w:basedOn w:val="Normal"/>
    <w:pPr>
      <w:spacing w:after="240"/>
      <w:ind w:firstLine="187"/>
    </w:pPr>
  </w:style>
  <w:style w:type="paragraph" w:styleId="BodyText">
    <w:name w:val="Body Text"/>
    <w:basedOn w:val="Normal"/>
    <w:pPr>
      <w:spacing w:after="240"/>
    </w:pPr>
  </w:style>
  <w:style w:type="paragraph" w:customStyle="1" w:styleId="CAPleadingTitle">
    <w:name w:val="CA Pleading Title"/>
    <w:basedOn w:val="Normal"/>
    <w:next w:val="BodyFirstLineExactly24"/>
    <w:pPr>
      <w:spacing w:line="480" w:lineRule="exact"/>
      <w:jc w:val="center"/>
    </w:pPr>
  </w:style>
  <w:style w:type="paragraph" w:customStyle="1" w:styleId="ccList">
    <w:name w:val="cc List"/>
    <w:basedOn w:val="Normal"/>
    <w:next w:val="BccList"/>
    <w:pPr>
      <w:keepNext/>
      <w:keepLines/>
      <w:spacing w:after="240"/>
      <w:ind w:left="720" w:hanging="720"/>
    </w:pPr>
  </w:style>
  <w:style w:type="paragraph" w:customStyle="1" w:styleId="Letteraddress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chaddress">
    <w:name w:val="chaddress"/>
    <w:basedOn w:val="Normal"/>
    <w:pPr>
      <w:spacing w:after="60"/>
      <w:jc w:val="center"/>
    </w:pPr>
    <w:rPr>
      <w:rFonts w:ascii="FZFangSong-Z02" w:eastAsia="FZFangSong-Z02"/>
      <w:sz w:val="14"/>
    </w:rPr>
  </w:style>
  <w:style w:type="paragraph" w:styleId="Closing">
    <w:name w:val="Closing"/>
    <w:basedOn w:val="Normal"/>
    <w:next w:val="Signature"/>
    <w:pPr>
      <w:keepNext/>
      <w:spacing w:after="240"/>
      <w:ind w:left="4680"/>
    </w:pPr>
  </w:style>
  <w:style w:type="paragraph" w:styleId="Signature">
    <w:name w:val="Signature"/>
    <w:basedOn w:val="Normal"/>
    <w:next w:val="Initials"/>
    <w:pPr>
      <w:keepNext/>
      <w:keepLines/>
      <w:spacing w:before="480" w:after="240"/>
      <w:ind w:left="4680"/>
    </w:pPr>
  </w:style>
  <w:style w:type="paragraph" w:customStyle="1" w:styleId="Initials">
    <w:name w:val="Initials"/>
    <w:basedOn w:val="Normal"/>
    <w:next w:val="Enclosure"/>
    <w:pPr>
      <w:keepNext/>
      <w:spacing w:after="240"/>
    </w:pPr>
  </w:style>
  <w:style w:type="paragraph" w:customStyle="1" w:styleId="Enclosure">
    <w:name w:val="Enclosure"/>
    <w:basedOn w:val="Normal"/>
    <w:next w:val="ccList"/>
    <w:pPr>
      <w:keepNext/>
      <w:keepLines/>
      <w:spacing w:after="240"/>
    </w:pPr>
  </w:style>
  <w:style w:type="paragraph" w:customStyle="1" w:styleId="comment">
    <w:name w:val="comment"/>
    <w:basedOn w:val="Normal"/>
    <w:pPr>
      <w:spacing w:after="60"/>
      <w:ind w:left="994" w:hanging="994"/>
    </w:pPr>
  </w:style>
  <w:style w:type="paragraph" w:styleId="Date">
    <w:name w:val="Date"/>
    <w:basedOn w:val="Normal"/>
    <w:next w:val="Normal"/>
    <w:pPr>
      <w:spacing w:after="480"/>
      <w:jc w:val="center"/>
    </w:pPr>
  </w:style>
  <w:style w:type="paragraph" w:customStyle="1" w:styleId="DraftStamp">
    <w:name w:val="Draft Stamp"/>
    <w:basedOn w:val="Header"/>
    <w:next w:val="Header"/>
    <w:pPr>
      <w:tabs>
        <w:tab w:val="clear" w:pos="4680"/>
        <w:tab w:val="clear" w:pos="9360"/>
      </w:tabs>
    </w:pPr>
    <w:rPr>
      <w:b/>
      <w:sz w:val="20"/>
    </w:rPr>
  </w:style>
  <w:style w:type="paragraph" w:customStyle="1" w:styleId="DraftStampUSLand">
    <w:name w:val="Draft Stamp US Land"/>
    <w:next w:val="Header"/>
    <w:pPr>
      <w:framePr w:hSpace="187" w:vSpace="187" w:wrap="around" w:vAnchor="page" w:hAnchor="page" w:x="13062" w:y="721"/>
    </w:pPr>
    <w:rPr>
      <w:b/>
    </w:rPr>
  </w:style>
  <w:style w:type="paragraph" w:customStyle="1" w:styleId="DraftStampUSLandDateTime">
    <w:name w:val="Draft Stamp US Land Date &amp; Time"/>
    <w:basedOn w:val="DraftStampUSLand"/>
    <w:next w:val="Header"/>
    <w:pPr>
      <w:framePr w:hSpace="0" w:wrap="around" w:x="12241" w:y="1"/>
    </w:pPr>
  </w:style>
  <w:style w:type="paragraph" w:customStyle="1" w:styleId="DraftStampUSPort">
    <w:name w:val="Draft Stamp US Port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DraftStampUSPortDateandTime">
    <w:name w:val="Draft Stamp US Port Date and Time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FootnoteSeparator">
    <w:name w:val="Footnote Separator"/>
    <w:basedOn w:val="Normal"/>
    <w:pPr>
      <w:spacing w:line="100" w:lineRule="exact"/>
    </w:pPr>
  </w:style>
  <w:style w:type="paragraph" w:styleId="FootnoteText">
    <w:name w:val="footnote text"/>
    <w:basedOn w:val="Normal"/>
    <w:semiHidden/>
    <w:pPr>
      <w:widowControl w:val="0"/>
    </w:p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internet">
    <w:name w:val="internet"/>
    <w:pPr>
      <w:spacing w:after="120"/>
      <w:jc w:val="center"/>
    </w:pPr>
    <w:rPr>
      <w:rFonts w:ascii="Book Antiqua" w:hAnsi="Book Antiqua"/>
      <w:noProof/>
      <w:sz w:val="18"/>
    </w:rPr>
  </w:style>
  <w:style w:type="paragraph" w:customStyle="1" w:styleId="LetterTitle">
    <w:name w:val="Letter Title"/>
    <w:basedOn w:val="Normal"/>
    <w:pPr>
      <w:jc w:val="center"/>
      <w:outlineLvl w:val="0"/>
    </w:pPr>
    <w:rPr>
      <w:rFonts w:ascii="Book Antiqua" w:eastAsia="MS Song" w:hAnsi="Book Antiqua"/>
      <w:smallCaps/>
      <w:spacing w:val="26"/>
      <w:sz w:val="30"/>
      <w:lang w:eastAsia="zh-CN"/>
    </w:rPr>
  </w:style>
  <w:style w:type="paragraph" w:customStyle="1" w:styleId="Londonaddress">
    <w:name w:val="London address"/>
    <w:basedOn w:val="Normal"/>
    <w:pPr>
      <w:spacing w:line="220" w:lineRule="exact"/>
      <w:jc w:val="center"/>
    </w:pPr>
    <w:rPr>
      <w:rFonts w:ascii="Book Antiqua" w:hAnsi="Book Antiqua"/>
      <w:smallCaps/>
      <w:sz w:val="18"/>
    </w:rPr>
  </w:style>
  <w:style w:type="paragraph" w:customStyle="1" w:styleId="Londoninternet">
    <w:name w:val="London internet"/>
    <w:basedOn w:val="internet"/>
    <w:pPr>
      <w:spacing w:line="220" w:lineRule="exact"/>
    </w:pPr>
  </w:style>
  <w:style w:type="paragraph" w:customStyle="1" w:styleId="LondonLetterLargeTitle">
    <w:name w:val="London Letter Large Title"/>
    <w:basedOn w:val="Normal"/>
    <w:pPr>
      <w:spacing w:line="220" w:lineRule="exact"/>
      <w:jc w:val="center"/>
    </w:pPr>
    <w:rPr>
      <w:rFonts w:ascii="Book Antiqua" w:hAnsi="Book Antiqua"/>
      <w:caps/>
      <w:spacing w:val="20"/>
      <w:sz w:val="15"/>
    </w:rPr>
  </w:style>
  <w:style w:type="paragraph" w:customStyle="1" w:styleId="Month">
    <w:name w:val="Month"/>
    <w:basedOn w:val="Normal"/>
    <w:pPr>
      <w:tabs>
        <w:tab w:val="right" w:pos="540"/>
        <w:tab w:val="right" w:pos="900"/>
        <w:tab w:val="right" w:pos="1260"/>
        <w:tab w:val="right" w:pos="1620"/>
        <w:tab w:val="right" w:pos="1980"/>
        <w:tab w:val="right" w:pos="2340"/>
        <w:tab w:val="right" w:pos="2700"/>
      </w:tabs>
      <w:spacing w:before="240" w:after="240"/>
    </w:pPr>
    <w:rPr>
      <w:i/>
    </w:rPr>
  </w:style>
  <w:style w:type="paragraph" w:customStyle="1" w:styleId="Name">
    <w:name w:val="Name"/>
    <w:basedOn w:val="Normal"/>
    <w:next w:val="Address"/>
  </w:style>
  <w:style w:type="paragraph" w:customStyle="1" w:styleId="off">
    <w:name w:val="off"/>
    <w:basedOn w:val="Normal"/>
    <w:pPr>
      <w:suppressAutoHyphens/>
      <w:spacing w:after="120"/>
      <w:jc w:val="center"/>
    </w:pPr>
    <w:rPr>
      <w:rFonts w:ascii="Book Antiqua" w:hAnsi="Book Antiqua"/>
      <w:smallCaps/>
      <w:noProof/>
      <w:sz w:val="15"/>
    </w:rPr>
  </w:style>
  <w:style w:type="paragraph" w:customStyle="1" w:styleId="Page2Header">
    <w:name w:val="Page 2 Header"/>
    <w:basedOn w:val="Normal"/>
    <w:pPr>
      <w:tabs>
        <w:tab w:val="right" w:pos="9360"/>
      </w:tabs>
    </w:pPr>
    <w:rPr>
      <w:rFonts w:ascii="Book Antiqua" w:hAnsi="Book Antiqua"/>
      <w:b/>
      <w:smallCaps/>
      <w:spacing w:val="42"/>
    </w:rPr>
  </w:style>
  <w:style w:type="paragraph" w:customStyle="1" w:styleId="Powers">
    <w:name w:val="Powers"/>
    <w:basedOn w:val="Normal"/>
    <w:pPr>
      <w:numPr>
        <w:numId w:val="11"/>
      </w:numPr>
      <w:tabs>
        <w:tab w:val="clear" w:pos="360"/>
      </w:tabs>
      <w:spacing w:after="240"/>
    </w:pPr>
  </w:style>
  <w:style w:type="paragraph" w:customStyle="1" w:styleId="Privacy">
    <w:name w:val="Privacy"/>
    <w:basedOn w:val="Normal"/>
    <w:next w:val="Normal"/>
    <w:pPr>
      <w:spacing w:after="240"/>
      <w:jc w:val="center"/>
    </w:pPr>
    <w:rPr>
      <w:b/>
      <w:caps/>
    </w:rPr>
  </w:style>
  <w:style w:type="paragraph" w:customStyle="1" w:styleId="QAA1">
    <w:name w:val="QA_A1"/>
    <w:basedOn w:val="Normal"/>
    <w:next w:val="Normal"/>
    <w:pPr>
      <w:spacing w:after="240"/>
      <w:ind w:left="1440" w:hanging="720"/>
    </w:pPr>
  </w:style>
  <w:style w:type="paragraph" w:customStyle="1" w:styleId="QAA2">
    <w:name w:val="QA_A2"/>
    <w:basedOn w:val="Normal"/>
    <w:next w:val="Normal"/>
    <w:pPr>
      <w:spacing w:after="240"/>
      <w:ind w:left="2880" w:right="1440" w:hanging="720"/>
    </w:pPr>
  </w:style>
  <w:style w:type="paragraph" w:customStyle="1" w:styleId="QAQ1">
    <w:name w:val="QA_Q1"/>
    <w:basedOn w:val="Normal"/>
    <w:next w:val="QAA1"/>
    <w:pPr>
      <w:spacing w:after="240"/>
      <w:ind w:left="720" w:hanging="720"/>
    </w:pPr>
  </w:style>
  <w:style w:type="paragraph" w:customStyle="1" w:styleId="QAQ2">
    <w:name w:val="QA_Q2"/>
    <w:basedOn w:val="Normal"/>
    <w:next w:val="QAA2"/>
    <w:pPr>
      <w:spacing w:after="240"/>
      <w:ind w:left="2160" w:right="1440" w:hanging="720"/>
    </w:pPr>
  </w:style>
  <w:style w:type="paragraph" w:customStyle="1" w:styleId="Quote5Exactly24">
    <w:name w:val="Quote .5&quot; Exactly 24"/>
    <w:basedOn w:val="Normal"/>
    <w:pPr>
      <w:spacing w:line="480" w:lineRule="exact"/>
      <w:ind w:left="720" w:right="720"/>
    </w:pPr>
  </w:style>
  <w:style w:type="paragraph" w:customStyle="1" w:styleId="Quote12pt">
    <w:name w:val="Quote 12pt"/>
    <w:basedOn w:val="Normal"/>
    <w:pPr>
      <w:spacing w:after="240"/>
      <w:ind w:left="1440" w:right="1440"/>
    </w:pPr>
  </w:style>
  <w:style w:type="paragraph" w:customStyle="1" w:styleId="Quote6pt">
    <w:name w:val="Quote 6pt"/>
    <w:basedOn w:val="Normal"/>
    <w:pPr>
      <w:spacing w:after="120"/>
      <w:ind w:left="1440" w:right="1440"/>
    </w:pPr>
  </w:style>
  <w:style w:type="paragraph" w:customStyle="1" w:styleId="QuoteDbl">
    <w:name w:val="Quote Dbl"/>
    <w:basedOn w:val="Normal"/>
    <w:pPr>
      <w:spacing w:after="240" w:line="480" w:lineRule="auto"/>
      <w:ind w:left="1440" w:right="1440"/>
    </w:pPr>
  </w:style>
  <w:style w:type="paragraph" w:customStyle="1" w:styleId="QuoteDblFirstLine5">
    <w:name w:val="Quote Dbl First Line .5&quot;"/>
    <w:basedOn w:val="Normal"/>
    <w:pPr>
      <w:spacing w:after="240" w:line="480" w:lineRule="auto"/>
      <w:ind w:left="1440" w:right="1440" w:firstLine="720"/>
    </w:pPr>
  </w:style>
  <w:style w:type="paragraph" w:customStyle="1" w:styleId="QuoteDblFirstLine1">
    <w:name w:val="Quote Dbl First Line 1&quot;"/>
    <w:basedOn w:val="Normal"/>
    <w:pPr>
      <w:spacing w:after="240" w:line="480" w:lineRule="auto"/>
      <w:ind w:left="1440" w:right="1440" w:firstLine="1440"/>
    </w:pPr>
  </w:style>
  <w:style w:type="paragraph" w:customStyle="1" w:styleId="jpaddress">
    <w:name w:val="jpaddress"/>
    <w:basedOn w:val="Normal"/>
    <w:pPr>
      <w:widowControl w:val="0"/>
      <w:snapToGrid w:val="0"/>
      <w:spacing w:after="24"/>
      <w:jc w:val="center"/>
    </w:pPr>
    <w:rPr>
      <w:rFonts w:ascii="Book Antiqua" w:eastAsia="MS Mincho" w:hAnsi="Book Antiqua"/>
      <w:smallCaps/>
      <w:spacing w:val="10"/>
      <w:kern w:val="2"/>
      <w:sz w:val="16"/>
      <w:lang w:eastAsia="ja-JP"/>
    </w:rPr>
  </w:style>
  <w:style w:type="paragraph" w:customStyle="1" w:styleId="QuoteExactly12">
    <w:name w:val="Quote Exactly 12"/>
    <w:basedOn w:val="Normal"/>
    <w:pPr>
      <w:widowControl w:val="0"/>
      <w:spacing w:before="240" w:line="240" w:lineRule="exact"/>
      <w:ind w:left="1440" w:right="1440"/>
    </w:pPr>
  </w:style>
  <w:style w:type="paragraph" w:customStyle="1" w:styleId="QuoteExactly24">
    <w:name w:val="Quote Exactly 24"/>
    <w:basedOn w:val="Normal"/>
    <w:pPr>
      <w:widowControl w:val="0"/>
      <w:spacing w:line="480" w:lineRule="exact"/>
      <w:ind w:left="1440" w:right="1440"/>
    </w:pPr>
  </w:style>
  <w:style w:type="paragraph" w:customStyle="1" w:styleId="QuoteFirstLine5">
    <w:name w:val="Quote First Line .5&quot;"/>
    <w:basedOn w:val="Normal"/>
    <w:pPr>
      <w:spacing w:after="240"/>
      <w:ind w:left="1440" w:right="1440" w:firstLine="720"/>
    </w:pPr>
  </w:style>
  <w:style w:type="paragraph" w:customStyle="1" w:styleId="QuoteFirstLine1">
    <w:name w:val="Quote First Line 1&quot;"/>
    <w:basedOn w:val="Normal"/>
    <w:pPr>
      <w:spacing w:after="240"/>
      <w:ind w:left="1440" w:right="1440" w:firstLine="1440"/>
    </w:pPr>
  </w:style>
  <w:style w:type="paragraph" w:customStyle="1" w:styleId="ReLine">
    <w:name w:val="Re Line"/>
    <w:basedOn w:val="Normal"/>
    <w:next w:val="Salutation"/>
    <w:pPr>
      <w:spacing w:before="240"/>
      <w:ind w:left="2160" w:hanging="720"/>
    </w:pPr>
  </w:style>
  <w:style w:type="paragraph" w:styleId="Salutation">
    <w:name w:val="Salutation"/>
    <w:basedOn w:val="Normal"/>
    <w:next w:val="BodyText"/>
    <w:pPr>
      <w:spacing w:before="240" w:after="240"/>
    </w:pPr>
  </w:style>
  <w:style w:type="paragraph" w:customStyle="1" w:styleId="LettersmallTitle">
    <w:name w:val="Letter small Title"/>
    <w:basedOn w:val="Normal"/>
    <w:pPr>
      <w:jc w:val="center"/>
    </w:pPr>
    <w:rPr>
      <w:rFonts w:ascii="Book Antiqua" w:hAnsi="Book Antiqua"/>
      <w:caps/>
      <w:sz w:val="10"/>
    </w:rPr>
  </w:style>
  <w:style w:type="paragraph" w:customStyle="1" w:styleId="Footersmalltitle">
    <w:name w:val="Footer small title"/>
    <w:basedOn w:val="Normal"/>
    <w:pPr>
      <w:spacing w:after="240"/>
      <w:jc w:val="center"/>
    </w:pPr>
    <w:rPr>
      <w:rFonts w:ascii="Book Antiqua" w:eastAsia="MS Song" w:hAnsi="Book Antiqua"/>
      <w:caps/>
      <w:sz w:val="10"/>
      <w:lang w:eastAsia="zh-CN"/>
    </w:rPr>
  </w:style>
  <w:style w:type="paragraph" w:customStyle="1" w:styleId="ShanghaiLetter">
    <w:name w:val="ShanghaiLetter"/>
    <w:basedOn w:val="Normal"/>
    <w:pPr>
      <w:keepNext/>
      <w:keepLines/>
      <w:spacing w:after="120"/>
      <w:jc w:val="center"/>
    </w:pPr>
    <w:rPr>
      <w:b/>
    </w:rPr>
  </w:style>
  <w:style w:type="paragraph" w:styleId="Subtitle">
    <w:name w:val="Subtitle"/>
    <w:basedOn w:val="Normal"/>
    <w:next w:val="BodyText"/>
    <w:qFormat/>
    <w:pPr>
      <w:keepNext/>
      <w:keepLines/>
      <w:spacing w:after="240"/>
      <w:jc w:val="center"/>
    </w:pPr>
  </w:style>
  <w:style w:type="paragraph" w:customStyle="1" w:styleId="TDec">
    <w:name w:val="TDec"/>
    <w:basedOn w:val="Normal"/>
    <w:pPr>
      <w:tabs>
        <w:tab w:val="decimal" w:pos="1570"/>
      </w:tabs>
    </w:pPr>
  </w:style>
  <w:style w:type="paragraph" w:customStyle="1" w:styleId="TDecSub">
    <w:name w:val="TDecSub"/>
    <w:basedOn w:val="TDec"/>
    <w:pPr>
      <w:pBdr>
        <w:bottom w:val="single" w:sz="4" w:space="1" w:color="auto"/>
      </w:pBdr>
    </w:pPr>
  </w:style>
  <w:style w:type="paragraph" w:customStyle="1" w:styleId="TDecTot">
    <w:name w:val="TDecTot"/>
    <w:basedOn w:val="TDec"/>
    <w:pPr>
      <w:pBdr>
        <w:bottom w:val="double" w:sz="4" w:space="1" w:color="auto"/>
      </w:pBdr>
    </w:pPr>
  </w:style>
  <w:style w:type="paragraph" w:customStyle="1" w:styleId="THead">
    <w:name w:val="THead"/>
    <w:basedOn w:val="Normal"/>
    <w:pPr>
      <w:pBdr>
        <w:bottom w:val="single" w:sz="4" w:space="1" w:color="auto"/>
      </w:pBdr>
      <w:spacing w:after="240"/>
      <w:jc w:val="center"/>
    </w:pPr>
    <w:rPr>
      <w:b/>
    </w:rPr>
  </w:style>
  <w:style w:type="paragraph" w:styleId="Title">
    <w:name w:val="Title"/>
    <w:basedOn w:val="Normal"/>
    <w:next w:val="BodyText"/>
    <w:qFormat/>
    <w:pPr>
      <w:keepNext/>
      <w:keepLines/>
      <w:spacing w:before="240" w:after="240"/>
      <w:jc w:val="center"/>
      <w:outlineLvl w:val="0"/>
    </w:pPr>
    <w:rPr>
      <w:b/>
    </w:rPr>
  </w:style>
  <w:style w:type="paragraph" w:customStyle="1" w:styleId="TitleLeft">
    <w:name w:val="Title Left"/>
    <w:basedOn w:val="Normal"/>
    <w:next w:val="BodyText"/>
    <w:pPr>
      <w:keepNext/>
      <w:spacing w:after="240"/>
    </w:pPr>
    <w:rPr>
      <w:b/>
    </w:rPr>
  </w:style>
  <w:style w:type="paragraph" w:customStyle="1" w:styleId="TitleRight">
    <w:name w:val="Title Right"/>
    <w:basedOn w:val="Normal"/>
    <w:next w:val="BodyText"/>
    <w:pPr>
      <w:keepNext/>
      <w:spacing w:after="240"/>
      <w:jc w:val="right"/>
    </w:pPr>
    <w:rPr>
      <w:b/>
    </w:rPr>
  </w:style>
  <w:style w:type="paragraph" w:customStyle="1" w:styleId="TLeft">
    <w:name w:val="TLeft"/>
    <w:basedOn w:val="Normal"/>
    <w:pPr>
      <w:tabs>
        <w:tab w:val="right" w:leader="dot" w:pos="1987"/>
      </w:tabs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semiHidden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semiHidden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semiHidden/>
    <w:pPr>
      <w:spacing w:after="240"/>
      <w:ind w:left="6480" w:right="720" w:hanging="720"/>
    </w:pPr>
  </w:style>
  <w:style w:type="paragraph" w:customStyle="1" w:styleId="TOCHeading">
    <w:name w:val="TOCHeading"/>
    <w:next w:val="Normal"/>
    <w:pPr>
      <w:tabs>
        <w:tab w:val="right" w:pos="9360"/>
      </w:tabs>
      <w:jc w:val="center"/>
    </w:pPr>
    <w:rPr>
      <w:noProof/>
      <w:sz w:val="24"/>
    </w:rPr>
  </w:style>
  <w:style w:type="paragraph" w:customStyle="1" w:styleId="UKAddress">
    <w:name w:val="UK Address"/>
    <w:basedOn w:val="Normal"/>
    <w:next w:val="Normal"/>
    <w:pPr>
      <w:jc w:val="both"/>
    </w:pPr>
    <w:rPr>
      <w:lang w:val="en-GB"/>
    </w:rPr>
  </w:style>
  <w:style w:type="paragraph" w:customStyle="1" w:styleId="UKBody">
    <w:name w:val="UK Body"/>
    <w:basedOn w:val="Normal"/>
    <w:pPr>
      <w:spacing w:after="240"/>
      <w:jc w:val="both"/>
    </w:pPr>
    <w:rPr>
      <w:lang w:val="en-GB"/>
    </w:rPr>
  </w:style>
  <w:style w:type="paragraph" w:customStyle="1" w:styleId="UKBodyDbl">
    <w:name w:val="UK Body Dbl"/>
    <w:basedOn w:val="Normal"/>
    <w:pPr>
      <w:spacing w:after="240" w:line="480" w:lineRule="auto"/>
      <w:jc w:val="both"/>
    </w:pPr>
    <w:rPr>
      <w:lang w:val="en-GB"/>
    </w:rPr>
  </w:style>
  <w:style w:type="paragraph" w:customStyle="1" w:styleId="UKBodyDblFirstLine5">
    <w:name w:val="UK Body Dbl First Line .5&quot;"/>
    <w:basedOn w:val="Normal"/>
    <w:pPr>
      <w:spacing w:after="240" w:line="480" w:lineRule="auto"/>
      <w:ind w:firstLine="720"/>
      <w:jc w:val="both"/>
    </w:pPr>
    <w:rPr>
      <w:lang w:val="en-GB"/>
    </w:rPr>
  </w:style>
  <w:style w:type="paragraph" w:customStyle="1" w:styleId="UKBodyDblFirstLine5Left">
    <w:name w:val="UK Body Dbl First Line .5&quot; Left"/>
    <w:basedOn w:val="Normal"/>
    <w:pPr>
      <w:spacing w:after="240" w:line="480" w:lineRule="auto"/>
      <w:ind w:firstLine="720"/>
      <w:jc w:val="both"/>
    </w:pPr>
    <w:rPr>
      <w:lang w:val="en-GB"/>
    </w:rPr>
  </w:style>
  <w:style w:type="paragraph" w:customStyle="1" w:styleId="UKBodyDblLeft">
    <w:name w:val="UK Body Dbl Left"/>
    <w:basedOn w:val="Normal"/>
    <w:pPr>
      <w:spacing w:after="480" w:line="480" w:lineRule="auto"/>
    </w:pPr>
    <w:rPr>
      <w:lang w:val="en-GB"/>
    </w:rPr>
  </w:style>
  <w:style w:type="paragraph" w:customStyle="1" w:styleId="UKBodyFirstLine5">
    <w:name w:val="UK Body First Line .5&quot;"/>
    <w:basedOn w:val="Normal"/>
    <w:pPr>
      <w:spacing w:after="240"/>
      <w:ind w:firstLine="720"/>
      <w:jc w:val="both"/>
    </w:pPr>
    <w:rPr>
      <w:lang w:val="en-GB"/>
    </w:rPr>
  </w:style>
  <w:style w:type="paragraph" w:customStyle="1" w:styleId="UKBodyFirstLine5Left">
    <w:name w:val="UK Body First Line .5&quot; Left"/>
    <w:basedOn w:val="Normal"/>
    <w:pPr>
      <w:spacing w:after="240"/>
      <w:ind w:firstLine="720"/>
    </w:pPr>
    <w:rPr>
      <w:lang w:val="en-GB"/>
    </w:rPr>
  </w:style>
  <w:style w:type="paragraph" w:customStyle="1" w:styleId="UKBodyIndent5">
    <w:name w:val="UK Body Indent .5&quot;"/>
    <w:basedOn w:val="Normal"/>
    <w:pPr>
      <w:spacing w:after="240"/>
      <w:ind w:left="720"/>
      <w:jc w:val="both"/>
    </w:pPr>
    <w:rPr>
      <w:lang w:val="en-GB"/>
    </w:rPr>
  </w:style>
  <w:style w:type="paragraph" w:customStyle="1" w:styleId="UKBodyIndent5Dbl">
    <w:name w:val="UK Body Indent .5&quot; Dbl"/>
    <w:basedOn w:val="Normal"/>
    <w:pPr>
      <w:spacing w:after="480" w:line="480" w:lineRule="auto"/>
      <w:ind w:left="720"/>
      <w:jc w:val="both"/>
    </w:pPr>
    <w:rPr>
      <w:lang w:val="en-GB"/>
    </w:rPr>
  </w:style>
  <w:style w:type="paragraph" w:customStyle="1" w:styleId="UKBodyIndent5DblLeft">
    <w:name w:val="UK Body Indent .5&quot; Dbl Left"/>
    <w:basedOn w:val="Normal"/>
    <w:pPr>
      <w:spacing w:after="480" w:line="480" w:lineRule="auto"/>
      <w:ind w:left="720"/>
    </w:pPr>
    <w:rPr>
      <w:lang w:val="en-GB"/>
    </w:rPr>
  </w:style>
  <w:style w:type="paragraph" w:customStyle="1" w:styleId="UKBodyIndent5Left">
    <w:name w:val="UK Body Indent .5&quot; Left"/>
    <w:basedOn w:val="Normal"/>
    <w:pPr>
      <w:spacing w:after="240"/>
      <w:ind w:left="720"/>
    </w:pPr>
    <w:rPr>
      <w:lang w:val="en-GB"/>
    </w:rPr>
  </w:style>
  <w:style w:type="paragraph" w:customStyle="1" w:styleId="UKBodyIndent1">
    <w:name w:val="UK Body Indent 1&quot;"/>
    <w:basedOn w:val="Normal"/>
    <w:pPr>
      <w:spacing w:after="240"/>
      <w:ind w:left="1440"/>
      <w:jc w:val="both"/>
    </w:pPr>
    <w:rPr>
      <w:lang w:val="en-GB"/>
    </w:rPr>
  </w:style>
  <w:style w:type="paragraph" w:customStyle="1" w:styleId="UKBodyIndent15">
    <w:name w:val="UK Body Indent 1.5&quot;"/>
    <w:basedOn w:val="Normal"/>
    <w:pPr>
      <w:spacing w:after="240"/>
      <w:ind w:left="2160"/>
      <w:jc w:val="both"/>
    </w:pPr>
    <w:rPr>
      <w:lang w:val="en-GB"/>
    </w:rPr>
  </w:style>
  <w:style w:type="paragraph" w:customStyle="1" w:styleId="UKBodyIndent20">
    <w:name w:val="UK Body Indent 2.0&quot;"/>
    <w:basedOn w:val="Normal"/>
    <w:pPr>
      <w:spacing w:after="240"/>
      <w:ind w:left="2880"/>
      <w:jc w:val="both"/>
    </w:pPr>
    <w:rPr>
      <w:lang w:val="en-GB"/>
    </w:rPr>
  </w:style>
  <w:style w:type="paragraph" w:customStyle="1" w:styleId="UKBodyLeft">
    <w:name w:val="UK Body Left"/>
    <w:basedOn w:val="Normal"/>
    <w:pPr>
      <w:spacing w:after="240"/>
    </w:pPr>
    <w:rPr>
      <w:lang w:val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lang w:val="en-GB"/>
    </w:rPr>
  </w:style>
  <w:style w:type="paragraph" w:customStyle="1" w:styleId="UKccList">
    <w:name w:val="UK cc List"/>
    <w:basedOn w:val="Normal"/>
    <w:pPr>
      <w:spacing w:before="240" w:after="240"/>
      <w:ind w:left="720" w:hanging="720"/>
    </w:pPr>
    <w:rPr>
      <w:lang w:val="en-GB"/>
    </w:rPr>
  </w:style>
  <w:style w:type="paragraph" w:customStyle="1" w:styleId="UKDate">
    <w:name w:val="UK Date"/>
    <w:basedOn w:val="Normal"/>
    <w:pPr>
      <w:spacing w:after="480"/>
      <w:jc w:val="right"/>
    </w:pPr>
    <w:rPr>
      <w:lang w:val="en-GB"/>
    </w:rPr>
  </w:style>
  <w:style w:type="paragraph" w:customStyle="1" w:styleId="UKDelivery">
    <w:name w:val="UK Delivery"/>
    <w:basedOn w:val="Normal"/>
    <w:next w:val="UKAddress"/>
    <w:pPr>
      <w:spacing w:after="240"/>
    </w:pPr>
    <w:rPr>
      <w:b/>
      <w:smallCaps/>
      <w:u w:val="single"/>
      <w:lang w:val="en-GB"/>
    </w:rPr>
  </w:style>
  <w:style w:type="paragraph" w:customStyle="1" w:styleId="UKEnclosure">
    <w:name w:val="UK Enclosure"/>
    <w:basedOn w:val="Normal"/>
    <w:pPr>
      <w:jc w:val="both"/>
    </w:pPr>
    <w:rPr>
      <w:lang w:val="en-GB"/>
    </w:rPr>
  </w:style>
  <w:style w:type="paragraph" w:customStyle="1" w:styleId="UKFooter">
    <w:name w:val="UK Footer"/>
    <w:basedOn w:val="Normal"/>
    <w:pPr>
      <w:tabs>
        <w:tab w:val="center" w:pos="4536"/>
        <w:tab w:val="right" w:pos="9000"/>
      </w:tabs>
    </w:pPr>
    <w:rPr>
      <w:lang w:val="en-GB"/>
    </w:rPr>
  </w:style>
  <w:style w:type="paragraph" w:customStyle="1" w:styleId="UKFooterLandscape">
    <w:name w:val="UK Footer Landscape"/>
    <w:basedOn w:val="Normal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lang w:val="en-GB"/>
    </w:rPr>
  </w:style>
  <w:style w:type="paragraph" w:customStyle="1" w:styleId="UKHeaderLandscape">
    <w:name w:val="UK Header Landscape"/>
    <w:basedOn w:val="Normal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ing1">
    <w:name w:val="UK Heading 1"/>
    <w:basedOn w:val="Normal"/>
    <w:pPr>
      <w:widowControl w:val="0"/>
      <w:ind w:left="720" w:hanging="720"/>
      <w:jc w:val="both"/>
      <w:outlineLvl w:val="0"/>
    </w:pPr>
    <w:rPr>
      <w:lang w:val="en-GB"/>
    </w:rPr>
  </w:style>
  <w:style w:type="paragraph" w:customStyle="1" w:styleId="UKHeading2">
    <w:name w:val="UK Heading 2"/>
    <w:basedOn w:val="Normal"/>
    <w:pPr>
      <w:widowControl w:val="0"/>
      <w:ind w:left="1440" w:hanging="720"/>
      <w:jc w:val="both"/>
      <w:outlineLvl w:val="1"/>
    </w:pPr>
    <w:rPr>
      <w:lang w:val="en-GB"/>
    </w:rPr>
  </w:style>
  <w:style w:type="paragraph" w:customStyle="1" w:styleId="UKHeading3">
    <w:name w:val="UK Heading 3"/>
    <w:basedOn w:val="Normal"/>
    <w:pPr>
      <w:widowControl w:val="0"/>
      <w:ind w:left="2160" w:hanging="720"/>
      <w:jc w:val="both"/>
      <w:outlineLvl w:val="2"/>
    </w:pPr>
    <w:rPr>
      <w:lang w:val="en-GB"/>
    </w:rPr>
  </w:style>
  <w:style w:type="paragraph" w:customStyle="1" w:styleId="UKHeading4">
    <w:name w:val="UK Heading 4"/>
    <w:basedOn w:val="Normal"/>
    <w:pPr>
      <w:widowControl w:val="0"/>
      <w:ind w:left="2880" w:hanging="720"/>
      <w:jc w:val="both"/>
      <w:outlineLvl w:val="3"/>
    </w:pPr>
    <w:rPr>
      <w:lang w:val="en-GB"/>
    </w:rPr>
  </w:style>
  <w:style w:type="paragraph" w:customStyle="1" w:styleId="UKHeading5">
    <w:name w:val="UK Heading 5"/>
    <w:basedOn w:val="Normal"/>
    <w:pPr>
      <w:widowControl w:val="0"/>
      <w:ind w:left="3600" w:hanging="720"/>
      <w:jc w:val="both"/>
      <w:outlineLvl w:val="4"/>
    </w:pPr>
    <w:rPr>
      <w:lang w:val="en-GB"/>
    </w:rPr>
  </w:style>
  <w:style w:type="paragraph" w:customStyle="1" w:styleId="UKHeading6">
    <w:name w:val="UK Heading 6"/>
    <w:basedOn w:val="Normal"/>
    <w:pPr>
      <w:widowControl w:val="0"/>
      <w:ind w:left="4320" w:hanging="720"/>
      <w:jc w:val="both"/>
      <w:outlineLvl w:val="5"/>
    </w:pPr>
    <w:rPr>
      <w:lang w:val="en-GB"/>
    </w:rPr>
  </w:style>
  <w:style w:type="paragraph" w:customStyle="1" w:styleId="UKHeading7">
    <w:name w:val="UK Heading 7"/>
    <w:basedOn w:val="Normal"/>
    <w:pPr>
      <w:widowControl w:val="0"/>
      <w:ind w:left="5040" w:hanging="720"/>
      <w:jc w:val="both"/>
      <w:outlineLvl w:val="6"/>
    </w:pPr>
    <w:rPr>
      <w:lang w:val="en-GB"/>
    </w:rPr>
  </w:style>
  <w:style w:type="paragraph" w:customStyle="1" w:styleId="UKHeading8">
    <w:name w:val="UK Heading 8"/>
    <w:basedOn w:val="Normal"/>
    <w:pPr>
      <w:widowControl w:val="0"/>
      <w:ind w:left="5760" w:hanging="720"/>
      <w:jc w:val="both"/>
      <w:outlineLvl w:val="7"/>
    </w:pPr>
    <w:rPr>
      <w:lang w:val="en-GB"/>
    </w:rPr>
  </w:style>
  <w:style w:type="paragraph" w:customStyle="1" w:styleId="UKHeading9">
    <w:name w:val="UK Heading 9"/>
    <w:basedOn w:val="Normal"/>
    <w:pPr>
      <w:widowControl w:val="0"/>
      <w:ind w:left="6480" w:hanging="720"/>
      <w:jc w:val="both"/>
      <w:outlineLvl w:val="8"/>
    </w:pPr>
    <w:rPr>
      <w:lang w:val="en-GB"/>
    </w:rPr>
  </w:style>
  <w:style w:type="paragraph" w:customStyle="1" w:styleId="UKLetterTitle">
    <w:name w:val="UK Letter Title"/>
    <w:basedOn w:val="Normal"/>
    <w:pPr>
      <w:spacing w:after="240"/>
      <w:jc w:val="center"/>
    </w:pPr>
    <w:rPr>
      <w:rFonts w:ascii="Book Antiqua" w:hAnsi="Book Antiqua"/>
      <w:smallCaps/>
      <w:spacing w:val="26"/>
      <w:sz w:val="30"/>
    </w:rPr>
  </w:style>
  <w:style w:type="paragraph" w:customStyle="1" w:styleId="UKListBullet">
    <w:name w:val="UK List Bullet"/>
    <w:basedOn w:val="Normal"/>
    <w:pPr>
      <w:numPr>
        <w:numId w:val="12"/>
      </w:numPr>
      <w:tabs>
        <w:tab w:val="clear" w:pos="360"/>
        <w:tab w:val="left" w:pos="720"/>
      </w:tabs>
      <w:spacing w:after="240"/>
      <w:ind w:left="720" w:hanging="720"/>
      <w:jc w:val="both"/>
    </w:pPr>
    <w:rPr>
      <w:lang w:val="en-GB"/>
    </w:rPr>
  </w:style>
  <w:style w:type="paragraph" w:customStyle="1" w:styleId="UKListNumber">
    <w:name w:val="UK List Number"/>
    <w:basedOn w:val="Normal"/>
    <w:pPr>
      <w:numPr>
        <w:numId w:val="13"/>
      </w:numPr>
      <w:tabs>
        <w:tab w:val="clear" w:pos="360"/>
        <w:tab w:val="left" w:pos="720"/>
      </w:tabs>
      <w:spacing w:after="240"/>
      <w:ind w:left="720" w:hanging="720"/>
      <w:jc w:val="both"/>
    </w:pPr>
    <w:rPr>
      <w:lang w:val="en-GB"/>
    </w:rPr>
  </w:style>
  <w:style w:type="paragraph" w:customStyle="1" w:styleId="ukLT">
    <w:name w:val="uk LT"/>
    <w:basedOn w:val="UKLetterTitle"/>
    <w:rPr>
      <w:b/>
    </w:rPr>
  </w:style>
  <w:style w:type="paragraph" w:customStyle="1" w:styleId="UKMemoHeading">
    <w:name w:val="UK Memo Heading"/>
    <w:basedOn w:val="Normal"/>
    <w:pPr>
      <w:jc w:val="center"/>
      <w:outlineLvl w:val="0"/>
    </w:pPr>
    <w:rPr>
      <w:rFonts w:ascii="Book Antiqua" w:hAnsi="Book Antiqua"/>
      <w:b/>
      <w:smallCaps/>
      <w:spacing w:val="40"/>
      <w:sz w:val="36"/>
    </w:rPr>
  </w:style>
  <w:style w:type="paragraph" w:customStyle="1" w:styleId="UKPrivacy">
    <w:name w:val="UK Privacy"/>
    <w:basedOn w:val="Normal"/>
    <w:next w:val="UKDelivery"/>
    <w:pPr>
      <w:spacing w:after="240"/>
    </w:pPr>
    <w:rPr>
      <w:b/>
      <w:smallCaps/>
      <w:u w:val="single"/>
      <w:lang w:val="en-GB"/>
    </w:rPr>
  </w:style>
  <w:style w:type="paragraph" w:customStyle="1" w:styleId="ukreline">
    <w:name w:val="uk re line"/>
    <w:basedOn w:val="Normal"/>
    <w:pPr>
      <w:spacing w:before="240" w:after="240"/>
      <w:jc w:val="center"/>
    </w:pPr>
    <w:rPr>
      <w:b/>
      <w:u w:val="single"/>
      <w:lang w:val="en-GB"/>
    </w:rPr>
  </w:style>
  <w:style w:type="paragraph" w:customStyle="1" w:styleId="UKSalutation">
    <w:name w:val="UK Salutation"/>
    <w:basedOn w:val="Normal"/>
    <w:next w:val="ukreline"/>
    <w:pPr>
      <w:spacing w:before="240" w:after="240"/>
    </w:pPr>
    <w:rPr>
      <w:lang w:val="en-GB"/>
    </w:rPr>
  </w:style>
  <w:style w:type="paragraph" w:customStyle="1" w:styleId="UKSignature">
    <w:name w:val="UK Signature"/>
    <w:basedOn w:val="Normal"/>
    <w:next w:val="Normal"/>
    <w:pPr>
      <w:keepNext/>
      <w:keepLines/>
      <w:spacing w:before="480" w:after="240"/>
    </w:pPr>
    <w:rPr>
      <w:b/>
      <w:lang w:val="en-GB"/>
    </w:rPr>
  </w:style>
  <w:style w:type="paragraph" w:customStyle="1" w:styleId="UKTermination">
    <w:name w:val="UK Termination"/>
    <w:basedOn w:val="Normal"/>
    <w:next w:val="UKSignature"/>
    <w:pPr>
      <w:spacing w:before="240" w:after="240" w:line="480" w:lineRule="auto"/>
    </w:pPr>
    <w:rPr>
      <w:lang w:val="en-GB"/>
    </w:rPr>
  </w:style>
  <w:style w:type="paragraph" w:customStyle="1" w:styleId="UKDate0">
    <w:name w:val="UKDate"/>
    <w:basedOn w:val="Normal"/>
    <w:pPr>
      <w:spacing w:after="480"/>
      <w:jc w:val="right"/>
    </w:pPr>
    <w:rPr>
      <w:lang w:val="en-GB"/>
    </w:rPr>
  </w:style>
  <w:style w:type="paragraph" w:customStyle="1" w:styleId="Via">
    <w:name w:val="Via"/>
    <w:basedOn w:val="Normal"/>
    <w:next w:val="Name"/>
    <w:pPr>
      <w:spacing w:after="240"/>
    </w:pPr>
    <w:rPr>
      <w:b/>
    </w:rPr>
  </w:style>
  <w:style w:type="paragraph" w:customStyle="1" w:styleId="Will">
    <w:name w:val="Will"/>
    <w:basedOn w:val="Normal"/>
    <w:pPr>
      <w:spacing w:line="360" w:lineRule="auto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styleId="List5">
    <w:name w:val="List 5"/>
    <w:basedOn w:val="Normal"/>
    <w:pPr>
      <w:ind w:left="1800" w:hanging="360"/>
    </w:pPr>
  </w:style>
  <w:style w:type="paragraph" w:customStyle="1" w:styleId="Letterlargetitle">
    <w:name w:val="Letter large title"/>
    <w:basedOn w:val="Normal"/>
    <w:pPr>
      <w:spacing w:after="120"/>
      <w:jc w:val="center"/>
    </w:pPr>
    <w:rPr>
      <w:rFonts w:ascii="Book Antiqua" w:hAnsi="Book Antiqua"/>
      <w:smallCaps/>
      <w:spacing w:val="20"/>
      <w:sz w:val="15"/>
    </w:rPr>
  </w:style>
  <w:style w:type="paragraph" w:customStyle="1" w:styleId="Spacer">
    <w:name w:val="Spacer"/>
    <w:basedOn w:val="Normal"/>
    <w:rPr>
      <w:sz w:val="10"/>
    </w:rPr>
  </w:style>
  <w:style w:type="paragraph" w:customStyle="1" w:styleId="letteraddress0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HKHeader">
    <w:name w:val="HK Header"/>
    <w:basedOn w:val="Normal"/>
    <w:pPr>
      <w:tabs>
        <w:tab w:val="right" w:pos="9360"/>
      </w:tabs>
    </w:pPr>
    <w:rPr>
      <w:rFonts w:ascii="Book Antiqua" w:hAnsi="Book Antiqua"/>
      <w:smallCaps/>
    </w:rPr>
  </w:style>
  <w:style w:type="paragraph" w:customStyle="1" w:styleId="Lettersmallsub">
    <w:name w:val="Letter small sub"/>
    <w:basedOn w:val="Normal"/>
    <w:pPr>
      <w:spacing w:after="120"/>
      <w:jc w:val="center"/>
    </w:pPr>
    <w:rPr>
      <w:rFonts w:ascii="Book Antiqua" w:hAnsi="Book Antiqua"/>
      <w:caps/>
      <w:sz w:val="10"/>
    </w:rPr>
  </w:style>
  <w:style w:type="paragraph" w:customStyle="1" w:styleId="Letterheader">
    <w:name w:val="Letter header"/>
    <w:basedOn w:val="Normal"/>
    <w:pPr>
      <w:spacing w:after="24"/>
      <w:jc w:val="center"/>
    </w:pPr>
    <w:rPr>
      <w:rFonts w:eastAsia="MS Mincho"/>
      <w:spacing w:val="30"/>
      <w:sz w:val="20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</w:tabs>
      <w:spacing w:after="24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720"/>
      </w:tabs>
      <w:spacing w:after="24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</w:tabs>
      <w:spacing w:after="24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</w:tabs>
      <w:spacing w:after="24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styleId="ListNumber2">
    <w:name w:val="List Number 2"/>
    <w:basedOn w:val="Normal"/>
    <w:pPr>
      <w:numPr>
        <w:numId w:val="7"/>
      </w:numPr>
      <w:spacing w:after="240"/>
    </w:pPr>
  </w:style>
  <w:style w:type="paragraph" w:styleId="ListNumber3">
    <w:name w:val="List Number 3"/>
    <w:basedOn w:val="Normal"/>
    <w:pPr>
      <w:numPr>
        <w:numId w:val="8"/>
      </w:numPr>
      <w:spacing w:after="240"/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styleId="ListContinue">
    <w:name w:val="List Continue"/>
    <w:basedOn w:val="Normal"/>
    <w:pPr>
      <w:spacing w:after="240"/>
      <w:ind w:left="360"/>
    </w:pPr>
  </w:style>
  <w:style w:type="paragraph" w:styleId="ListContinue2">
    <w:name w:val="List Continue 2"/>
    <w:basedOn w:val="Normal"/>
    <w:pPr>
      <w:spacing w:after="240"/>
      <w:ind w:left="720"/>
    </w:pPr>
  </w:style>
  <w:style w:type="paragraph" w:styleId="ListContinue3">
    <w:name w:val="List Continue 3"/>
    <w:basedOn w:val="Normal"/>
    <w:pPr>
      <w:spacing w:after="240"/>
      <w:ind w:left="1080"/>
    </w:pPr>
  </w:style>
  <w:style w:type="paragraph" w:styleId="ListContinue4">
    <w:name w:val="List Continue 4"/>
    <w:basedOn w:val="Normal"/>
    <w:pPr>
      <w:spacing w:after="240"/>
      <w:ind w:left="1440"/>
    </w:pPr>
  </w:style>
  <w:style w:type="paragraph" w:styleId="ListContinue5">
    <w:name w:val="List Continue 5"/>
    <w:basedOn w:val="Normal"/>
    <w:pPr>
      <w:spacing w:after="240"/>
      <w:ind w:left="1800"/>
    </w:pPr>
  </w:style>
  <w:style w:type="paragraph" w:customStyle="1" w:styleId="DraftStampUSPortDateTime">
    <w:name w:val="Draft Stamp US Port Date &amp; Time"/>
    <w:next w:val="Header"/>
    <w:pPr>
      <w:framePr w:hSpace="187" w:vSpace="187" w:wrap="around" w:vAnchor="page" w:hAnchor="page" w:x="9548" w:y="721"/>
    </w:pPr>
    <w:rPr>
      <w:b/>
    </w:rPr>
  </w:style>
  <w:style w:type="paragraph" w:customStyle="1" w:styleId="HKFoot">
    <w:name w:val="HKFoot"/>
    <w:basedOn w:val="Normal"/>
    <w:pPr>
      <w:tabs>
        <w:tab w:val="center" w:pos="4680"/>
        <w:tab w:val="right" w:pos="9360"/>
      </w:tabs>
    </w:pPr>
    <w:rPr>
      <w:rFonts w:ascii="Book Antiqua" w:hAnsi="Book Antiqua"/>
      <w:i/>
      <w:snapToGrid w:val="0"/>
      <w:sz w:val="12"/>
      <w:lang w:val="en-GB"/>
    </w:rPr>
  </w:style>
  <w:style w:type="paragraph" w:customStyle="1" w:styleId="HKFooter">
    <w:name w:val="HKFooter"/>
    <w:basedOn w:val="Normal"/>
    <w:pPr>
      <w:tabs>
        <w:tab w:val="center" w:pos="4680"/>
        <w:tab w:val="right" w:pos="9360"/>
      </w:tabs>
    </w:pPr>
    <w:rPr>
      <w:rFonts w:ascii="Book Antiqua" w:hAnsi="Book Antiqua"/>
      <w:snapToGrid w:val="0"/>
      <w:spacing w:val="-10"/>
      <w:sz w:val="14"/>
      <w:lang w:val="en-GB"/>
    </w:rPr>
  </w:style>
  <w:style w:type="paragraph" w:customStyle="1" w:styleId="letteremail">
    <w:name w:val="letter email"/>
    <w:basedOn w:val="Letterlargetitle"/>
    <w:pPr>
      <w:spacing w:after="0"/>
    </w:pPr>
  </w:style>
  <w:style w:type="paragraph" w:customStyle="1" w:styleId="LetterTitle2">
    <w:name w:val="Letter Title2"/>
    <w:basedOn w:val="LetterTitle"/>
    <w:pPr>
      <w:spacing w:after="120"/>
    </w:pPr>
    <w:rPr>
      <w:rFonts w:hAnsi="Times New Roman"/>
      <w:sz w:val="32"/>
    </w:rPr>
  </w:style>
  <w:style w:type="paragraph" w:customStyle="1" w:styleId="SAHeader">
    <w:name w:val="SA Header"/>
    <w:basedOn w:val="Header"/>
    <w:rPr>
      <w:rFonts w:ascii="Book Antiqua" w:eastAsia="MS Mincho" w:hAnsi="Book Antiqua"/>
      <w:smallCaps/>
      <w:snapToGrid w:val="0"/>
      <w:color w:val="000000"/>
      <w:spacing w:val="40"/>
      <w:u w:val="single"/>
      <w:lang w:eastAsia="zh-CN"/>
    </w:rPr>
  </w:style>
  <w:style w:type="table" w:styleId="TableGrid">
    <w:name w:val="Table Grid"/>
    <w:basedOn w:val="TableNormal"/>
    <w:rsid w:val="00AB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A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0634"/>
  </w:style>
  <w:style w:type="character" w:styleId="Hyperlink">
    <w:name w:val="Hyperlink"/>
    <w:rsid w:val="00787072"/>
    <w:rPr>
      <w:color w:val="0000FF"/>
      <w:u w:val="single"/>
    </w:rPr>
  </w:style>
  <w:style w:type="paragraph" w:styleId="PlainText">
    <w:name w:val="Plain Text"/>
    <w:basedOn w:val="Normal"/>
    <w:link w:val="PlainTextChar"/>
    <w:rsid w:val="001012D8"/>
    <w:rPr>
      <w:rFonts w:ascii="Courier New" w:hAnsi="Courier New" w:cs="Courier New"/>
      <w:sz w:val="20"/>
    </w:rPr>
  </w:style>
  <w:style w:type="paragraph" w:customStyle="1" w:styleId="TimeCell">
    <w:name w:val="Time Cell"/>
    <w:basedOn w:val="Normal"/>
    <w:rsid w:val="003648CB"/>
    <w:pPr>
      <w:tabs>
        <w:tab w:val="right" w:pos="306"/>
        <w:tab w:val="left" w:pos="369"/>
        <w:tab w:val="left" w:pos="486"/>
      </w:tabs>
    </w:pPr>
    <w:rPr>
      <w:rFonts w:ascii="Arial Narrow" w:hAnsi="Arial Narrow"/>
      <w:sz w:val="16"/>
      <w:szCs w:val="16"/>
    </w:rPr>
  </w:style>
  <w:style w:type="character" w:customStyle="1" w:styleId="PlainTextChar">
    <w:name w:val="Plain Text Char"/>
    <w:link w:val="PlainText"/>
    <w:locked/>
    <w:rsid w:val="00793C23"/>
    <w:rPr>
      <w:rFonts w:ascii="Courier New" w:hAnsi="Courier New" w:cs="Courier New"/>
      <w:lang w:val="en-US" w:eastAsia="en-US" w:bidi="ar-SA"/>
    </w:rPr>
  </w:style>
  <w:style w:type="character" w:styleId="Strong">
    <w:name w:val="Strong"/>
    <w:uiPriority w:val="22"/>
    <w:qFormat/>
    <w:rsid w:val="008F16AA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6239D"/>
    <w:pPr>
      <w:spacing w:before="100" w:beforeAutospacing="1" w:after="100" w:afterAutospacing="1"/>
    </w:pPr>
    <w:rPr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3E44"/>
    <w:rPr>
      <w:rFonts w:ascii="Courier New" w:eastAsiaTheme="minorHAnsi" w:hAnsi="Courier New" w:cs="Courier New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6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1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5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gnitoforms.com/ILTA1/LondonPolicyCyberWorkshopRegistr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gnitoforms.com/ILTA1/ILTACONEuropeInnovationWorksh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gnitoforms.com/ILTA1/ILTACONEuropeInnovationWork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B6A8F93FB1341AC2EC7EB74E9AC61" ma:contentTypeVersion="1" ma:contentTypeDescription="Create a new document." ma:contentTypeScope="" ma:versionID="6e2d6b0dc39d33c7658a0bf92b1b7c35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41A1-FE13-455B-BA23-C568EA3ED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3279A8-5A7F-479F-8511-5BAE467A1D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E6D6BA-8BCA-495B-A509-C3F93AA2A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0E47F-BCDA-4BE6-8523-C37B5B33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2DF407A-FF52-43A2-86C5-BF17F40E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PresentationFormat>[Compatibility Mode]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nference Session Overview</vt:lpstr>
    </vt:vector>
  </TitlesOfParts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onference Session Overview</dc:title>
  <dc:subject>I0028563.1 /font=6</dc:subject>
  <dc:creator/>
  <cp:keywords/>
  <dc:description/>
  <cp:lastModifiedBy/>
  <cp:revision>1</cp:revision>
  <cp:lastPrinted>2009-02-13T02:18:00Z</cp:lastPrinted>
  <dcterms:created xsi:type="dcterms:W3CDTF">2019-10-27T17:00:00Z</dcterms:created>
  <dcterms:modified xsi:type="dcterms:W3CDTF">2019-10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ContentType">
    <vt:lpwstr>Document</vt:lpwstr>
  </property>
</Properties>
</file>